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C5DA" w14:textId="0A840327" w:rsidR="00C11A50" w:rsidRDefault="003C5C69" w:rsidP="00454D80">
      <w:pPr>
        <w:jc w:val="center"/>
        <w:rPr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4EC6FA" wp14:editId="3983195A">
                <wp:simplePos x="0" y="0"/>
                <wp:positionH relativeFrom="margin">
                  <wp:posOffset>1057275</wp:posOffset>
                </wp:positionH>
                <wp:positionV relativeFrom="paragraph">
                  <wp:posOffset>-209550</wp:posOffset>
                </wp:positionV>
                <wp:extent cx="5784215" cy="9810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EC706" w14:textId="77777777" w:rsidR="00AD443B" w:rsidRPr="00C55930" w:rsidRDefault="00AD443B" w:rsidP="00C11A50">
                            <w:pPr>
                              <w:spacing w:after="120"/>
                              <w:jc w:val="center"/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930"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ndation Phénix</w:t>
                            </w:r>
                          </w:p>
                          <w:p w14:paraId="084EC707" w14:textId="77777777" w:rsidR="00AD443B" w:rsidRPr="00C55930" w:rsidRDefault="00AD443B" w:rsidP="00C55930">
                            <w:pPr>
                              <w:spacing w:after="0"/>
                              <w:jc w:val="center"/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930"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ire de demande</w:t>
                            </w:r>
                            <w:r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le</w:t>
                            </w:r>
                          </w:p>
                          <w:p w14:paraId="11EAD30A" w14:textId="75EADC2B" w:rsidR="00CB7F4F" w:rsidRPr="003270D1" w:rsidRDefault="00AD443B" w:rsidP="003270D1">
                            <w:pPr>
                              <w:spacing w:after="0"/>
                              <w:jc w:val="center"/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930">
                              <w:rPr>
                                <w:rFonts w:ascii="Verdana" w:hAnsi="Verdana" w:cstheme="majorBidi"/>
                                <w:b/>
                                <w:noProof/>
                                <w:color w:val="0D0D0D" w:themeColor="text1" w:themeTint="F2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Programme de soutien aux activités scout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C6F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83.25pt;margin-top:-16.5pt;width:455.4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" filled="f" stroked="f">
                <v:textbox>
                  <w:txbxContent>
                    <w:p w14:paraId="084EC706" w14:textId="77777777" w:rsidR="00AD443B" w:rsidRPr="00C55930" w:rsidRDefault="00AD443B" w:rsidP="00C11A50">
                      <w:pPr>
                        <w:spacing w:after="120"/>
                        <w:jc w:val="center"/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930"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ndation Phénix</w:t>
                      </w:r>
                    </w:p>
                    <w:p w14:paraId="084EC707" w14:textId="77777777" w:rsidR="00AD443B" w:rsidRPr="00C55930" w:rsidRDefault="00AD443B" w:rsidP="00C55930">
                      <w:pPr>
                        <w:spacing w:after="0"/>
                        <w:jc w:val="center"/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930"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ulaire de demande</w:t>
                      </w:r>
                      <w:r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le</w:t>
                      </w:r>
                    </w:p>
                    <w:p w14:paraId="11EAD30A" w14:textId="75EADC2B" w:rsidR="00CB7F4F" w:rsidRPr="003270D1" w:rsidRDefault="00AD443B" w:rsidP="003270D1">
                      <w:pPr>
                        <w:spacing w:after="0"/>
                        <w:jc w:val="center"/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930">
                        <w:rPr>
                          <w:rFonts w:ascii="Verdana" w:hAnsi="Verdana" w:cstheme="majorBidi"/>
                          <w:b/>
                          <w:noProof/>
                          <w:color w:val="0D0D0D" w:themeColor="text1" w:themeTint="F2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Programme de soutien aux activités scoute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08A">
        <w:rPr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D1CA97E" wp14:editId="72C6705D">
            <wp:simplePos x="0" y="0"/>
            <wp:positionH relativeFrom="column">
              <wp:posOffset>104775</wp:posOffset>
            </wp:positionH>
            <wp:positionV relativeFrom="paragraph">
              <wp:posOffset>-209550</wp:posOffset>
            </wp:positionV>
            <wp:extent cx="1076325" cy="1076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C5DB" w14:textId="77777777" w:rsidR="00B32F24" w:rsidRDefault="00B32F24" w:rsidP="00454D80">
      <w:pPr>
        <w:jc w:val="center"/>
        <w:rPr>
          <w:sz w:val="32"/>
          <w:szCs w:val="32"/>
        </w:rPr>
      </w:pPr>
    </w:p>
    <w:p w14:paraId="084EC5DC" w14:textId="77777777" w:rsidR="00C11A50" w:rsidRPr="005356AA" w:rsidRDefault="00C11A50" w:rsidP="003C5C69">
      <w:pPr>
        <w:spacing w:after="120"/>
        <w:jc w:val="center"/>
        <w:rPr>
          <w:sz w:val="24"/>
          <w:szCs w:val="24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210AC3" w:rsidRPr="0012044F" w14:paraId="084EC5DE" w14:textId="77777777" w:rsidTr="004F4DA5">
        <w:trPr>
          <w:trHeight w:val="432"/>
          <w:jc w:val="center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4EC5DD" w14:textId="77777777" w:rsidR="00210AC3" w:rsidRPr="008057F2" w:rsidRDefault="00210AC3" w:rsidP="00FF038C">
            <w:pPr>
              <w:tabs>
                <w:tab w:val="left" w:pos="3753"/>
              </w:tabs>
              <w:jc w:val="center"/>
              <w:rPr>
                <w:rFonts w:cs="Arial"/>
                <w:color w:val="FFFFFF" w:themeColor="background1"/>
                <w:sz w:val="26"/>
                <w:szCs w:val="26"/>
              </w:rPr>
            </w:pPr>
            <w:r w:rsidRPr="008057F2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fondation phénix</w:t>
            </w:r>
          </w:p>
        </w:tc>
      </w:tr>
      <w:tr w:rsidR="00B32F24" w:rsidRPr="0012044F" w14:paraId="084EC5F3" w14:textId="77777777" w:rsidTr="009745B6">
        <w:trPr>
          <w:trHeight w:val="7017"/>
          <w:jc w:val="center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EC5DF" w14:textId="77777777" w:rsidR="00B32F24" w:rsidRPr="00C11A50" w:rsidRDefault="00B32F24" w:rsidP="005356AA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C11A50">
              <w:rPr>
                <w:rFonts w:ascii="Arial Narrow" w:hAnsi="Arial Narrow"/>
                <w:b/>
                <w:caps/>
                <w:sz w:val="24"/>
                <w:szCs w:val="24"/>
              </w:rPr>
              <w:t>Sa mission</w:t>
            </w:r>
            <w:r w:rsidRPr="00C11A50">
              <w:rPr>
                <w:rFonts w:ascii="Arial Narrow" w:hAnsi="Arial Narrow"/>
                <w:sz w:val="24"/>
                <w:szCs w:val="24"/>
              </w:rPr>
              <w:t> :</w:t>
            </w:r>
          </w:p>
          <w:p w14:paraId="7059B644" w14:textId="3A96CFB0" w:rsidR="00C818D0" w:rsidRPr="007472BB" w:rsidRDefault="00C818D0" w:rsidP="000736EB">
            <w:pPr>
              <w:pStyle w:val="Paragraphedeliste"/>
              <w:spacing w:line="276" w:lineRule="auto"/>
              <w:ind w:left="360"/>
              <w:jc w:val="both"/>
              <w:rPr>
                <w:rFonts w:cs="Arial"/>
                <w:i/>
                <w:iCs/>
                <w:szCs w:val="22"/>
              </w:rPr>
            </w:pPr>
            <w:r w:rsidRPr="007472BB">
              <w:rPr>
                <w:rFonts w:cs="Arial"/>
                <w:i/>
                <w:iCs/>
                <w:szCs w:val="22"/>
              </w:rPr>
              <w:t>Offrir une aide et un soutien aux groupes scouts du secteur Centre-du-Québec du District de l’Érable</w:t>
            </w:r>
          </w:p>
          <w:p w14:paraId="3CB2374E" w14:textId="77777777" w:rsidR="00C818D0" w:rsidRPr="007472BB" w:rsidRDefault="00C818D0" w:rsidP="00871E13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780"/>
              <w:jc w:val="both"/>
              <w:rPr>
                <w:rFonts w:cs="Arial"/>
                <w:i/>
                <w:iCs/>
                <w:szCs w:val="22"/>
              </w:rPr>
            </w:pPr>
            <w:proofErr w:type="gramStart"/>
            <w:r w:rsidRPr="007472BB">
              <w:rPr>
                <w:rFonts w:cs="Arial"/>
                <w:i/>
                <w:iCs/>
                <w:szCs w:val="22"/>
              </w:rPr>
              <w:t>en</w:t>
            </w:r>
            <w:proofErr w:type="gramEnd"/>
            <w:r w:rsidRPr="007472BB">
              <w:rPr>
                <w:rFonts w:cs="Arial"/>
                <w:i/>
                <w:iCs/>
                <w:szCs w:val="22"/>
              </w:rPr>
              <w:t xml:space="preserve"> apportant un appui financier à des projets voulus et choisis</w:t>
            </w:r>
          </w:p>
          <w:p w14:paraId="1C0074B1" w14:textId="77777777" w:rsidR="00C818D0" w:rsidRPr="007472BB" w:rsidRDefault="00C818D0" w:rsidP="00871E13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780"/>
              <w:jc w:val="both"/>
              <w:rPr>
                <w:rFonts w:cs="Arial"/>
                <w:i/>
                <w:iCs/>
                <w:szCs w:val="22"/>
              </w:rPr>
            </w:pPr>
            <w:proofErr w:type="gramStart"/>
            <w:r w:rsidRPr="007472BB">
              <w:rPr>
                <w:rFonts w:cs="Arial"/>
                <w:i/>
                <w:iCs/>
                <w:szCs w:val="22"/>
              </w:rPr>
              <w:t>en</w:t>
            </w:r>
            <w:proofErr w:type="gramEnd"/>
            <w:r w:rsidRPr="007472BB">
              <w:rPr>
                <w:rFonts w:cs="Arial"/>
                <w:i/>
                <w:iCs/>
                <w:szCs w:val="22"/>
              </w:rPr>
              <w:t xml:space="preserve"> entretenant et en développant un site naturel (la terre de la Fondation Phénix à Sainte-Clotilde-de-Horton) leur permettant de faire vivre des activités variées, intéressantes et sécuritaires</w:t>
            </w:r>
          </w:p>
          <w:p w14:paraId="084EC5E0" w14:textId="274AF75D" w:rsidR="00B32F24" w:rsidRPr="007472BB" w:rsidRDefault="00C818D0" w:rsidP="000736EB">
            <w:pPr>
              <w:ind w:left="330"/>
              <w:jc w:val="both"/>
              <w:rPr>
                <w:szCs w:val="22"/>
              </w:rPr>
            </w:pPr>
            <w:proofErr w:type="gramStart"/>
            <w:r w:rsidRPr="007472BB">
              <w:rPr>
                <w:rFonts w:cs="Arial"/>
                <w:i/>
                <w:iCs/>
                <w:szCs w:val="22"/>
              </w:rPr>
              <w:t>pour</w:t>
            </w:r>
            <w:proofErr w:type="gramEnd"/>
            <w:r w:rsidRPr="007472BB">
              <w:rPr>
                <w:rFonts w:cs="Arial"/>
                <w:i/>
                <w:iCs/>
                <w:szCs w:val="22"/>
              </w:rPr>
              <w:t xml:space="preserve"> amener ces jeunes à développer le plus possible tout leur potentiel.</w:t>
            </w:r>
          </w:p>
          <w:p w14:paraId="084EC5E1" w14:textId="77777777" w:rsidR="00B32F24" w:rsidRPr="0012044F" w:rsidRDefault="00B32F24" w:rsidP="00C40B0A">
            <w:pPr>
              <w:rPr>
                <w:rFonts w:ascii="Arial Narrow" w:hAnsi="Arial Narrow"/>
                <w:szCs w:val="22"/>
              </w:rPr>
            </w:pPr>
          </w:p>
          <w:p w14:paraId="084EC5E2" w14:textId="77777777" w:rsidR="00B32F24" w:rsidRPr="00C11A50" w:rsidRDefault="00B32F24" w:rsidP="005356AA">
            <w:pPr>
              <w:spacing w:after="60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C11A50">
              <w:rPr>
                <w:rFonts w:ascii="Arial Narrow" w:hAnsi="Arial Narrow"/>
                <w:b/>
                <w:caps/>
                <w:sz w:val="24"/>
                <w:szCs w:val="24"/>
              </w:rPr>
              <w:t>ses objectifs :</w:t>
            </w:r>
          </w:p>
          <w:p w14:paraId="084EC5E3" w14:textId="77777777" w:rsidR="005356AA" w:rsidRDefault="00B32F24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r w:rsidRPr="005356AA">
              <w:rPr>
                <w:szCs w:val="22"/>
              </w:rPr>
              <w:t xml:space="preserve">Planifier et coordonner le reboisement des terres reçues en héritage </w:t>
            </w:r>
            <w:r w:rsidR="00467131">
              <w:rPr>
                <w:szCs w:val="22"/>
              </w:rPr>
              <w:t>et en assurer le développement;</w:t>
            </w:r>
          </w:p>
          <w:p w14:paraId="084EC5E4" w14:textId="77777777" w:rsidR="00B32F24" w:rsidRDefault="00467131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r>
              <w:rPr>
                <w:szCs w:val="22"/>
              </w:rPr>
              <w:t>Promouvoir le scoutisme;</w:t>
            </w:r>
          </w:p>
          <w:p w14:paraId="084EC5E5" w14:textId="5AA8890C" w:rsidR="005356AA" w:rsidRDefault="00455D30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bookmarkStart w:id="0" w:name="_Hlk210656895"/>
            <w:r>
              <w:rPr>
                <w:szCs w:val="22"/>
              </w:rPr>
              <w:t>Particip</w:t>
            </w:r>
            <w:r w:rsidR="00FD3347">
              <w:rPr>
                <w:szCs w:val="22"/>
              </w:rPr>
              <w:t xml:space="preserve">er </w:t>
            </w:r>
            <w:r>
              <w:rPr>
                <w:szCs w:val="22"/>
              </w:rPr>
              <w:t xml:space="preserve">à la </w:t>
            </w:r>
            <w:r w:rsidR="00A40E5D">
              <w:rPr>
                <w:szCs w:val="22"/>
              </w:rPr>
              <w:t xml:space="preserve">promotion du Mouvement </w:t>
            </w:r>
            <w:r w:rsidR="00467131">
              <w:rPr>
                <w:szCs w:val="22"/>
              </w:rPr>
              <w:t>scou</w:t>
            </w:r>
            <w:r w:rsidR="00A40E5D">
              <w:rPr>
                <w:szCs w:val="22"/>
              </w:rPr>
              <w:t xml:space="preserve">t pour faciliter </w:t>
            </w:r>
            <w:r w:rsidR="00802BCB">
              <w:rPr>
                <w:szCs w:val="22"/>
              </w:rPr>
              <w:t>le recrutement</w:t>
            </w:r>
            <w:r w:rsidR="00467131">
              <w:rPr>
                <w:szCs w:val="22"/>
              </w:rPr>
              <w:t>;</w:t>
            </w:r>
            <w:bookmarkEnd w:id="0"/>
          </w:p>
          <w:p w14:paraId="084EC5E6" w14:textId="77777777" w:rsidR="005356AA" w:rsidRDefault="00B32F24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r w:rsidRPr="005356AA">
              <w:rPr>
                <w:szCs w:val="22"/>
              </w:rPr>
              <w:t>Contribuer à l’achat d’équipements répo</w:t>
            </w:r>
            <w:r w:rsidR="00467131">
              <w:rPr>
                <w:szCs w:val="22"/>
              </w:rPr>
              <w:t>ndants aux besoins des entités;</w:t>
            </w:r>
          </w:p>
          <w:p w14:paraId="084EC5E7" w14:textId="77777777" w:rsidR="005356AA" w:rsidRDefault="00B32F24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r w:rsidRPr="005356AA">
              <w:rPr>
                <w:szCs w:val="22"/>
              </w:rPr>
              <w:t>Rendre visible le mouveme</w:t>
            </w:r>
            <w:r w:rsidR="00467131">
              <w:rPr>
                <w:szCs w:val="22"/>
              </w:rPr>
              <w:t>nt dans la communauté;</w:t>
            </w:r>
          </w:p>
          <w:p w14:paraId="084EC5E8" w14:textId="77777777" w:rsidR="005356AA" w:rsidRDefault="00B32F24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r w:rsidRPr="005356AA">
              <w:rPr>
                <w:szCs w:val="22"/>
              </w:rPr>
              <w:t>Aider à la réalisation de projets spéc</w:t>
            </w:r>
            <w:r w:rsidR="00467131">
              <w:rPr>
                <w:szCs w:val="22"/>
              </w:rPr>
              <w:t>iaux (jamboree, voyages, etc.);</w:t>
            </w:r>
          </w:p>
          <w:p w14:paraId="084EC5E9" w14:textId="77777777" w:rsidR="005356AA" w:rsidRDefault="00B32F24" w:rsidP="005356AA">
            <w:pPr>
              <w:pStyle w:val="Corpsdetexte"/>
              <w:numPr>
                <w:ilvl w:val="0"/>
                <w:numId w:val="12"/>
              </w:numPr>
              <w:spacing w:after="60" w:line="240" w:lineRule="auto"/>
              <w:ind w:left="747"/>
              <w:rPr>
                <w:szCs w:val="22"/>
              </w:rPr>
            </w:pPr>
            <w:r w:rsidRPr="005356AA">
              <w:rPr>
                <w:szCs w:val="22"/>
              </w:rPr>
              <w:t xml:space="preserve">Permettre le logement adéquat des entités </w:t>
            </w:r>
            <w:r w:rsidR="002A06FC" w:rsidRPr="005356AA">
              <w:rPr>
                <w:szCs w:val="22"/>
              </w:rPr>
              <w:t xml:space="preserve">du mouvement </w:t>
            </w:r>
            <w:r w:rsidR="00467131">
              <w:rPr>
                <w:szCs w:val="22"/>
              </w:rPr>
              <w:t>scout;</w:t>
            </w:r>
          </w:p>
          <w:p w14:paraId="084EC5EA" w14:textId="77777777" w:rsidR="00B32F24" w:rsidRPr="005356AA" w:rsidRDefault="00B32F24" w:rsidP="00B06D6D">
            <w:pPr>
              <w:pStyle w:val="Corpsdetexte"/>
              <w:numPr>
                <w:ilvl w:val="0"/>
                <w:numId w:val="12"/>
              </w:numPr>
              <w:spacing w:line="240" w:lineRule="auto"/>
              <w:ind w:left="747"/>
              <w:rPr>
                <w:szCs w:val="22"/>
              </w:rPr>
            </w:pPr>
            <w:r w:rsidRPr="005356AA">
              <w:rPr>
                <w:szCs w:val="22"/>
              </w:rPr>
              <w:t>Collaborer à tout projet jugé opportun par le sous-comité d’évaluation.</w:t>
            </w:r>
          </w:p>
          <w:p w14:paraId="084EC5EB" w14:textId="77777777" w:rsidR="00B32F24" w:rsidRPr="0012044F" w:rsidRDefault="00B32F24" w:rsidP="005356AA">
            <w:pPr>
              <w:pStyle w:val="Corpsdetexte"/>
              <w:spacing w:line="240" w:lineRule="auto"/>
              <w:rPr>
                <w:sz w:val="20"/>
              </w:rPr>
            </w:pPr>
          </w:p>
          <w:p w14:paraId="084EC5EC" w14:textId="02C63B1B" w:rsidR="0068582B" w:rsidRPr="005356AA" w:rsidRDefault="00B32F24" w:rsidP="009745B6">
            <w:pPr>
              <w:pStyle w:val="Corpsdetexte"/>
              <w:spacing w:line="276" w:lineRule="auto"/>
              <w:rPr>
                <w:rFonts w:ascii="Arial Narrow" w:hAnsi="Arial Narrow"/>
                <w:b/>
                <w:caps/>
                <w:sz w:val="24"/>
              </w:rPr>
            </w:pPr>
            <w:r w:rsidRPr="005356AA">
              <w:rPr>
                <w:rFonts w:ascii="Arial Narrow" w:hAnsi="Arial Narrow"/>
                <w:b/>
                <w:caps/>
                <w:sz w:val="24"/>
              </w:rPr>
              <w:t>son programme de subvention :</w:t>
            </w:r>
          </w:p>
          <w:p w14:paraId="084EC5ED" w14:textId="77777777" w:rsidR="0068582B" w:rsidRPr="005356AA" w:rsidRDefault="0068582B" w:rsidP="005356AA">
            <w:pPr>
              <w:pStyle w:val="Corpsdetexte"/>
              <w:spacing w:after="60" w:line="240" w:lineRule="auto"/>
              <w:jc w:val="both"/>
              <w:rPr>
                <w:szCs w:val="22"/>
              </w:rPr>
            </w:pPr>
            <w:bookmarkStart w:id="1" w:name="_Hlk212788222"/>
            <w:r w:rsidRPr="005356AA">
              <w:rPr>
                <w:szCs w:val="22"/>
              </w:rPr>
              <w:t>Les revenus disponibles au</w:t>
            </w:r>
            <w:r w:rsidR="002A06FC" w:rsidRPr="005356AA">
              <w:rPr>
                <w:szCs w:val="22"/>
              </w:rPr>
              <w:t>x fins</w:t>
            </w:r>
            <w:r w:rsidRPr="005356AA">
              <w:rPr>
                <w:szCs w:val="22"/>
              </w:rPr>
              <w:t xml:space="preserve"> du fina</w:t>
            </w:r>
            <w:r w:rsidR="00110DA2" w:rsidRPr="005356AA">
              <w:rPr>
                <w:szCs w:val="22"/>
              </w:rPr>
              <w:t>ncement des projets proviennent</w:t>
            </w:r>
            <w:r w:rsidR="00192A73" w:rsidRPr="005356AA">
              <w:rPr>
                <w:szCs w:val="22"/>
              </w:rPr>
              <w:t xml:space="preserve"> </w:t>
            </w:r>
            <w:r w:rsidRPr="005356AA">
              <w:rPr>
                <w:szCs w:val="22"/>
              </w:rPr>
              <w:t>du rendement annuel des placements de la fondation</w:t>
            </w:r>
            <w:r w:rsidR="00F1162A">
              <w:rPr>
                <w:szCs w:val="22"/>
              </w:rPr>
              <w:t xml:space="preserve">. </w:t>
            </w:r>
            <w:r w:rsidR="00192A73" w:rsidRPr="005356AA">
              <w:rPr>
                <w:szCs w:val="22"/>
              </w:rPr>
              <w:t>Le pourcentage des</w:t>
            </w:r>
            <w:r w:rsidRPr="005356AA">
              <w:rPr>
                <w:szCs w:val="22"/>
              </w:rPr>
              <w:t xml:space="preserve"> </w:t>
            </w:r>
            <w:r w:rsidR="00110DA2" w:rsidRPr="005356AA">
              <w:rPr>
                <w:szCs w:val="22"/>
              </w:rPr>
              <w:t>répartition</w:t>
            </w:r>
            <w:r w:rsidR="0041507A" w:rsidRPr="005356AA">
              <w:rPr>
                <w:szCs w:val="22"/>
              </w:rPr>
              <w:t>s</w:t>
            </w:r>
            <w:r w:rsidR="00110DA2" w:rsidRPr="005356AA">
              <w:rPr>
                <w:szCs w:val="22"/>
              </w:rPr>
              <w:t xml:space="preserve"> d</w:t>
            </w:r>
            <w:r w:rsidR="00192A73" w:rsidRPr="005356AA">
              <w:rPr>
                <w:szCs w:val="22"/>
              </w:rPr>
              <w:t xml:space="preserve">es </w:t>
            </w:r>
            <w:r w:rsidRPr="005356AA">
              <w:rPr>
                <w:szCs w:val="22"/>
              </w:rPr>
              <w:t xml:space="preserve">revenus </w:t>
            </w:r>
            <w:r w:rsidR="00A72B7E" w:rsidRPr="005356AA">
              <w:rPr>
                <w:szCs w:val="22"/>
              </w:rPr>
              <w:t>est</w:t>
            </w:r>
            <w:r w:rsidR="00110DA2" w:rsidRPr="005356AA">
              <w:rPr>
                <w:szCs w:val="22"/>
              </w:rPr>
              <w:t xml:space="preserve"> la</w:t>
            </w:r>
            <w:r w:rsidRPr="005356AA">
              <w:rPr>
                <w:szCs w:val="22"/>
              </w:rPr>
              <w:t xml:space="preserve"> suivante :</w:t>
            </w:r>
          </w:p>
          <w:p w14:paraId="084EC5EE" w14:textId="776328D2" w:rsidR="0068582B" w:rsidRPr="005356AA" w:rsidRDefault="00B326EB" w:rsidP="005356AA">
            <w:pPr>
              <w:pStyle w:val="Corpsdetexte"/>
              <w:numPr>
                <w:ilvl w:val="0"/>
                <w:numId w:val="7"/>
              </w:num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68582B" w:rsidRPr="005356AA">
              <w:rPr>
                <w:szCs w:val="22"/>
              </w:rPr>
              <w:t xml:space="preserve"> % pour la gestion et l’aménagement des terres;</w:t>
            </w:r>
          </w:p>
          <w:p w14:paraId="084EC5EF" w14:textId="77777777" w:rsidR="0068582B" w:rsidRPr="005356AA" w:rsidRDefault="007C4394" w:rsidP="005356AA">
            <w:pPr>
              <w:pStyle w:val="Corpsdetexte"/>
              <w:numPr>
                <w:ilvl w:val="0"/>
                <w:numId w:val="7"/>
              </w:num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0 </w:t>
            </w:r>
            <w:r w:rsidR="0068582B" w:rsidRPr="005356AA">
              <w:rPr>
                <w:szCs w:val="22"/>
              </w:rPr>
              <w:t xml:space="preserve">% pour le programme de soutien aux </w:t>
            </w:r>
            <w:r w:rsidR="00F1162A">
              <w:rPr>
                <w:szCs w:val="22"/>
              </w:rPr>
              <w:t>projets du mouvement scout;</w:t>
            </w:r>
          </w:p>
          <w:p w14:paraId="084EC5F2" w14:textId="2719F64C" w:rsidR="00B32F24" w:rsidRPr="006E5C98" w:rsidRDefault="00B326EB" w:rsidP="006E5C98">
            <w:pPr>
              <w:pStyle w:val="Corpsdetexte"/>
              <w:numPr>
                <w:ilvl w:val="0"/>
                <w:numId w:val="7"/>
              </w:num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68582B" w:rsidRPr="005356AA">
              <w:rPr>
                <w:szCs w:val="22"/>
              </w:rPr>
              <w:t xml:space="preserve"> %</w:t>
            </w:r>
            <w:r w:rsidR="00110DA2" w:rsidRPr="005356AA">
              <w:rPr>
                <w:color w:val="FF0000"/>
                <w:szCs w:val="22"/>
              </w:rPr>
              <w:t xml:space="preserve"> </w:t>
            </w:r>
            <w:r w:rsidR="00192A73" w:rsidRPr="005356AA">
              <w:rPr>
                <w:szCs w:val="22"/>
              </w:rPr>
              <w:t>p</w:t>
            </w:r>
            <w:r w:rsidR="0068582B" w:rsidRPr="005356AA">
              <w:rPr>
                <w:szCs w:val="22"/>
              </w:rPr>
              <w:t>our les frais de gestion.</w:t>
            </w:r>
            <w:bookmarkEnd w:id="1"/>
          </w:p>
        </w:tc>
      </w:tr>
    </w:tbl>
    <w:p w14:paraId="084EC5F4" w14:textId="70B8DF0F" w:rsidR="00861723" w:rsidRDefault="00861723" w:rsidP="003668BD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4815"/>
        <w:gridCol w:w="5445"/>
      </w:tblGrid>
      <w:tr w:rsidR="008A0417" w14:paraId="0AECDA0D" w14:textId="77777777" w:rsidTr="008C0386">
        <w:trPr>
          <w:trHeight w:val="360"/>
        </w:trPr>
        <w:tc>
          <w:tcPr>
            <w:tcW w:w="10260" w:type="dxa"/>
            <w:gridSpan w:val="2"/>
            <w:shd w:val="clear" w:color="auto" w:fill="000000" w:themeFill="text1"/>
            <w:vAlign w:val="center"/>
          </w:tcPr>
          <w:p w14:paraId="31364B20" w14:textId="056F51F9" w:rsidR="008A0417" w:rsidRPr="000A31B8" w:rsidRDefault="008C0386" w:rsidP="008C0386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0A31B8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 xml:space="preserve">Période </w:t>
            </w:r>
            <w:r w:rsidR="00181839" w:rsidRPr="000A31B8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de la demande</w:t>
            </w:r>
          </w:p>
        </w:tc>
      </w:tr>
      <w:tr w:rsidR="001D3372" w14:paraId="6AD28972" w14:textId="45A8C160" w:rsidTr="00C8675E">
        <w:trPr>
          <w:trHeight w:val="360"/>
        </w:trPr>
        <w:tc>
          <w:tcPr>
            <w:tcW w:w="481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5E8D9" w14:textId="58632DFE" w:rsidR="001D3372" w:rsidRPr="00B16630" w:rsidRDefault="00753C9D" w:rsidP="00C4352E">
            <w:pPr>
              <w:tabs>
                <w:tab w:val="left" w:pos="790"/>
              </w:tabs>
              <w:ind w:left="340" w:hanging="360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75859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6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4352E">
              <w:rPr>
                <w:rFonts w:cs="Arial"/>
                <w:b/>
                <w:sz w:val="20"/>
                <w:szCs w:val="20"/>
              </w:rPr>
              <w:tab/>
            </w:r>
            <w:r w:rsidR="000A31B8" w:rsidRPr="0092682C">
              <w:rPr>
                <w:rFonts w:cs="Arial"/>
                <w:b/>
                <w:sz w:val="20"/>
                <w:szCs w:val="20"/>
              </w:rPr>
              <w:t>PROJET D’ÉTÉ </w:t>
            </w:r>
            <w:r w:rsidR="007C6872" w:rsidRPr="0092682C">
              <w:rPr>
                <w:rFonts w:cs="Arial"/>
                <w:b/>
                <w:sz w:val="20"/>
                <w:szCs w:val="20"/>
              </w:rPr>
              <w:t xml:space="preserve">: Date limite le </w:t>
            </w:r>
            <w:r w:rsidR="008E5363" w:rsidRPr="0092682C">
              <w:rPr>
                <w:rFonts w:cs="Arial"/>
                <w:b/>
                <w:sz w:val="20"/>
                <w:szCs w:val="20"/>
              </w:rPr>
              <w:t>1</w:t>
            </w:r>
            <w:r w:rsidR="008E5363" w:rsidRPr="0092682C">
              <w:rPr>
                <w:rFonts w:cs="Arial"/>
                <w:b/>
                <w:sz w:val="20"/>
                <w:szCs w:val="20"/>
                <w:vertAlign w:val="superscript"/>
              </w:rPr>
              <w:t>er</w:t>
            </w:r>
            <w:r w:rsidR="008E5363" w:rsidRPr="0092682C">
              <w:rPr>
                <w:rFonts w:cs="Arial"/>
                <w:b/>
                <w:sz w:val="20"/>
                <w:szCs w:val="20"/>
              </w:rPr>
              <w:t xml:space="preserve"> juin</w:t>
            </w:r>
          </w:p>
        </w:tc>
        <w:tc>
          <w:tcPr>
            <w:tcW w:w="5445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63FA" w14:textId="5E56DD86" w:rsidR="001D3372" w:rsidRPr="009C4224" w:rsidRDefault="00753C9D" w:rsidP="00254468">
            <w:pPr>
              <w:tabs>
                <w:tab w:val="left" w:pos="835"/>
              </w:tabs>
              <w:ind w:left="360" w:hanging="335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70864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2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4468">
              <w:rPr>
                <w:rFonts w:cs="Arial"/>
                <w:b/>
                <w:sz w:val="20"/>
                <w:szCs w:val="20"/>
              </w:rPr>
              <w:tab/>
            </w:r>
            <w:r w:rsidR="000A31B8" w:rsidRPr="009C4224">
              <w:rPr>
                <w:rFonts w:cs="Arial"/>
                <w:b/>
                <w:sz w:val="20"/>
                <w:szCs w:val="20"/>
              </w:rPr>
              <w:t>PROJET D’HIVER </w:t>
            </w:r>
            <w:r w:rsidR="00BE37DD" w:rsidRPr="009C4224">
              <w:rPr>
                <w:rFonts w:cs="Arial"/>
                <w:b/>
                <w:sz w:val="20"/>
                <w:szCs w:val="20"/>
              </w:rPr>
              <w:t xml:space="preserve">: Date limite le </w:t>
            </w:r>
            <w:r w:rsidR="00FF2272" w:rsidRPr="009C4224">
              <w:rPr>
                <w:rFonts w:cs="Arial"/>
                <w:b/>
                <w:sz w:val="20"/>
                <w:szCs w:val="20"/>
              </w:rPr>
              <w:t>1</w:t>
            </w:r>
            <w:r w:rsidR="00FF2272" w:rsidRPr="009C4224">
              <w:rPr>
                <w:rFonts w:cs="Arial"/>
                <w:b/>
                <w:sz w:val="20"/>
                <w:szCs w:val="20"/>
                <w:vertAlign w:val="superscript"/>
              </w:rPr>
              <w:t>er</w:t>
            </w:r>
            <w:r w:rsidR="00FF2272" w:rsidRPr="009C42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91174" w:rsidRPr="009C4224">
              <w:rPr>
                <w:rFonts w:cs="Arial"/>
                <w:b/>
                <w:sz w:val="20"/>
                <w:szCs w:val="20"/>
              </w:rPr>
              <w:t>décembre</w:t>
            </w:r>
          </w:p>
        </w:tc>
      </w:tr>
      <w:tr w:rsidR="009E5DA3" w14:paraId="4670C723" w14:textId="77777777" w:rsidTr="00C8675E">
        <w:trPr>
          <w:trHeight w:val="360"/>
        </w:trPr>
        <w:tc>
          <w:tcPr>
            <w:tcW w:w="10260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27720" w14:textId="7C8EE8A3" w:rsidR="009E5DA3" w:rsidRPr="009E5DA3" w:rsidRDefault="00753C9D" w:rsidP="00254468">
            <w:pPr>
              <w:pStyle w:val="Paragraphedeliste"/>
              <w:tabs>
                <w:tab w:val="left" w:pos="340"/>
              </w:tabs>
              <w:ind w:left="2320" w:hanging="2340"/>
              <w:jc w:val="both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271852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6D7" w:rsidRPr="0025446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4468">
              <w:rPr>
                <w:rFonts w:cs="Arial"/>
                <w:b/>
                <w:szCs w:val="22"/>
              </w:rPr>
              <w:tab/>
            </w:r>
            <w:r w:rsidR="009E5DA3" w:rsidRPr="00254468">
              <w:rPr>
                <w:rFonts w:cs="Arial"/>
                <w:b/>
                <w:sz w:val="20"/>
                <w:szCs w:val="20"/>
              </w:rPr>
              <w:t>PROJET SPÉCIAL :</w:t>
            </w:r>
            <w:r w:rsidR="00631AC4" w:rsidRPr="0025446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0EA8" w:rsidRPr="00254468">
              <w:rPr>
                <w:rFonts w:cs="Arial"/>
                <w:b/>
                <w:sz w:val="20"/>
                <w:szCs w:val="20"/>
              </w:rPr>
              <w:tab/>
            </w:r>
            <w:r w:rsidR="00D06EE4" w:rsidRPr="00254468">
              <w:rPr>
                <w:rFonts w:cs="Arial"/>
                <w:bCs/>
                <w:sz w:val="20"/>
                <w:szCs w:val="20"/>
              </w:rPr>
              <w:t xml:space="preserve">Aviser le CA de la Fondation Phénix </w:t>
            </w:r>
            <w:r w:rsidR="00C8675E" w:rsidRPr="00254468">
              <w:rPr>
                <w:rFonts w:cs="Arial"/>
                <w:bCs/>
                <w:sz w:val="20"/>
                <w:szCs w:val="20"/>
              </w:rPr>
              <w:t>d</w:t>
            </w:r>
            <w:r w:rsidR="00893D02" w:rsidRPr="00254468">
              <w:rPr>
                <w:rFonts w:cs="Arial"/>
                <w:bCs/>
                <w:sz w:val="20"/>
                <w:szCs w:val="20"/>
              </w:rPr>
              <w:t xml:space="preserve">ès la connaissance </w:t>
            </w:r>
            <w:r w:rsidR="00BA46FC" w:rsidRPr="00254468">
              <w:rPr>
                <w:rFonts w:cs="Arial"/>
                <w:bCs/>
                <w:sz w:val="20"/>
                <w:szCs w:val="20"/>
              </w:rPr>
              <w:t>de votre projet</w:t>
            </w:r>
            <w:r w:rsidR="008E49D3" w:rsidRPr="00254468">
              <w:rPr>
                <w:rFonts w:cs="Arial"/>
                <w:bCs/>
                <w:sz w:val="20"/>
                <w:szCs w:val="20"/>
              </w:rPr>
              <w:t xml:space="preserve"> afin de</w:t>
            </w:r>
            <w:r w:rsidR="00E0196E" w:rsidRPr="00254468">
              <w:rPr>
                <w:rFonts w:cs="Arial"/>
                <w:bCs/>
                <w:sz w:val="20"/>
                <w:szCs w:val="20"/>
              </w:rPr>
              <w:t xml:space="preserve"> valider </w:t>
            </w:r>
            <w:r w:rsidR="00EA1572" w:rsidRPr="00254468">
              <w:rPr>
                <w:rFonts w:cs="Arial"/>
                <w:bCs/>
                <w:sz w:val="20"/>
                <w:szCs w:val="20"/>
              </w:rPr>
              <w:t>l</w:t>
            </w:r>
            <w:r w:rsidR="00F26037" w:rsidRPr="00254468">
              <w:rPr>
                <w:rFonts w:cs="Arial"/>
                <w:bCs/>
                <w:sz w:val="20"/>
                <w:szCs w:val="20"/>
              </w:rPr>
              <w:t xml:space="preserve">a faisabilité </w:t>
            </w:r>
            <w:r w:rsidR="00213673" w:rsidRPr="00254468">
              <w:rPr>
                <w:rFonts w:cs="Arial"/>
                <w:bCs/>
                <w:sz w:val="20"/>
                <w:szCs w:val="20"/>
              </w:rPr>
              <w:t>de cette contribution</w:t>
            </w:r>
            <w:r w:rsidR="00A42502">
              <w:rPr>
                <w:rFonts w:cs="Arial"/>
                <w:bCs/>
                <w:szCs w:val="22"/>
              </w:rPr>
              <w:t>.</w:t>
            </w:r>
          </w:p>
        </w:tc>
      </w:tr>
    </w:tbl>
    <w:p w14:paraId="7F52267A" w14:textId="7BF38CE1" w:rsidR="009D637D" w:rsidRDefault="009D637D" w:rsidP="003668BD">
      <w:pPr>
        <w:spacing w:after="0"/>
        <w:rPr>
          <w:sz w:val="20"/>
          <w:szCs w:val="20"/>
        </w:rPr>
      </w:pP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210AC3" w:rsidRPr="0012044F" w14:paraId="084EC5F6" w14:textId="77777777" w:rsidTr="00210AC3">
        <w:trPr>
          <w:trHeight w:val="360"/>
          <w:jc w:val="center"/>
        </w:trPr>
        <w:tc>
          <w:tcPr>
            <w:tcW w:w="10349" w:type="dxa"/>
            <w:shd w:val="clear" w:color="auto" w:fill="000000" w:themeFill="text1"/>
            <w:vAlign w:val="center"/>
          </w:tcPr>
          <w:p w14:paraId="084EC5F5" w14:textId="77777777" w:rsidR="00210AC3" w:rsidRPr="000A31B8" w:rsidRDefault="00210AC3" w:rsidP="00210AC3">
            <w:pPr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0A31B8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Les critères</w:t>
            </w:r>
          </w:p>
        </w:tc>
      </w:tr>
      <w:tr w:rsidR="00FA6A5B" w:rsidRPr="0012044F" w14:paraId="084EC601" w14:textId="77777777" w:rsidTr="00591F6C">
        <w:trPr>
          <w:trHeight w:val="3003"/>
          <w:jc w:val="center"/>
        </w:trPr>
        <w:tc>
          <w:tcPr>
            <w:tcW w:w="10349" w:type="dxa"/>
          </w:tcPr>
          <w:p w14:paraId="084EC5F7" w14:textId="77777777" w:rsidR="00FA6A5B" w:rsidRPr="002D1D0F" w:rsidRDefault="00FA6A5B" w:rsidP="002D1D0F">
            <w:pPr>
              <w:spacing w:before="60" w:after="120"/>
              <w:rPr>
                <w:rFonts w:cs="Arial"/>
                <w:b/>
                <w:szCs w:val="22"/>
              </w:rPr>
            </w:pPr>
            <w:r w:rsidRPr="002D1D0F">
              <w:rPr>
                <w:rFonts w:cs="Arial"/>
                <w:b/>
                <w:szCs w:val="22"/>
              </w:rPr>
              <w:t xml:space="preserve">Le projet présenté doit répondre à une </w:t>
            </w:r>
            <w:r w:rsidRPr="009C3401">
              <w:rPr>
                <w:rFonts w:cs="Arial"/>
                <w:b/>
                <w:szCs w:val="22"/>
                <w:u w:val="single"/>
              </w:rPr>
              <w:t>majorité</w:t>
            </w:r>
            <w:r w:rsidRPr="002D1D0F">
              <w:rPr>
                <w:rFonts w:cs="Arial"/>
                <w:b/>
                <w:szCs w:val="22"/>
              </w:rPr>
              <w:t xml:space="preserve"> des critères suivants :</w:t>
            </w:r>
          </w:p>
          <w:p w14:paraId="084EC5F8" w14:textId="77777777" w:rsidR="00FA6A5B" w:rsidRPr="009D185C" w:rsidRDefault="00FA6A5B" w:rsidP="00591F6C">
            <w:pPr>
              <w:tabs>
                <w:tab w:val="left" w:pos="8937"/>
              </w:tabs>
              <w:spacing w:after="40" w:line="276" w:lineRule="auto"/>
              <w:jc w:val="both"/>
              <w:rPr>
                <w:rFonts w:cs="Arial"/>
                <w:b/>
                <w:caps/>
                <w:szCs w:val="22"/>
              </w:rPr>
            </w:pPr>
            <w:r w:rsidRPr="003348EC">
              <w:rPr>
                <w:rFonts w:ascii="Arial Narrow" w:hAnsi="Arial Narrow" w:cs="Arial"/>
                <w:szCs w:val="22"/>
              </w:rPr>
              <w:t>Ce projet</w:t>
            </w:r>
            <w:r w:rsidR="004D2D4D" w:rsidRPr="003348EC">
              <w:rPr>
                <w:rFonts w:ascii="Arial Narrow" w:hAnsi="Arial Narrow" w:cs="Arial"/>
                <w:szCs w:val="22"/>
              </w:rPr>
              <w:t xml:space="preserve">, </w:t>
            </w:r>
            <w:r w:rsidRPr="003348EC">
              <w:rPr>
                <w:rFonts w:ascii="Arial Narrow" w:hAnsi="Arial Narrow" w:cs="Arial"/>
                <w:szCs w:val="22"/>
              </w:rPr>
              <w:t xml:space="preserve">est-il présenté par une unité, un groupe de la zone Centre-du-Québec ou par le </w:t>
            </w:r>
            <w:r w:rsidR="00A72B7E" w:rsidRPr="003348EC">
              <w:rPr>
                <w:rFonts w:ascii="Arial Narrow" w:hAnsi="Arial Narrow" w:cs="Arial"/>
                <w:szCs w:val="22"/>
              </w:rPr>
              <w:t>CA du</w:t>
            </w:r>
            <w:r w:rsidRPr="003348EC">
              <w:rPr>
                <w:rFonts w:ascii="Arial Narrow" w:hAnsi="Arial Narrow" w:cs="Arial"/>
                <w:szCs w:val="22"/>
              </w:rPr>
              <w:t xml:space="preserve"> district</w:t>
            </w:r>
            <w:r w:rsidR="00F1162A" w:rsidRPr="003348EC">
              <w:rPr>
                <w:rFonts w:ascii="Arial Narrow" w:hAnsi="Arial Narrow" w:cs="Arial"/>
                <w:szCs w:val="22"/>
              </w:rPr>
              <w:t>?</w:t>
            </w:r>
            <w:r w:rsidRPr="002D1D0F">
              <w:rPr>
                <w:rFonts w:ascii="Arial Narrow" w:hAnsi="Arial Narrow" w:cs="Arial"/>
                <w:szCs w:val="22"/>
              </w:rPr>
              <w:tab/>
            </w:r>
            <w:r w:rsidR="009D185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9D185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9D185C">
              <w:rPr>
                <w:rFonts w:cs="Arial"/>
                <w:b/>
                <w:caps/>
                <w:szCs w:val="22"/>
              </w:rPr>
            </w:r>
            <w:r w:rsidR="009D185C">
              <w:rPr>
                <w:rFonts w:cs="Arial"/>
                <w:b/>
                <w:caps/>
                <w:szCs w:val="22"/>
              </w:rPr>
              <w:fldChar w:fldCharType="separate"/>
            </w:r>
            <w:r w:rsidR="009D185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5F9" w14:textId="77777777" w:rsidR="00021DC2" w:rsidRPr="009D185C" w:rsidRDefault="004D2D4D" w:rsidP="00591F6C">
            <w:pPr>
              <w:tabs>
                <w:tab w:val="left" w:pos="8937"/>
              </w:tabs>
              <w:spacing w:after="40" w:line="276" w:lineRule="auto"/>
              <w:jc w:val="both"/>
              <w:rPr>
                <w:rFonts w:cs="Arial"/>
                <w:b/>
                <w:caps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 xml:space="preserve">Ce projet </w:t>
            </w:r>
            <w:r w:rsidR="00FB5EBD" w:rsidRPr="002D1D0F">
              <w:rPr>
                <w:rFonts w:ascii="Arial Narrow" w:hAnsi="Arial Narrow" w:cs="Arial"/>
                <w:szCs w:val="22"/>
              </w:rPr>
              <w:t xml:space="preserve">sera-t-il réalisé </w:t>
            </w:r>
            <w:r w:rsidR="00FA6A5B" w:rsidRPr="002D1D0F">
              <w:rPr>
                <w:rFonts w:ascii="Arial Narrow" w:hAnsi="Arial Narrow" w:cs="Arial"/>
                <w:szCs w:val="22"/>
              </w:rPr>
              <w:t>par ou pour des jeunes du mouvement</w:t>
            </w:r>
            <w:r w:rsidR="00F1162A">
              <w:rPr>
                <w:rFonts w:ascii="Arial Narrow" w:hAnsi="Arial Narrow" w:cs="Arial"/>
                <w:szCs w:val="22"/>
              </w:rPr>
              <w:t>?</w:t>
            </w:r>
            <w:r w:rsidR="00FA6A5B" w:rsidRPr="002D1D0F">
              <w:rPr>
                <w:rFonts w:ascii="Arial Narrow" w:hAnsi="Arial Narrow" w:cs="Arial"/>
                <w:szCs w:val="22"/>
              </w:rPr>
              <w:tab/>
            </w:r>
            <w:r w:rsidR="009D185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9D185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9D185C">
              <w:rPr>
                <w:rFonts w:cs="Arial"/>
                <w:b/>
                <w:caps/>
                <w:szCs w:val="22"/>
              </w:rPr>
            </w:r>
            <w:r w:rsidR="009D185C">
              <w:rPr>
                <w:rFonts w:cs="Arial"/>
                <w:b/>
                <w:caps/>
                <w:szCs w:val="22"/>
              </w:rPr>
              <w:fldChar w:fldCharType="separate"/>
            </w:r>
            <w:r w:rsidR="009D185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5FA" w14:textId="1DBA0E5D" w:rsidR="00FA6A5B" w:rsidRPr="002D1D0F" w:rsidRDefault="00FA6A5B" w:rsidP="00591F6C">
            <w:pPr>
              <w:tabs>
                <w:tab w:val="left" w:pos="8937"/>
              </w:tabs>
              <w:spacing w:after="40"/>
              <w:rPr>
                <w:rFonts w:ascii="Arial Narrow" w:hAnsi="Arial Narrow" w:cs="Arial"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 xml:space="preserve">S’agit-il d’un projet qui </w:t>
            </w:r>
            <w:r w:rsidR="00942BD5">
              <w:rPr>
                <w:rFonts w:ascii="Arial Narrow" w:hAnsi="Arial Narrow" w:cs="Arial"/>
                <w:szCs w:val="22"/>
              </w:rPr>
              <w:t>bon</w:t>
            </w:r>
            <w:r w:rsidR="009C7C16">
              <w:rPr>
                <w:rFonts w:ascii="Arial Narrow" w:hAnsi="Arial Narrow" w:cs="Arial"/>
                <w:szCs w:val="22"/>
              </w:rPr>
              <w:t>ifie</w:t>
            </w:r>
            <w:r w:rsidRPr="002D1D0F">
              <w:rPr>
                <w:rFonts w:ascii="Arial Narrow" w:hAnsi="Arial Narrow" w:cs="Arial"/>
                <w:szCs w:val="22"/>
              </w:rPr>
              <w:t xml:space="preserve"> les activités </w:t>
            </w:r>
            <w:r w:rsidR="00194415" w:rsidRPr="002D1D0F">
              <w:rPr>
                <w:rFonts w:ascii="Arial Narrow" w:hAnsi="Arial Narrow" w:cs="Arial"/>
                <w:szCs w:val="22"/>
              </w:rPr>
              <w:t>régulières</w:t>
            </w:r>
            <w:r w:rsidRPr="002D1D0F">
              <w:rPr>
                <w:rFonts w:ascii="Arial Narrow" w:hAnsi="Arial Narrow" w:cs="Arial"/>
                <w:szCs w:val="22"/>
              </w:rPr>
              <w:t xml:space="preserve"> du mouvement</w:t>
            </w:r>
            <w:r w:rsidR="00F1162A">
              <w:rPr>
                <w:rFonts w:ascii="Arial Narrow" w:hAnsi="Arial Narrow" w:cs="Arial"/>
                <w:szCs w:val="22"/>
              </w:rPr>
              <w:t>?</w:t>
            </w:r>
            <w:r w:rsidRPr="002D1D0F">
              <w:rPr>
                <w:rFonts w:ascii="Arial Narrow" w:hAnsi="Arial Narrow" w:cs="Arial"/>
                <w:szCs w:val="22"/>
              </w:rPr>
              <w:tab/>
            </w:r>
            <w:r w:rsidR="009D185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9D185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9D185C">
              <w:rPr>
                <w:rFonts w:cs="Arial"/>
                <w:b/>
                <w:caps/>
                <w:szCs w:val="22"/>
              </w:rPr>
            </w:r>
            <w:r w:rsidR="009D185C">
              <w:rPr>
                <w:rFonts w:cs="Arial"/>
                <w:b/>
                <w:caps/>
                <w:szCs w:val="22"/>
              </w:rPr>
              <w:fldChar w:fldCharType="separate"/>
            </w:r>
            <w:r w:rsidR="009D185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5FB" w14:textId="77777777" w:rsidR="009D185C" w:rsidRDefault="00FA6A5B" w:rsidP="00591F6C">
            <w:pPr>
              <w:tabs>
                <w:tab w:val="left" w:pos="8937"/>
              </w:tabs>
              <w:spacing w:after="40"/>
              <w:rPr>
                <w:rFonts w:ascii="Arial Narrow" w:hAnsi="Arial Narrow" w:cs="Arial"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>Ce projet</w:t>
            </w:r>
            <w:r w:rsidR="00110DA2" w:rsidRPr="002D1D0F">
              <w:rPr>
                <w:rFonts w:ascii="Arial Narrow" w:hAnsi="Arial Narrow" w:cs="Arial"/>
                <w:szCs w:val="22"/>
              </w:rPr>
              <w:t xml:space="preserve"> </w:t>
            </w:r>
            <w:r w:rsidRPr="002D1D0F">
              <w:rPr>
                <w:rFonts w:ascii="Arial Narrow" w:hAnsi="Arial Narrow" w:cs="Arial"/>
                <w:szCs w:val="22"/>
              </w:rPr>
              <w:t xml:space="preserve">atteint-il un ou des objectifs fixés par la Fondation Phénix (voir les </w:t>
            </w:r>
            <w:r w:rsidRPr="00007085">
              <w:rPr>
                <w:rFonts w:ascii="Arial Narrow" w:hAnsi="Arial Narrow" w:cs="Arial"/>
                <w:szCs w:val="22"/>
              </w:rPr>
              <w:t xml:space="preserve">objectifs </w:t>
            </w:r>
            <w:r w:rsidR="002A06FC" w:rsidRPr="00007085">
              <w:rPr>
                <w:rFonts w:ascii="Arial Narrow" w:hAnsi="Arial Narrow" w:cs="Arial"/>
                <w:szCs w:val="22"/>
              </w:rPr>
              <w:t>ci-</w:t>
            </w:r>
            <w:r w:rsidR="00C66224" w:rsidRPr="00007085">
              <w:rPr>
                <w:rFonts w:ascii="Arial Narrow" w:hAnsi="Arial Narrow" w:cs="Arial"/>
                <w:szCs w:val="22"/>
              </w:rPr>
              <w:t>dessus</w:t>
            </w:r>
            <w:r w:rsidRPr="00007085">
              <w:rPr>
                <w:rFonts w:ascii="Arial Narrow" w:hAnsi="Arial Narrow" w:cs="Arial"/>
                <w:szCs w:val="22"/>
              </w:rPr>
              <w:t>)</w:t>
            </w:r>
            <w:r w:rsidR="00F1162A" w:rsidRPr="00007085">
              <w:rPr>
                <w:rFonts w:ascii="Arial Narrow" w:hAnsi="Arial Narrow" w:cs="Arial"/>
                <w:szCs w:val="22"/>
              </w:rPr>
              <w:t>?</w:t>
            </w:r>
            <w:r w:rsidRPr="002D1D0F">
              <w:rPr>
                <w:rFonts w:ascii="Arial Narrow" w:hAnsi="Arial Narrow" w:cs="Arial"/>
                <w:szCs w:val="22"/>
              </w:rPr>
              <w:tab/>
            </w:r>
            <w:r w:rsidR="009D185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9D185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9D185C">
              <w:rPr>
                <w:rFonts w:cs="Arial"/>
                <w:b/>
                <w:caps/>
                <w:szCs w:val="22"/>
              </w:rPr>
            </w:r>
            <w:r w:rsidR="009D185C">
              <w:rPr>
                <w:rFonts w:cs="Arial"/>
                <w:b/>
                <w:caps/>
                <w:szCs w:val="22"/>
              </w:rPr>
              <w:fldChar w:fldCharType="separate"/>
            </w:r>
            <w:r w:rsidR="009D185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5FC" w14:textId="77777777" w:rsidR="009D185C" w:rsidRDefault="00194415" w:rsidP="00591F6C">
            <w:pPr>
              <w:tabs>
                <w:tab w:val="left" w:pos="8937"/>
              </w:tabs>
              <w:spacing w:after="40"/>
              <w:rPr>
                <w:rFonts w:ascii="Arial Narrow" w:hAnsi="Arial Narrow" w:cs="Arial"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 xml:space="preserve">Ce </w:t>
            </w:r>
            <w:r w:rsidR="00FA6A5B" w:rsidRPr="002D1D0F">
              <w:rPr>
                <w:rFonts w:ascii="Arial Narrow" w:hAnsi="Arial Narrow" w:cs="Arial"/>
                <w:szCs w:val="22"/>
              </w:rPr>
              <w:t xml:space="preserve">projet </w:t>
            </w:r>
            <w:r w:rsidR="004D2D4D" w:rsidRPr="002D1D0F">
              <w:rPr>
                <w:rFonts w:ascii="Arial Narrow" w:hAnsi="Arial Narrow" w:cs="Arial"/>
                <w:szCs w:val="22"/>
              </w:rPr>
              <w:t>favorise-t</w:t>
            </w:r>
            <w:r w:rsidRPr="002D1D0F">
              <w:rPr>
                <w:rFonts w:ascii="Arial Narrow" w:hAnsi="Arial Narrow" w:cs="Arial"/>
                <w:szCs w:val="22"/>
              </w:rPr>
              <w:t>-il le développement du scou</w:t>
            </w:r>
            <w:r w:rsidR="00FA6A5B" w:rsidRPr="002D1D0F">
              <w:rPr>
                <w:rFonts w:ascii="Arial Narrow" w:hAnsi="Arial Narrow" w:cs="Arial"/>
                <w:szCs w:val="22"/>
              </w:rPr>
              <w:t>tisme</w:t>
            </w:r>
            <w:r w:rsidRPr="002D1D0F">
              <w:rPr>
                <w:rFonts w:ascii="Arial Narrow" w:hAnsi="Arial Narrow" w:cs="Arial"/>
                <w:szCs w:val="22"/>
              </w:rPr>
              <w:t xml:space="preserve"> (</w:t>
            </w:r>
            <w:r w:rsidR="002A06FC" w:rsidRPr="002D1D0F">
              <w:rPr>
                <w:rFonts w:ascii="Arial Narrow" w:hAnsi="Arial Narrow" w:cs="Arial"/>
                <w:szCs w:val="22"/>
              </w:rPr>
              <w:t>conserver</w:t>
            </w:r>
            <w:r w:rsidRPr="002D1D0F">
              <w:rPr>
                <w:rFonts w:ascii="Arial Narrow" w:hAnsi="Arial Narrow" w:cs="Arial"/>
                <w:szCs w:val="22"/>
              </w:rPr>
              <w:t xml:space="preserve"> ou augmenter le nombre de jeunes)</w:t>
            </w:r>
            <w:r w:rsidR="00F1162A">
              <w:rPr>
                <w:rFonts w:ascii="Arial Narrow" w:hAnsi="Arial Narrow" w:cs="Arial"/>
                <w:szCs w:val="22"/>
              </w:rPr>
              <w:t>?</w:t>
            </w:r>
            <w:r w:rsidRPr="002D1D0F">
              <w:rPr>
                <w:rFonts w:ascii="Arial Narrow" w:hAnsi="Arial Narrow" w:cs="Arial"/>
                <w:szCs w:val="22"/>
              </w:rPr>
              <w:tab/>
            </w:r>
            <w:r w:rsidR="003348E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3348E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3348EC">
              <w:rPr>
                <w:rFonts w:cs="Arial"/>
                <w:b/>
                <w:caps/>
                <w:szCs w:val="22"/>
              </w:rPr>
            </w:r>
            <w:r w:rsidR="003348EC">
              <w:rPr>
                <w:rFonts w:cs="Arial"/>
                <w:b/>
                <w:caps/>
                <w:szCs w:val="22"/>
              </w:rPr>
              <w:fldChar w:fldCharType="separate"/>
            </w:r>
            <w:r w:rsidR="003348E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5FD" w14:textId="77777777" w:rsidR="003348EC" w:rsidRDefault="00194415" w:rsidP="00591F6C">
            <w:pPr>
              <w:tabs>
                <w:tab w:val="left" w:pos="8937"/>
                <w:tab w:val="left" w:pos="9567"/>
              </w:tabs>
              <w:spacing w:after="40"/>
              <w:rPr>
                <w:rFonts w:ascii="Arial Narrow" w:hAnsi="Arial Narrow" w:cs="Arial"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>Ce projet</w:t>
            </w:r>
            <w:r w:rsidR="00110DA2" w:rsidRPr="002D1D0F">
              <w:rPr>
                <w:rFonts w:ascii="Arial Narrow" w:hAnsi="Arial Narrow" w:cs="Arial"/>
                <w:szCs w:val="22"/>
              </w:rPr>
              <w:t xml:space="preserve"> </w:t>
            </w:r>
            <w:r w:rsidRPr="002D1D0F">
              <w:rPr>
                <w:rFonts w:ascii="Arial Narrow" w:hAnsi="Arial Narrow" w:cs="Arial"/>
                <w:szCs w:val="22"/>
              </w:rPr>
              <w:t>permet-il une visibilité du scoutis</w:t>
            </w:r>
            <w:r w:rsidR="002A06FC" w:rsidRPr="002D1D0F">
              <w:rPr>
                <w:rFonts w:ascii="Arial Narrow" w:hAnsi="Arial Narrow" w:cs="Arial"/>
                <w:szCs w:val="22"/>
              </w:rPr>
              <w:t>me auprès</w:t>
            </w:r>
            <w:r w:rsidRPr="002D1D0F">
              <w:rPr>
                <w:rFonts w:ascii="Arial Narrow" w:hAnsi="Arial Narrow" w:cs="Arial"/>
                <w:szCs w:val="22"/>
              </w:rPr>
              <w:t xml:space="preserve"> de la population en général</w:t>
            </w:r>
            <w:r w:rsidR="00F1162A">
              <w:rPr>
                <w:rFonts w:ascii="Arial Narrow" w:hAnsi="Arial Narrow" w:cs="Arial"/>
                <w:szCs w:val="22"/>
              </w:rPr>
              <w:t>?</w:t>
            </w:r>
            <w:r w:rsidRPr="002D1D0F">
              <w:rPr>
                <w:rFonts w:ascii="Arial Narrow" w:hAnsi="Arial Narrow" w:cs="Arial"/>
                <w:szCs w:val="22"/>
              </w:rPr>
              <w:t xml:space="preserve"> </w:t>
            </w:r>
            <w:r w:rsidRPr="002D1D0F">
              <w:rPr>
                <w:rFonts w:ascii="Arial Narrow" w:hAnsi="Arial Narrow" w:cs="Arial"/>
                <w:szCs w:val="22"/>
              </w:rPr>
              <w:tab/>
            </w:r>
            <w:r w:rsidR="003348E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3348E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3348EC">
              <w:rPr>
                <w:rFonts w:cs="Arial"/>
                <w:b/>
                <w:caps/>
                <w:szCs w:val="22"/>
              </w:rPr>
            </w:r>
            <w:r w:rsidR="003348EC">
              <w:rPr>
                <w:rFonts w:cs="Arial"/>
                <w:b/>
                <w:caps/>
                <w:szCs w:val="22"/>
              </w:rPr>
              <w:fldChar w:fldCharType="separate"/>
            </w:r>
            <w:r w:rsidR="003348E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5FF" w14:textId="77777777" w:rsidR="00021DC2" w:rsidRDefault="00FB5EBD" w:rsidP="00591F6C">
            <w:pPr>
              <w:tabs>
                <w:tab w:val="left" w:pos="8937"/>
              </w:tabs>
              <w:spacing w:after="40"/>
              <w:rPr>
                <w:rFonts w:ascii="Arial Narrow" w:hAnsi="Arial Narrow" w:cs="Arial"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>La date limite de présentation de votre projet est-elle respectée</w:t>
            </w:r>
            <w:r w:rsidR="00F1162A">
              <w:rPr>
                <w:rFonts w:ascii="Arial Narrow" w:hAnsi="Arial Narrow" w:cs="Arial"/>
                <w:szCs w:val="22"/>
              </w:rPr>
              <w:t>?</w:t>
            </w:r>
            <w:r w:rsidR="00194415" w:rsidRPr="002D1D0F">
              <w:rPr>
                <w:rFonts w:ascii="Arial Narrow" w:hAnsi="Arial Narrow" w:cs="Arial"/>
                <w:szCs w:val="22"/>
              </w:rPr>
              <w:tab/>
            </w:r>
            <w:r w:rsidR="003348E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3348E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3348EC">
              <w:rPr>
                <w:rFonts w:cs="Arial"/>
                <w:b/>
                <w:caps/>
                <w:szCs w:val="22"/>
              </w:rPr>
            </w:r>
            <w:r w:rsidR="003348EC">
              <w:rPr>
                <w:rFonts w:cs="Arial"/>
                <w:b/>
                <w:caps/>
                <w:szCs w:val="22"/>
              </w:rPr>
              <w:fldChar w:fldCharType="separate"/>
            </w:r>
            <w:r w:rsidR="003348EC">
              <w:rPr>
                <w:rFonts w:cs="Arial"/>
                <w:b/>
                <w:caps/>
                <w:szCs w:val="22"/>
              </w:rPr>
              <w:fldChar w:fldCharType="end"/>
            </w:r>
          </w:p>
          <w:p w14:paraId="084EC600" w14:textId="77777777" w:rsidR="000B6C8A" w:rsidRPr="0012044F" w:rsidRDefault="00194415" w:rsidP="00591F6C">
            <w:pPr>
              <w:tabs>
                <w:tab w:val="left" w:pos="8937"/>
              </w:tabs>
              <w:rPr>
                <w:rFonts w:ascii="Arial Narrow" w:hAnsi="Arial Narrow"/>
                <w:szCs w:val="22"/>
              </w:rPr>
            </w:pPr>
            <w:r w:rsidRPr="002D1D0F">
              <w:rPr>
                <w:rFonts w:ascii="Arial Narrow" w:hAnsi="Arial Narrow" w:cs="Arial"/>
                <w:szCs w:val="22"/>
              </w:rPr>
              <w:t>Votre projet</w:t>
            </w:r>
            <w:r w:rsidR="00863525" w:rsidRPr="002D1D0F">
              <w:rPr>
                <w:rFonts w:ascii="Arial Narrow" w:hAnsi="Arial Narrow" w:cs="Arial"/>
                <w:szCs w:val="22"/>
              </w:rPr>
              <w:t xml:space="preserve"> </w:t>
            </w:r>
            <w:r w:rsidRPr="002D1D0F">
              <w:rPr>
                <w:rFonts w:ascii="Arial Narrow" w:hAnsi="Arial Narrow" w:cs="Arial"/>
                <w:szCs w:val="22"/>
              </w:rPr>
              <w:t xml:space="preserve">permettra-t-il une visibilité pour la </w:t>
            </w:r>
            <w:r w:rsidR="00317009">
              <w:rPr>
                <w:rFonts w:ascii="Arial Narrow" w:hAnsi="Arial Narrow" w:cs="Arial"/>
                <w:szCs w:val="22"/>
              </w:rPr>
              <w:t>F</w:t>
            </w:r>
            <w:r w:rsidRPr="002D1D0F">
              <w:rPr>
                <w:rFonts w:ascii="Arial Narrow" w:hAnsi="Arial Narrow" w:cs="Arial"/>
                <w:szCs w:val="22"/>
              </w:rPr>
              <w:t>ondation Phénix</w:t>
            </w:r>
            <w:r w:rsidR="00F1162A">
              <w:rPr>
                <w:rFonts w:ascii="Arial Narrow" w:hAnsi="Arial Narrow" w:cs="Arial"/>
                <w:szCs w:val="22"/>
              </w:rPr>
              <w:t>?</w:t>
            </w:r>
            <w:r w:rsidRPr="002D1D0F">
              <w:rPr>
                <w:rFonts w:ascii="Arial Narrow" w:hAnsi="Arial Narrow" w:cs="Arial"/>
                <w:szCs w:val="22"/>
              </w:rPr>
              <w:tab/>
            </w:r>
            <w:r w:rsidR="003348EC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"/>
                    <w:listEntry w:val="Oui"/>
                    <w:listEntry w:val="Non"/>
                  </w:ddList>
                </w:ffData>
              </w:fldChar>
            </w:r>
            <w:r w:rsidR="003348EC">
              <w:rPr>
                <w:rFonts w:cs="Arial"/>
                <w:b/>
                <w:caps/>
                <w:szCs w:val="22"/>
              </w:rPr>
              <w:instrText xml:space="preserve"> FORMDROPDOWN </w:instrText>
            </w:r>
            <w:r w:rsidR="003348EC">
              <w:rPr>
                <w:rFonts w:cs="Arial"/>
                <w:b/>
                <w:caps/>
                <w:szCs w:val="22"/>
              </w:rPr>
            </w:r>
            <w:r w:rsidR="003348EC">
              <w:rPr>
                <w:rFonts w:cs="Arial"/>
                <w:b/>
                <w:caps/>
                <w:szCs w:val="22"/>
              </w:rPr>
              <w:fldChar w:fldCharType="separate"/>
            </w:r>
            <w:r w:rsidR="003348EC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084EC602" w14:textId="77777777" w:rsidR="002D1D0F" w:rsidRPr="002D1D0F" w:rsidRDefault="002D1D0F" w:rsidP="001634AD">
      <w:pPr>
        <w:rPr>
          <w:sz w:val="10"/>
          <w:szCs w:val="10"/>
        </w:rPr>
      </w:pP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95"/>
        <w:gridCol w:w="2654"/>
      </w:tblGrid>
      <w:tr w:rsidR="008E3995" w:rsidRPr="008E3995" w14:paraId="084EC604" w14:textId="77777777" w:rsidTr="00E95D6C">
        <w:trPr>
          <w:trHeight w:val="432"/>
          <w:jc w:val="center"/>
        </w:trPr>
        <w:tc>
          <w:tcPr>
            <w:tcW w:w="10349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  <w:tcMar>
              <w:top w:w="58" w:type="dxa"/>
              <w:left w:w="72" w:type="dxa"/>
              <w:right w:w="72" w:type="dxa"/>
            </w:tcMar>
            <w:vAlign w:val="center"/>
          </w:tcPr>
          <w:p w14:paraId="084EC603" w14:textId="77777777" w:rsidR="008E3995" w:rsidRPr="008E3995" w:rsidRDefault="008E3995" w:rsidP="008E3995">
            <w:pPr>
              <w:tabs>
                <w:tab w:val="left" w:pos="3753"/>
              </w:tabs>
              <w:jc w:val="center"/>
              <w:rPr>
                <w:rFonts w:cs="Arial"/>
                <w:color w:val="FFFFFF" w:themeColor="background1"/>
              </w:rPr>
            </w:pPr>
            <w:r w:rsidRPr="009743E0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Coordonnées</w:t>
            </w:r>
          </w:p>
        </w:tc>
      </w:tr>
      <w:tr w:rsidR="000B6C8A" w:rsidRPr="0012044F" w14:paraId="084EC606" w14:textId="77777777" w:rsidTr="00C435FE">
        <w:trPr>
          <w:trHeight w:hRule="exact" w:val="461"/>
          <w:jc w:val="center"/>
        </w:trPr>
        <w:tc>
          <w:tcPr>
            <w:tcW w:w="10349" w:type="dxa"/>
            <w:gridSpan w:val="2"/>
            <w:tcBorders>
              <w:bottom w:val="single" w:sz="6" w:space="0" w:color="auto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05" w14:textId="77777777" w:rsidR="000B6C8A" w:rsidRPr="0012044F" w:rsidRDefault="000B6C8A" w:rsidP="00C5689C">
            <w:pPr>
              <w:tabs>
                <w:tab w:val="left" w:pos="3753"/>
              </w:tabs>
              <w:jc w:val="both"/>
              <w:rPr>
                <w:rFonts w:ascii="Arial Narrow" w:hAnsi="Arial Narrow"/>
                <w:szCs w:val="22"/>
              </w:rPr>
            </w:pPr>
            <w:r w:rsidRPr="006A45D7">
              <w:rPr>
                <w:rFonts w:cs="Arial"/>
                <w:szCs w:val="22"/>
              </w:rPr>
              <w:t>Nom de l’entité (unité, groupe ou district) :</w:t>
            </w:r>
            <w:r w:rsidR="008A14BD">
              <w:rPr>
                <w:rFonts w:cs="Arial"/>
                <w:sz w:val="20"/>
                <w:szCs w:val="20"/>
              </w:rPr>
              <w:tab/>
            </w:r>
            <w:r w:rsidR="00C15909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e1"/>
            <w:r w:rsidR="00C15909">
              <w:rPr>
                <w:rFonts w:cs="Arial"/>
                <w:szCs w:val="22"/>
              </w:rPr>
              <w:instrText xml:space="preserve"> FORMTEXT </w:instrText>
            </w:r>
            <w:r w:rsidR="00C15909">
              <w:rPr>
                <w:rFonts w:cs="Arial"/>
                <w:szCs w:val="22"/>
              </w:rPr>
            </w:r>
            <w:r w:rsid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1590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8A14BD" w:rsidRPr="0012044F" w14:paraId="084EC608" w14:textId="77777777" w:rsidTr="00C435FE">
        <w:trPr>
          <w:trHeight w:hRule="exact" w:val="461"/>
          <w:jc w:val="center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07" w14:textId="77777777" w:rsidR="008A14BD" w:rsidRPr="008A14BD" w:rsidRDefault="008A14BD" w:rsidP="00C5689C">
            <w:pPr>
              <w:tabs>
                <w:tab w:val="left" w:pos="3213"/>
              </w:tabs>
              <w:jc w:val="both"/>
              <w:rPr>
                <w:rFonts w:cs="Arial"/>
              </w:rPr>
            </w:pPr>
            <w:r w:rsidRPr="008A14BD">
              <w:rPr>
                <w:rFonts w:cs="Arial"/>
              </w:rPr>
              <w:t>Nom du responsable du projet :</w:t>
            </w:r>
            <w:r>
              <w:rPr>
                <w:rFonts w:cs="Arial"/>
              </w:rPr>
              <w:tab/>
            </w:r>
            <w:r w:rsidR="00C5689C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5689C">
              <w:rPr>
                <w:rFonts w:cs="Arial"/>
                <w:b/>
                <w:szCs w:val="22"/>
              </w:rPr>
              <w:instrText xml:space="preserve"> FORMTEXT </w:instrText>
            </w:r>
            <w:r w:rsidR="00C5689C">
              <w:rPr>
                <w:rFonts w:cs="Arial"/>
                <w:b/>
                <w:szCs w:val="22"/>
              </w:rPr>
            </w:r>
            <w:r w:rsidR="00C5689C">
              <w:rPr>
                <w:rFonts w:cs="Arial"/>
                <w:b/>
                <w:szCs w:val="22"/>
              </w:rPr>
              <w:fldChar w:fldCharType="separate"/>
            </w:r>
            <w:r w:rsidR="00CF3362">
              <w:rPr>
                <w:rFonts w:cs="Arial"/>
                <w:b/>
                <w:noProof/>
                <w:szCs w:val="22"/>
              </w:rPr>
              <w:t> </w:t>
            </w:r>
            <w:r w:rsidR="00CF3362">
              <w:rPr>
                <w:rFonts w:cs="Arial"/>
                <w:b/>
                <w:noProof/>
                <w:szCs w:val="22"/>
              </w:rPr>
              <w:t> </w:t>
            </w:r>
            <w:r w:rsidR="00CF3362">
              <w:rPr>
                <w:rFonts w:cs="Arial"/>
                <w:b/>
                <w:noProof/>
                <w:szCs w:val="22"/>
              </w:rPr>
              <w:t> </w:t>
            </w:r>
            <w:r w:rsidR="00CF3362">
              <w:rPr>
                <w:rFonts w:cs="Arial"/>
                <w:b/>
                <w:noProof/>
                <w:szCs w:val="22"/>
              </w:rPr>
              <w:t> </w:t>
            </w:r>
            <w:r w:rsidR="00CF3362">
              <w:rPr>
                <w:rFonts w:cs="Arial"/>
                <w:b/>
                <w:noProof/>
                <w:szCs w:val="22"/>
              </w:rPr>
              <w:t> </w:t>
            </w:r>
            <w:r w:rsidR="00C5689C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8A14BD" w:rsidRPr="0012044F" w14:paraId="084EC60A" w14:textId="77777777" w:rsidTr="00C435FE">
        <w:trPr>
          <w:trHeight w:hRule="exact" w:val="461"/>
          <w:jc w:val="center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09" w14:textId="77777777" w:rsidR="008A14BD" w:rsidRPr="008A14BD" w:rsidRDefault="008A14BD" w:rsidP="00C5689C">
            <w:pPr>
              <w:tabs>
                <w:tab w:val="left" w:pos="3213"/>
                <w:tab w:val="left" w:pos="3303"/>
              </w:tabs>
              <w:jc w:val="both"/>
              <w:rPr>
                <w:rFonts w:cs="Arial"/>
              </w:rPr>
            </w:pPr>
            <w:r w:rsidRPr="008A14BD">
              <w:rPr>
                <w:rFonts w:cs="Arial"/>
              </w:rPr>
              <w:t>Fonction dans le mouvement</w:t>
            </w:r>
            <w:r>
              <w:rPr>
                <w:rFonts w:cs="Arial"/>
              </w:rPr>
              <w:t> :</w:t>
            </w:r>
            <w:r>
              <w:rPr>
                <w:rFonts w:cs="Arial"/>
              </w:rPr>
              <w:tab/>
            </w:r>
            <w:r w:rsid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5689C">
              <w:rPr>
                <w:rFonts w:cs="Arial"/>
                <w:szCs w:val="22"/>
              </w:rPr>
              <w:instrText xml:space="preserve"> FORMTEXT </w:instrText>
            </w:r>
            <w:r w:rsidR="00C5689C">
              <w:rPr>
                <w:rFonts w:cs="Arial"/>
                <w:szCs w:val="22"/>
              </w:rPr>
            </w:r>
            <w:r w:rsid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5689C">
              <w:rPr>
                <w:rFonts w:cs="Arial"/>
                <w:szCs w:val="22"/>
              </w:rPr>
              <w:fldChar w:fldCharType="end"/>
            </w:r>
          </w:p>
        </w:tc>
      </w:tr>
      <w:tr w:rsidR="008A14BD" w:rsidRPr="0012044F" w14:paraId="084EC60C" w14:textId="77777777" w:rsidTr="00C435FE">
        <w:trPr>
          <w:trHeight w:hRule="exact" w:val="461"/>
          <w:jc w:val="center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0B" w14:textId="77777777" w:rsidR="008A14BD" w:rsidRPr="008A14BD" w:rsidRDefault="008A14BD" w:rsidP="00C5689C">
            <w:pPr>
              <w:tabs>
                <w:tab w:val="left" w:pos="186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dresse postale :</w:t>
            </w:r>
            <w:r w:rsidR="00C15909">
              <w:rPr>
                <w:rFonts w:cs="Arial"/>
                <w:sz w:val="20"/>
                <w:szCs w:val="20"/>
              </w:rPr>
              <w:tab/>
            </w:r>
            <w:r w:rsid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5689C">
              <w:rPr>
                <w:rFonts w:cs="Arial"/>
                <w:szCs w:val="22"/>
              </w:rPr>
              <w:instrText xml:space="preserve"> FORMTEXT </w:instrText>
            </w:r>
            <w:r w:rsidR="00C5689C">
              <w:rPr>
                <w:rFonts w:cs="Arial"/>
                <w:szCs w:val="22"/>
              </w:rPr>
            </w:r>
            <w:r w:rsid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5689C">
              <w:rPr>
                <w:rFonts w:cs="Arial"/>
                <w:szCs w:val="22"/>
              </w:rPr>
              <w:fldChar w:fldCharType="end"/>
            </w:r>
          </w:p>
        </w:tc>
      </w:tr>
      <w:tr w:rsidR="008A14BD" w:rsidRPr="0012044F" w14:paraId="084EC60F" w14:textId="77777777" w:rsidTr="00C435FE">
        <w:trPr>
          <w:trHeight w:hRule="exact" w:val="461"/>
          <w:jc w:val="center"/>
        </w:trPr>
        <w:tc>
          <w:tcPr>
            <w:tcW w:w="7695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0D" w14:textId="77777777" w:rsidR="008A14BD" w:rsidRPr="008A14BD" w:rsidRDefault="008A14BD" w:rsidP="00C5689C">
            <w:pPr>
              <w:tabs>
                <w:tab w:val="left" w:pos="693"/>
              </w:tabs>
              <w:jc w:val="both"/>
              <w:rPr>
                <w:rFonts w:cs="Arial"/>
              </w:rPr>
            </w:pPr>
            <w:r w:rsidRPr="008A14BD">
              <w:rPr>
                <w:rFonts w:cs="Arial"/>
              </w:rPr>
              <w:t>Ville :</w:t>
            </w:r>
            <w:r w:rsidR="00C15909">
              <w:rPr>
                <w:rFonts w:cs="Arial"/>
              </w:rPr>
              <w:tab/>
            </w:r>
            <w:r w:rsid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5689C">
              <w:rPr>
                <w:rFonts w:cs="Arial"/>
                <w:szCs w:val="22"/>
              </w:rPr>
              <w:instrText xml:space="preserve"> FORMTEXT </w:instrText>
            </w:r>
            <w:r w:rsidR="00C5689C">
              <w:rPr>
                <w:rFonts w:cs="Arial"/>
                <w:szCs w:val="22"/>
              </w:rPr>
            </w:r>
            <w:r w:rsid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5689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4EC60E" w14:textId="77777777" w:rsidR="008A14BD" w:rsidRPr="008A14BD" w:rsidRDefault="00F1162A" w:rsidP="00C568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A14BD" w:rsidRPr="008A14BD">
              <w:rPr>
                <w:rFonts w:cs="Arial"/>
              </w:rPr>
              <w:t>ode postal</w:t>
            </w:r>
            <w:r w:rsidR="008A14BD">
              <w:rPr>
                <w:rFonts w:cs="Arial"/>
              </w:rPr>
              <w:t xml:space="preserve"> : </w:t>
            </w:r>
            <w:r w:rsidR="00C159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="00C15909">
              <w:rPr>
                <w:rFonts w:cs="Arial"/>
                <w:szCs w:val="22"/>
              </w:rPr>
              <w:instrText xml:space="preserve"> FORMTEXT </w:instrText>
            </w:r>
            <w:r w:rsidR="00C15909">
              <w:rPr>
                <w:rFonts w:cs="Arial"/>
                <w:szCs w:val="22"/>
              </w:rPr>
            </w:r>
            <w:r w:rsid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15909">
              <w:rPr>
                <w:rFonts w:cs="Arial"/>
                <w:szCs w:val="22"/>
              </w:rPr>
              <w:fldChar w:fldCharType="end"/>
            </w:r>
            <w:r w:rsidR="008A14BD">
              <w:rPr>
                <w:rFonts w:cs="Arial"/>
                <w:sz w:val="20"/>
                <w:szCs w:val="20"/>
              </w:rPr>
              <w:t xml:space="preserve"> </w:t>
            </w:r>
            <w:r w:rsidR="00C159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="00C15909">
              <w:rPr>
                <w:rFonts w:cs="Arial"/>
                <w:szCs w:val="22"/>
              </w:rPr>
              <w:instrText xml:space="preserve"> FORMTEXT </w:instrText>
            </w:r>
            <w:r w:rsidR="00C15909">
              <w:rPr>
                <w:rFonts w:cs="Arial"/>
                <w:szCs w:val="22"/>
              </w:rPr>
            </w:r>
            <w:r w:rsid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15909">
              <w:rPr>
                <w:rFonts w:cs="Arial"/>
                <w:szCs w:val="22"/>
              </w:rPr>
              <w:fldChar w:fldCharType="end"/>
            </w:r>
          </w:p>
        </w:tc>
      </w:tr>
      <w:tr w:rsidR="008A14BD" w:rsidRPr="0012044F" w14:paraId="084EC611" w14:textId="77777777" w:rsidTr="00C435FE">
        <w:trPr>
          <w:trHeight w:hRule="exact" w:val="461"/>
          <w:jc w:val="center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10" w14:textId="77777777" w:rsidR="008A14BD" w:rsidRPr="008A14BD" w:rsidRDefault="00C15909" w:rsidP="00C5689C">
            <w:pPr>
              <w:tabs>
                <w:tab w:val="left" w:pos="186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dresse courriel :</w:t>
            </w:r>
            <w:r>
              <w:rPr>
                <w:rFonts w:cs="Arial"/>
              </w:rPr>
              <w:tab/>
            </w:r>
            <w:r w:rsidR="00A12540">
              <w:rPr>
                <w:rFonts w:cs="Arial"/>
              </w:rPr>
              <w:t xml:space="preserve"> </w:t>
            </w:r>
            <w:r w:rsid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5689C">
              <w:rPr>
                <w:rFonts w:cs="Arial"/>
                <w:szCs w:val="22"/>
              </w:rPr>
              <w:instrText xml:space="preserve"> FORMTEXT </w:instrText>
            </w:r>
            <w:r w:rsidR="00C5689C">
              <w:rPr>
                <w:rFonts w:cs="Arial"/>
                <w:szCs w:val="22"/>
              </w:rPr>
            </w:r>
            <w:r w:rsid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5689C">
              <w:rPr>
                <w:rFonts w:cs="Arial"/>
                <w:szCs w:val="22"/>
              </w:rPr>
              <w:fldChar w:fldCharType="end"/>
            </w:r>
          </w:p>
        </w:tc>
      </w:tr>
      <w:tr w:rsidR="008A14BD" w:rsidRPr="0012044F" w14:paraId="084EC613" w14:textId="77777777" w:rsidTr="00C435FE">
        <w:trPr>
          <w:trHeight w:hRule="exact" w:val="461"/>
          <w:jc w:val="center"/>
        </w:trPr>
        <w:tc>
          <w:tcPr>
            <w:tcW w:w="10349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72" w:type="dxa"/>
              <w:right w:w="72" w:type="dxa"/>
            </w:tcMar>
            <w:vAlign w:val="center"/>
          </w:tcPr>
          <w:p w14:paraId="084EC612" w14:textId="77777777" w:rsidR="008A14BD" w:rsidRPr="008A14BD" w:rsidRDefault="00A12540" w:rsidP="00C5689C">
            <w:pPr>
              <w:tabs>
                <w:tab w:val="left" w:pos="2493"/>
                <w:tab w:val="left" w:pos="5733"/>
                <w:tab w:val="left" w:pos="7983"/>
              </w:tabs>
              <w:rPr>
                <w:rFonts w:cs="Arial"/>
              </w:rPr>
            </w:pPr>
            <w:r>
              <w:rPr>
                <w:rFonts w:cs="Arial"/>
              </w:rPr>
              <w:t>Téléphone à la maison :</w:t>
            </w:r>
            <w:r>
              <w:rPr>
                <w:rFonts w:cs="Arial"/>
              </w:rPr>
              <w:tab/>
            </w:r>
            <w:r w:rsidR="006A45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A45D7">
              <w:rPr>
                <w:rFonts w:cs="Arial"/>
                <w:szCs w:val="22"/>
              </w:rPr>
              <w:instrText xml:space="preserve"> FORMTEXT </w:instrText>
            </w:r>
            <w:r w:rsidR="006A45D7">
              <w:rPr>
                <w:rFonts w:cs="Arial"/>
                <w:szCs w:val="22"/>
              </w:rPr>
            </w:r>
            <w:r w:rsidR="006A45D7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6A45D7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="006A45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A45D7">
              <w:rPr>
                <w:rFonts w:cs="Arial"/>
                <w:szCs w:val="22"/>
              </w:rPr>
              <w:instrText xml:space="preserve"> FORMTEXT </w:instrText>
            </w:r>
            <w:r w:rsidR="006A45D7">
              <w:rPr>
                <w:rFonts w:cs="Arial"/>
                <w:szCs w:val="22"/>
              </w:rPr>
            </w:r>
            <w:r w:rsidR="006A45D7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6A45D7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- </w:t>
            </w:r>
            <w:r w:rsidR="006A45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A45D7">
              <w:rPr>
                <w:rFonts w:cs="Arial"/>
                <w:szCs w:val="22"/>
              </w:rPr>
              <w:instrText xml:space="preserve"> FORMTEXT </w:instrText>
            </w:r>
            <w:r w:rsidR="006A45D7">
              <w:rPr>
                <w:rFonts w:cs="Arial"/>
                <w:szCs w:val="22"/>
              </w:rPr>
            </w:r>
            <w:r w:rsidR="006A45D7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6A45D7">
              <w:rPr>
                <w:rFonts w:cs="Arial"/>
                <w:szCs w:val="22"/>
              </w:rPr>
              <w:fldChar w:fldCharType="end"/>
            </w:r>
            <w:r w:rsidR="00C15909">
              <w:rPr>
                <w:rFonts w:cs="Arial"/>
                <w:szCs w:val="22"/>
              </w:rPr>
              <w:tab/>
            </w:r>
            <w:r w:rsidR="00C15909" w:rsidRPr="008A14BD">
              <w:rPr>
                <w:rFonts w:cs="Arial"/>
              </w:rPr>
              <w:t>Téléphone cellulaire :</w:t>
            </w:r>
            <w:r w:rsidR="00C15909">
              <w:rPr>
                <w:rFonts w:cs="Arial"/>
              </w:rPr>
              <w:t xml:space="preserve"> </w:t>
            </w:r>
            <w:r w:rsidR="00C15909">
              <w:rPr>
                <w:rFonts w:cs="Arial"/>
              </w:rPr>
              <w:tab/>
            </w:r>
            <w:r w:rsidR="00C159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5909">
              <w:rPr>
                <w:rFonts w:cs="Arial"/>
                <w:szCs w:val="22"/>
              </w:rPr>
              <w:instrText xml:space="preserve"> FORMTEXT </w:instrText>
            </w:r>
            <w:r w:rsidR="00C15909">
              <w:rPr>
                <w:rFonts w:cs="Arial"/>
                <w:szCs w:val="22"/>
              </w:rPr>
            </w:r>
            <w:r w:rsid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15909">
              <w:rPr>
                <w:rFonts w:cs="Arial"/>
                <w:szCs w:val="22"/>
              </w:rPr>
              <w:fldChar w:fldCharType="end"/>
            </w:r>
            <w:r w:rsidR="00C15909">
              <w:rPr>
                <w:rFonts w:cs="Arial"/>
                <w:sz w:val="20"/>
                <w:szCs w:val="20"/>
              </w:rPr>
              <w:t xml:space="preserve"> - </w:t>
            </w:r>
            <w:r w:rsidR="00C159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15909">
              <w:rPr>
                <w:rFonts w:cs="Arial"/>
                <w:szCs w:val="22"/>
              </w:rPr>
              <w:instrText xml:space="preserve"> FORMTEXT </w:instrText>
            </w:r>
            <w:r w:rsidR="00C15909">
              <w:rPr>
                <w:rFonts w:cs="Arial"/>
                <w:szCs w:val="22"/>
              </w:rPr>
            </w:r>
            <w:r w:rsid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15909">
              <w:rPr>
                <w:rFonts w:cs="Arial"/>
                <w:szCs w:val="22"/>
              </w:rPr>
              <w:fldChar w:fldCharType="end"/>
            </w:r>
            <w:r w:rsidR="00C15909">
              <w:rPr>
                <w:rFonts w:cs="Arial"/>
                <w:szCs w:val="22"/>
              </w:rPr>
              <w:t xml:space="preserve"> - </w:t>
            </w:r>
            <w:r w:rsidR="00C159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15909">
              <w:rPr>
                <w:rFonts w:cs="Arial"/>
                <w:szCs w:val="22"/>
              </w:rPr>
              <w:instrText xml:space="preserve"> FORMTEXT </w:instrText>
            </w:r>
            <w:r w:rsidR="00C15909">
              <w:rPr>
                <w:rFonts w:cs="Arial"/>
                <w:szCs w:val="22"/>
              </w:rPr>
            </w:r>
            <w:r w:rsid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15909">
              <w:rPr>
                <w:rFonts w:cs="Arial"/>
                <w:szCs w:val="22"/>
              </w:rPr>
              <w:fldChar w:fldCharType="end"/>
            </w:r>
          </w:p>
        </w:tc>
      </w:tr>
    </w:tbl>
    <w:p w14:paraId="084EC614" w14:textId="77777777" w:rsidR="003C5BA0" w:rsidRDefault="003C5BA0" w:rsidP="000B6C8A">
      <w:pPr>
        <w:spacing w:after="0"/>
        <w:rPr>
          <w:rFonts w:ascii="Arial Narrow" w:hAnsi="Arial Narrow"/>
          <w:szCs w:val="22"/>
        </w:rPr>
      </w:pPr>
    </w:p>
    <w:p w14:paraId="084EC615" w14:textId="77777777" w:rsidR="008E3995" w:rsidRPr="0012044F" w:rsidRDefault="008E3995" w:rsidP="000B6C8A">
      <w:pPr>
        <w:spacing w:after="0"/>
        <w:rPr>
          <w:rFonts w:ascii="Arial Narrow" w:hAnsi="Arial Narrow"/>
          <w:szCs w:val="22"/>
        </w:rPr>
      </w:pPr>
    </w:p>
    <w:tbl>
      <w:tblPr>
        <w:tblStyle w:val="Listeclaire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453F9C" w:rsidRPr="0012044F" w14:paraId="084EC617" w14:textId="77777777" w:rsidTr="00E9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84EC616" w14:textId="77777777" w:rsidR="00453F9C" w:rsidRPr="009743E0" w:rsidRDefault="00453F9C" w:rsidP="00453F9C">
            <w:pPr>
              <w:jc w:val="center"/>
              <w:rPr>
                <w:rFonts w:ascii="Arial Narrow" w:hAnsi="Arial Narrow"/>
                <w:bCs w:val="0"/>
                <w:caps/>
                <w:sz w:val="26"/>
                <w:szCs w:val="26"/>
              </w:rPr>
            </w:pPr>
            <w:r w:rsidRPr="009743E0">
              <w:rPr>
                <w:rFonts w:ascii="Arial Narrow" w:hAnsi="Arial Narrow"/>
                <w:bCs w:val="0"/>
                <w:caps/>
                <w:sz w:val="26"/>
                <w:szCs w:val="26"/>
              </w:rPr>
              <w:t>Informations générales</w:t>
            </w:r>
          </w:p>
        </w:tc>
      </w:tr>
      <w:tr w:rsidR="00453F9C" w:rsidRPr="0012044F" w14:paraId="084EC619" w14:textId="77777777" w:rsidTr="00C43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4EC618" w14:textId="77777777" w:rsidR="00453F9C" w:rsidRPr="00453F9C" w:rsidRDefault="00C15909" w:rsidP="00C5689C">
            <w:pPr>
              <w:tabs>
                <w:tab w:val="left" w:pos="1647"/>
              </w:tabs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m du projet :</w:t>
            </w:r>
            <w:r>
              <w:rPr>
                <w:rFonts w:cs="Arial"/>
                <w:b w:val="0"/>
                <w:szCs w:val="22"/>
              </w:rPr>
              <w:tab/>
            </w:r>
            <w:r w:rsidRPr="00C1590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15909">
              <w:rPr>
                <w:rFonts w:cs="Arial"/>
                <w:szCs w:val="22"/>
              </w:rPr>
              <w:instrText xml:space="preserve"> FORMTEXT </w:instrText>
            </w:r>
            <w:r w:rsidRPr="00C15909">
              <w:rPr>
                <w:rFonts w:cs="Arial"/>
                <w:szCs w:val="22"/>
              </w:rPr>
            </w:r>
            <w:r w:rsidRPr="00C15909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Pr="00C15909">
              <w:rPr>
                <w:rFonts w:cs="Arial"/>
                <w:szCs w:val="22"/>
              </w:rPr>
              <w:fldChar w:fldCharType="end"/>
            </w:r>
          </w:p>
        </w:tc>
      </w:tr>
      <w:tr w:rsidR="00453F9C" w:rsidRPr="0012044F" w14:paraId="084EC61B" w14:textId="77777777" w:rsidTr="00C435FE">
        <w:trPr>
          <w:trHeight w:hRule="exact"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84EC61A" w14:textId="77777777" w:rsidR="00453F9C" w:rsidRPr="00C5689C" w:rsidRDefault="00453F9C" w:rsidP="003C7DA7">
            <w:pPr>
              <w:tabs>
                <w:tab w:val="left" w:pos="4437"/>
                <w:tab w:val="left" w:pos="7227"/>
              </w:tabs>
              <w:rPr>
                <w:rFonts w:cs="Arial"/>
                <w:b w:val="0"/>
                <w:szCs w:val="22"/>
              </w:rPr>
            </w:pPr>
            <w:r w:rsidRPr="00453F9C">
              <w:rPr>
                <w:rFonts w:cs="Arial"/>
                <w:b w:val="0"/>
                <w:szCs w:val="22"/>
              </w:rPr>
              <w:t>Date de réalisation du projet (</w:t>
            </w:r>
            <w:r w:rsidRPr="00FF038C">
              <w:rPr>
                <w:rFonts w:cs="Arial"/>
                <w:b w:val="0"/>
                <w:sz w:val="20"/>
                <w:szCs w:val="20"/>
              </w:rPr>
              <w:t>AAAA-MM-JJ</w:t>
            </w:r>
            <w:r w:rsidRPr="00453F9C">
              <w:rPr>
                <w:rFonts w:cs="Arial"/>
                <w:b w:val="0"/>
                <w:szCs w:val="22"/>
              </w:rPr>
              <w:t>) :</w:t>
            </w:r>
            <w:r w:rsidR="00C15909">
              <w:rPr>
                <w:rFonts w:cs="Arial"/>
                <w:b w:val="0"/>
                <w:szCs w:val="22"/>
              </w:rPr>
              <w:tab/>
            </w:r>
            <w:r w:rsidR="00D121A3" w:rsidRPr="00DB744C">
              <w:rPr>
                <w:rFonts w:cs="Arial"/>
                <w:b w:val="0"/>
                <w:szCs w:val="22"/>
              </w:rPr>
              <w:t>du </w:t>
            </w:r>
            <w:r w:rsidR="006A45D7" w:rsidRPr="00DB744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A45D7" w:rsidRPr="00DB744C">
              <w:rPr>
                <w:rFonts w:cs="Arial"/>
                <w:szCs w:val="22"/>
              </w:rPr>
              <w:instrText xml:space="preserve"> FORMTEXT </w:instrText>
            </w:r>
            <w:r w:rsidR="006A45D7" w:rsidRPr="00DB744C">
              <w:rPr>
                <w:rFonts w:cs="Arial"/>
                <w:szCs w:val="22"/>
              </w:rPr>
            </w:r>
            <w:r w:rsidR="006A45D7" w:rsidRPr="00DB744C">
              <w:rPr>
                <w:rFonts w:cs="Arial"/>
                <w:szCs w:val="22"/>
              </w:rPr>
              <w:fldChar w:fldCharType="separate"/>
            </w:r>
            <w:r w:rsidR="00CF3362" w:rsidRPr="00DB744C">
              <w:rPr>
                <w:rFonts w:cs="Arial"/>
                <w:noProof/>
                <w:szCs w:val="22"/>
              </w:rPr>
              <w:t> </w:t>
            </w:r>
            <w:r w:rsidR="00CF3362" w:rsidRPr="00DB744C">
              <w:rPr>
                <w:rFonts w:cs="Arial"/>
                <w:noProof/>
                <w:szCs w:val="22"/>
              </w:rPr>
              <w:t> </w:t>
            </w:r>
            <w:r w:rsidR="00CF3362" w:rsidRPr="00DB744C">
              <w:rPr>
                <w:rFonts w:cs="Arial"/>
                <w:noProof/>
                <w:szCs w:val="22"/>
              </w:rPr>
              <w:t> </w:t>
            </w:r>
            <w:r w:rsidR="00CF3362" w:rsidRPr="00DB744C">
              <w:rPr>
                <w:rFonts w:cs="Arial"/>
                <w:noProof/>
                <w:szCs w:val="22"/>
              </w:rPr>
              <w:t> </w:t>
            </w:r>
            <w:r w:rsidR="00CF3362" w:rsidRPr="00DB744C">
              <w:rPr>
                <w:rFonts w:cs="Arial"/>
                <w:noProof/>
                <w:szCs w:val="22"/>
              </w:rPr>
              <w:t> </w:t>
            </w:r>
            <w:r w:rsidR="006A45D7" w:rsidRPr="00DB744C">
              <w:rPr>
                <w:rFonts w:cs="Arial"/>
                <w:szCs w:val="22"/>
              </w:rPr>
              <w:fldChar w:fldCharType="end"/>
            </w:r>
            <w:r w:rsidR="00D121A3" w:rsidRPr="00DB744C">
              <w:rPr>
                <w:rFonts w:cs="Arial"/>
                <w:szCs w:val="22"/>
              </w:rPr>
              <w:tab/>
            </w:r>
            <w:r w:rsidR="00D121A3" w:rsidRPr="00DB744C">
              <w:rPr>
                <w:rFonts w:cs="Arial"/>
                <w:b w:val="0"/>
                <w:szCs w:val="22"/>
              </w:rPr>
              <w:t>au </w:t>
            </w:r>
            <w:r w:rsidR="003C7DA7" w:rsidRPr="00DB744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C7DA7" w:rsidRPr="00DB744C">
              <w:rPr>
                <w:rFonts w:cs="Arial"/>
                <w:szCs w:val="22"/>
              </w:rPr>
              <w:instrText xml:space="preserve"> FORMTEXT </w:instrText>
            </w:r>
            <w:r w:rsidR="003C7DA7" w:rsidRPr="00DB744C">
              <w:rPr>
                <w:rFonts w:cs="Arial"/>
                <w:szCs w:val="22"/>
              </w:rPr>
            </w:r>
            <w:r w:rsidR="003C7DA7" w:rsidRPr="00DB744C">
              <w:rPr>
                <w:rFonts w:cs="Arial"/>
                <w:szCs w:val="22"/>
              </w:rPr>
              <w:fldChar w:fldCharType="separate"/>
            </w:r>
            <w:r w:rsidR="003C7DA7" w:rsidRPr="00DB744C">
              <w:rPr>
                <w:rFonts w:cs="Arial"/>
                <w:noProof/>
                <w:szCs w:val="22"/>
              </w:rPr>
              <w:t> </w:t>
            </w:r>
            <w:r w:rsidR="003C7DA7" w:rsidRPr="00DB744C">
              <w:rPr>
                <w:rFonts w:cs="Arial"/>
                <w:noProof/>
                <w:szCs w:val="22"/>
              </w:rPr>
              <w:t> </w:t>
            </w:r>
            <w:r w:rsidR="003C7DA7" w:rsidRPr="00DB744C">
              <w:rPr>
                <w:rFonts w:cs="Arial"/>
                <w:noProof/>
                <w:szCs w:val="22"/>
              </w:rPr>
              <w:t> </w:t>
            </w:r>
            <w:r w:rsidR="003C7DA7" w:rsidRPr="00DB744C">
              <w:rPr>
                <w:rFonts w:cs="Arial"/>
                <w:noProof/>
                <w:szCs w:val="22"/>
              </w:rPr>
              <w:t> </w:t>
            </w:r>
            <w:r w:rsidR="003C7DA7" w:rsidRPr="00DB744C">
              <w:rPr>
                <w:rFonts w:cs="Arial"/>
                <w:noProof/>
                <w:szCs w:val="22"/>
              </w:rPr>
              <w:t> </w:t>
            </w:r>
            <w:r w:rsidR="003C7DA7" w:rsidRPr="00DB744C">
              <w:rPr>
                <w:rFonts w:cs="Arial"/>
                <w:szCs w:val="22"/>
              </w:rPr>
              <w:fldChar w:fldCharType="end"/>
            </w:r>
          </w:p>
        </w:tc>
      </w:tr>
      <w:tr w:rsidR="00453F9C" w:rsidRPr="0012044F" w14:paraId="084EC61D" w14:textId="77777777" w:rsidTr="00C43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4EC61C" w14:textId="77777777" w:rsidR="00453F9C" w:rsidRPr="00453F9C" w:rsidRDefault="00453F9C" w:rsidP="00C5689C">
            <w:pPr>
              <w:tabs>
                <w:tab w:val="left" w:pos="3177"/>
              </w:tabs>
              <w:rPr>
                <w:rFonts w:cs="Arial"/>
                <w:b w:val="0"/>
                <w:szCs w:val="22"/>
              </w:rPr>
            </w:pPr>
            <w:r w:rsidRPr="00453F9C">
              <w:rPr>
                <w:rFonts w:cs="Arial"/>
                <w:b w:val="0"/>
                <w:szCs w:val="22"/>
              </w:rPr>
              <w:t>Lieu du déroulement du projet :</w:t>
            </w:r>
            <w:r w:rsidR="00C435FE">
              <w:rPr>
                <w:rFonts w:cs="Arial"/>
                <w:b w:val="0"/>
                <w:szCs w:val="22"/>
              </w:rPr>
              <w:tab/>
            </w:r>
            <w:r w:rsid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C5689C">
              <w:rPr>
                <w:rFonts w:cs="Arial"/>
                <w:b w:val="0"/>
                <w:szCs w:val="22"/>
              </w:rPr>
              <w:instrText xml:space="preserve"> FORMTEXT </w:instrText>
            </w:r>
            <w:r w:rsidR="00C5689C">
              <w:rPr>
                <w:rFonts w:cs="Arial"/>
                <w:szCs w:val="22"/>
              </w:rPr>
            </w:r>
            <w:r w:rsid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5689C">
              <w:rPr>
                <w:rFonts w:cs="Arial"/>
                <w:szCs w:val="22"/>
              </w:rPr>
              <w:fldChar w:fldCharType="end"/>
            </w:r>
          </w:p>
        </w:tc>
      </w:tr>
      <w:tr w:rsidR="00453F9C" w:rsidRPr="0012044F" w14:paraId="084EC61F" w14:textId="77777777" w:rsidTr="00C435FE">
        <w:trPr>
          <w:trHeight w:hRule="exact"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84EC61E" w14:textId="77777777" w:rsidR="00453F9C" w:rsidRPr="00453F9C" w:rsidRDefault="00C5689C" w:rsidP="00C5689C">
            <w:pPr>
              <w:tabs>
                <w:tab w:val="left" w:pos="1017"/>
              </w:tabs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Localité :</w:t>
            </w:r>
            <w:r>
              <w:rPr>
                <w:rFonts w:cs="Arial"/>
                <w:b w:val="0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b w:val="0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3F9C" w:rsidRPr="0012044F" w14:paraId="084EC621" w14:textId="77777777" w:rsidTr="00C43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4EC620" w14:textId="77777777" w:rsidR="00453F9C" w:rsidRPr="00453F9C" w:rsidRDefault="00453F9C" w:rsidP="00C5689C">
            <w:pPr>
              <w:tabs>
                <w:tab w:val="left" w:pos="3717"/>
                <w:tab w:val="left" w:pos="6867"/>
              </w:tabs>
              <w:rPr>
                <w:rFonts w:cs="Arial"/>
                <w:b w:val="0"/>
                <w:szCs w:val="22"/>
              </w:rPr>
            </w:pPr>
            <w:r w:rsidRPr="00453F9C">
              <w:rPr>
                <w:rFonts w:cs="Arial"/>
                <w:b w:val="0"/>
                <w:szCs w:val="22"/>
              </w:rPr>
              <w:t xml:space="preserve">Nb. </w:t>
            </w:r>
            <w:proofErr w:type="gramStart"/>
            <w:r w:rsidRPr="00453F9C">
              <w:rPr>
                <w:rFonts w:cs="Arial"/>
                <w:b w:val="0"/>
                <w:szCs w:val="22"/>
              </w:rPr>
              <w:t>de</w:t>
            </w:r>
            <w:proofErr w:type="gramEnd"/>
            <w:r w:rsidRPr="00453F9C">
              <w:rPr>
                <w:rFonts w:cs="Arial"/>
                <w:b w:val="0"/>
                <w:szCs w:val="22"/>
              </w:rPr>
              <w:t xml:space="preserve"> bénévoles impliqués : </w:t>
            </w:r>
            <w:r w:rsidR="006A45D7" w:rsidRPr="00C5689C">
              <w:rPr>
                <w:rFonts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e2"/>
            <w:r w:rsidR="006A45D7" w:rsidRPr="00C5689C">
              <w:rPr>
                <w:rFonts w:cs="Arial"/>
                <w:b w:val="0"/>
                <w:szCs w:val="22"/>
              </w:rPr>
              <w:instrText xml:space="preserve"> FORMTEXT </w:instrText>
            </w:r>
            <w:r w:rsidR="006A45D7" w:rsidRPr="00C5689C">
              <w:rPr>
                <w:rFonts w:cs="Arial"/>
                <w:szCs w:val="22"/>
              </w:rPr>
            </w:r>
            <w:r w:rsidR="006A45D7" w:rsidRP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6A45D7" w:rsidRPr="00C5689C">
              <w:rPr>
                <w:rFonts w:cs="Arial"/>
                <w:szCs w:val="22"/>
              </w:rPr>
              <w:fldChar w:fldCharType="end"/>
            </w:r>
            <w:bookmarkEnd w:id="3"/>
            <w:r w:rsidRPr="00453F9C">
              <w:rPr>
                <w:rFonts w:cs="Arial"/>
                <w:b w:val="0"/>
                <w:szCs w:val="22"/>
              </w:rPr>
              <w:t xml:space="preserve"> </w:t>
            </w:r>
            <w:r w:rsidRPr="00453F9C">
              <w:rPr>
                <w:rFonts w:cs="Arial"/>
                <w:b w:val="0"/>
                <w:szCs w:val="22"/>
              </w:rPr>
              <w:tab/>
              <w:t xml:space="preserve">Nb. </w:t>
            </w:r>
            <w:proofErr w:type="gramStart"/>
            <w:r w:rsidRPr="00453F9C">
              <w:rPr>
                <w:rFonts w:cs="Arial"/>
                <w:b w:val="0"/>
                <w:szCs w:val="22"/>
              </w:rPr>
              <w:t>de</w:t>
            </w:r>
            <w:proofErr w:type="gramEnd"/>
            <w:r w:rsidRPr="00453F9C">
              <w:rPr>
                <w:rFonts w:cs="Arial"/>
                <w:b w:val="0"/>
                <w:szCs w:val="22"/>
              </w:rPr>
              <w:t xml:space="preserve"> jeunes scouts : </w:t>
            </w:r>
            <w:r w:rsidR="006A45D7" w:rsidRP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6A45D7" w:rsidRPr="00C5689C">
              <w:rPr>
                <w:rFonts w:cs="Arial"/>
                <w:b w:val="0"/>
                <w:szCs w:val="22"/>
              </w:rPr>
              <w:instrText xml:space="preserve"> FORMTEXT </w:instrText>
            </w:r>
            <w:r w:rsidR="006A45D7" w:rsidRPr="00C5689C">
              <w:rPr>
                <w:rFonts w:cs="Arial"/>
                <w:szCs w:val="22"/>
              </w:rPr>
            </w:r>
            <w:r w:rsidR="006A45D7" w:rsidRP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6A45D7" w:rsidRPr="00C5689C">
              <w:rPr>
                <w:rFonts w:cs="Arial"/>
                <w:szCs w:val="22"/>
              </w:rPr>
              <w:fldChar w:fldCharType="end"/>
            </w:r>
            <w:r w:rsidRPr="00453F9C">
              <w:rPr>
                <w:rFonts w:cs="Arial"/>
                <w:b w:val="0"/>
                <w:szCs w:val="22"/>
              </w:rPr>
              <w:tab/>
              <w:t xml:space="preserve">Nb.de jeunes non scouts : </w:t>
            </w:r>
            <w:r w:rsidR="006A45D7" w:rsidRPr="00C5689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6A45D7" w:rsidRPr="00C5689C">
              <w:rPr>
                <w:rFonts w:cs="Arial"/>
                <w:b w:val="0"/>
                <w:szCs w:val="22"/>
              </w:rPr>
              <w:instrText xml:space="preserve"> FORMTEXT </w:instrText>
            </w:r>
            <w:r w:rsidR="006A45D7" w:rsidRPr="00C5689C">
              <w:rPr>
                <w:rFonts w:cs="Arial"/>
                <w:szCs w:val="22"/>
              </w:rPr>
            </w:r>
            <w:r w:rsidR="006A45D7" w:rsidRPr="00C5689C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CF3362">
              <w:rPr>
                <w:rFonts w:cs="Arial"/>
                <w:b w:val="0"/>
                <w:noProof/>
                <w:szCs w:val="22"/>
              </w:rPr>
              <w:t> </w:t>
            </w:r>
            <w:r w:rsidR="006A45D7" w:rsidRPr="00C5689C">
              <w:rPr>
                <w:rFonts w:cs="Arial"/>
                <w:szCs w:val="22"/>
              </w:rPr>
              <w:fldChar w:fldCharType="end"/>
            </w:r>
          </w:p>
        </w:tc>
      </w:tr>
    </w:tbl>
    <w:p w14:paraId="084EC622" w14:textId="77777777" w:rsidR="001630E4" w:rsidRDefault="001630E4" w:rsidP="0054793D">
      <w:pPr>
        <w:spacing w:after="0"/>
        <w:rPr>
          <w:rFonts w:ascii="Arial Narrow" w:hAnsi="Arial Narrow"/>
          <w:szCs w:val="22"/>
        </w:rPr>
      </w:pPr>
    </w:p>
    <w:p w14:paraId="084EC623" w14:textId="77777777" w:rsidR="00D21991" w:rsidRPr="0012044F" w:rsidRDefault="00D21991" w:rsidP="0054793D">
      <w:pPr>
        <w:spacing w:after="0"/>
        <w:rPr>
          <w:rFonts w:ascii="Arial Narrow" w:hAnsi="Arial Narrow"/>
          <w:szCs w:val="22"/>
        </w:rPr>
      </w:pP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53F9C" w:rsidRPr="0012044F" w14:paraId="084EC625" w14:textId="77777777" w:rsidTr="00E95D6C">
        <w:trPr>
          <w:trHeight w:val="432"/>
          <w:jc w:val="center"/>
        </w:trPr>
        <w:tc>
          <w:tcPr>
            <w:tcW w:w="10349" w:type="dxa"/>
            <w:shd w:val="clear" w:color="auto" w:fill="000000" w:themeFill="text1"/>
            <w:tcMar>
              <w:top w:w="0" w:type="dxa"/>
              <w:left w:w="72" w:type="dxa"/>
              <w:right w:w="72" w:type="dxa"/>
            </w:tcMar>
            <w:vAlign w:val="center"/>
          </w:tcPr>
          <w:p w14:paraId="084EC624" w14:textId="77777777" w:rsidR="00453F9C" w:rsidRPr="009743E0" w:rsidRDefault="00453F9C" w:rsidP="00453F9C">
            <w:pPr>
              <w:jc w:val="center"/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</w:pPr>
            <w:r w:rsidRPr="009743E0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Description du projet</w:t>
            </w:r>
          </w:p>
        </w:tc>
      </w:tr>
      <w:tr w:rsidR="0054793D" w:rsidRPr="0012044F" w14:paraId="084EC627" w14:textId="77777777" w:rsidTr="00211C50">
        <w:trPr>
          <w:trHeight w:val="432"/>
          <w:jc w:val="center"/>
        </w:trPr>
        <w:tc>
          <w:tcPr>
            <w:tcW w:w="10349" w:type="dxa"/>
            <w:tcBorders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26" w14:textId="1F709D42" w:rsidR="0054793D" w:rsidRPr="00D21991" w:rsidRDefault="00263A49" w:rsidP="00A12540">
            <w:pPr>
              <w:rPr>
                <w:rFonts w:cs="Arial"/>
                <w:b/>
                <w:szCs w:val="22"/>
              </w:rPr>
            </w:pPr>
            <w:r w:rsidRPr="00D21991">
              <w:rPr>
                <w:rFonts w:cs="Arial"/>
                <w:b/>
                <w:szCs w:val="22"/>
              </w:rPr>
              <w:t>En quelques lignes, décrivez-nous</w:t>
            </w:r>
            <w:r w:rsidR="00B54818">
              <w:rPr>
                <w:rFonts w:cs="Arial"/>
                <w:b/>
                <w:szCs w:val="22"/>
              </w:rPr>
              <w:t xml:space="preserve"> votre </w:t>
            </w:r>
            <w:r w:rsidR="00467131">
              <w:rPr>
                <w:rFonts w:cs="Arial"/>
                <w:b/>
                <w:szCs w:val="22"/>
              </w:rPr>
              <w:t>projet</w:t>
            </w:r>
            <w:r w:rsidR="00733B87">
              <w:rPr>
                <w:rFonts w:cs="Arial"/>
                <w:b/>
                <w:szCs w:val="22"/>
              </w:rPr>
              <w:t xml:space="preserve"> et les objectifs p</w:t>
            </w:r>
            <w:r w:rsidR="00B5353E">
              <w:rPr>
                <w:rFonts w:cs="Arial"/>
                <w:b/>
                <w:szCs w:val="22"/>
              </w:rPr>
              <w:t>oursuivis</w:t>
            </w:r>
            <w:r w:rsidR="00467131">
              <w:rPr>
                <w:rFonts w:cs="Arial"/>
                <w:b/>
                <w:szCs w:val="22"/>
              </w:rPr>
              <w:t>.</w:t>
            </w:r>
          </w:p>
        </w:tc>
      </w:tr>
      <w:tr w:rsidR="0054793D" w:rsidRPr="0012044F" w14:paraId="084EC629" w14:textId="77777777" w:rsidTr="00E95D6C">
        <w:trPr>
          <w:trHeight w:hRule="exact" w:val="5472"/>
          <w:jc w:val="center"/>
        </w:trPr>
        <w:tc>
          <w:tcPr>
            <w:tcW w:w="10349" w:type="dxa"/>
            <w:tcBorders>
              <w:top w:val="dotDotDash" w:sz="4" w:space="0" w:color="auto"/>
            </w:tcBorders>
            <w:tcMar>
              <w:top w:w="0" w:type="dxa"/>
              <w:left w:w="72" w:type="dxa"/>
              <w:right w:w="72" w:type="dxa"/>
            </w:tcMar>
          </w:tcPr>
          <w:p w14:paraId="084EC628" w14:textId="77777777" w:rsidR="00A12540" w:rsidRPr="00C435FE" w:rsidRDefault="006A45D7" w:rsidP="00C5689C">
            <w:pPr>
              <w:spacing w:before="120" w:line="276" w:lineRule="auto"/>
              <w:ind w:right="62"/>
              <w:jc w:val="both"/>
              <w:rPr>
                <w:rFonts w:cs="Arial"/>
                <w:szCs w:val="22"/>
              </w:rPr>
            </w:pPr>
            <w:r w:rsidRPr="006A45D7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" w:name="Texte3"/>
            <w:r w:rsidRPr="006A45D7">
              <w:rPr>
                <w:rFonts w:cs="Arial"/>
                <w:szCs w:val="22"/>
              </w:rPr>
              <w:instrText xml:space="preserve"> FORMTEXT </w:instrText>
            </w:r>
            <w:r w:rsidRPr="006A45D7">
              <w:rPr>
                <w:rFonts w:cs="Arial"/>
                <w:szCs w:val="22"/>
              </w:rPr>
            </w:r>
            <w:r w:rsidRPr="006A45D7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Pr="006A45D7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D21991" w:rsidRPr="0012044F" w14:paraId="084EC62C" w14:textId="77777777" w:rsidTr="004F4DA5">
        <w:trPr>
          <w:trHeight w:val="432"/>
          <w:jc w:val="center"/>
        </w:trPr>
        <w:tc>
          <w:tcPr>
            <w:tcW w:w="10349" w:type="dxa"/>
            <w:tcBorders>
              <w:top w:val="single" w:sz="12" w:space="0" w:color="auto"/>
            </w:tcBorders>
            <w:shd w:val="clear" w:color="auto" w:fill="000000" w:themeFill="text1"/>
            <w:tcMar>
              <w:top w:w="0" w:type="dxa"/>
              <w:left w:w="72" w:type="dxa"/>
              <w:right w:w="72" w:type="dxa"/>
            </w:tcMar>
            <w:vAlign w:val="center"/>
          </w:tcPr>
          <w:p w14:paraId="084EC62B" w14:textId="77777777" w:rsidR="00D21991" w:rsidRPr="00453F9C" w:rsidRDefault="00D21991" w:rsidP="00C40B0A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9743E0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lastRenderedPageBreak/>
              <w:t>Description du projet</w:t>
            </w:r>
          </w:p>
        </w:tc>
      </w:tr>
      <w:tr w:rsidR="00D21991" w:rsidRPr="0012044F" w14:paraId="084EC62E" w14:textId="77777777" w:rsidTr="00B41121">
        <w:trPr>
          <w:trHeight w:val="432"/>
          <w:jc w:val="center"/>
        </w:trPr>
        <w:tc>
          <w:tcPr>
            <w:tcW w:w="10349" w:type="dxa"/>
            <w:tcBorders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2D" w14:textId="789AE715" w:rsidR="00D21991" w:rsidRPr="00D21991" w:rsidRDefault="00D21991" w:rsidP="001D4672">
            <w:pPr>
              <w:rPr>
                <w:rFonts w:cs="Arial"/>
                <w:b/>
                <w:szCs w:val="22"/>
              </w:rPr>
            </w:pPr>
            <w:r w:rsidRPr="00D21991">
              <w:rPr>
                <w:rFonts w:cs="Arial"/>
                <w:b/>
                <w:szCs w:val="22"/>
              </w:rPr>
              <w:t>Présentez-nous sommairement le déroulement de votre p</w:t>
            </w:r>
            <w:r w:rsidR="00467131">
              <w:rPr>
                <w:rFonts w:cs="Arial"/>
                <w:b/>
                <w:szCs w:val="22"/>
              </w:rPr>
              <w:t>rojet</w:t>
            </w:r>
            <w:r w:rsidR="001D4672">
              <w:rPr>
                <w:rFonts w:cs="Arial"/>
                <w:b/>
                <w:szCs w:val="22"/>
              </w:rPr>
              <w:t xml:space="preserve"> </w:t>
            </w:r>
            <w:r w:rsidR="00467131" w:rsidRPr="001D4672">
              <w:rPr>
                <w:rFonts w:cs="Arial"/>
                <w:bCs/>
                <w:szCs w:val="22"/>
              </w:rPr>
              <w:t>(les principales étapes</w:t>
            </w:r>
            <w:r w:rsidR="005403DC" w:rsidRPr="001D4672">
              <w:rPr>
                <w:rFonts w:cs="Arial"/>
                <w:bCs/>
                <w:szCs w:val="22"/>
              </w:rPr>
              <w:t xml:space="preserve"> du</w:t>
            </w:r>
            <w:r w:rsidR="005403DC">
              <w:rPr>
                <w:rFonts w:cs="Arial"/>
                <w:b/>
                <w:szCs w:val="22"/>
              </w:rPr>
              <w:t xml:space="preserve"> </w:t>
            </w:r>
            <w:r w:rsidR="005403DC" w:rsidRPr="00630A1C">
              <w:rPr>
                <w:rFonts w:cs="Arial"/>
                <w:b/>
                <w:szCs w:val="22"/>
                <w:highlight w:val="yellow"/>
              </w:rPr>
              <w:t>VCPREF</w:t>
            </w:r>
            <w:r w:rsidR="00467131" w:rsidRPr="001D4672">
              <w:rPr>
                <w:rFonts w:cs="Arial"/>
                <w:bCs/>
                <w:szCs w:val="22"/>
              </w:rPr>
              <w:t>)</w:t>
            </w:r>
            <w:r w:rsidR="00467131">
              <w:rPr>
                <w:rFonts w:cs="Arial"/>
                <w:b/>
                <w:szCs w:val="22"/>
              </w:rPr>
              <w:t>.</w:t>
            </w:r>
          </w:p>
        </w:tc>
      </w:tr>
      <w:tr w:rsidR="00D21991" w:rsidRPr="0012044F" w14:paraId="084EC630" w14:textId="77777777" w:rsidTr="00B41121">
        <w:trPr>
          <w:trHeight w:hRule="exact" w:val="4320"/>
          <w:jc w:val="center"/>
        </w:trPr>
        <w:tc>
          <w:tcPr>
            <w:tcW w:w="10349" w:type="dxa"/>
            <w:tcBorders>
              <w:top w:val="dotDotDash" w:sz="4" w:space="0" w:color="auto"/>
              <w:bottom w:val="single" w:sz="12" w:space="0" w:color="auto"/>
            </w:tcBorders>
            <w:tcMar>
              <w:top w:w="0" w:type="dxa"/>
              <w:left w:w="72" w:type="dxa"/>
              <w:right w:w="72" w:type="dxa"/>
            </w:tcMar>
          </w:tcPr>
          <w:p w14:paraId="084EC62F" w14:textId="77777777" w:rsidR="00D21991" w:rsidRPr="006A45D7" w:rsidRDefault="006A45D7" w:rsidP="00C5689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6A45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6A45D7">
              <w:rPr>
                <w:rFonts w:cs="Arial"/>
                <w:szCs w:val="22"/>
              </w:rPr>
              <w:instrText xml:space="preserve"> FORMTEXT </w:instrText>
            </w:r>
            <w:r w:rsidRPr="006A45D7">
              <w:rPr>
                <w:rFonts w:cs="Arial"/>
                <w:szCs w:val="22"/>
              </w:rPr>
            </w:r>
            <w:r w:rsidRPr="006A45D7"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Pr="006A45D7">
              <w:rPr>
                <w:rFonts w:cs="Arial"/>
                <w:szCs w:val="22"/>
              </w:rPr>
              <w:fldChar w:fldCharType="end"/>
            </w:r>
          </w:p>
        </w:tc>
      </w:tr>
      <w:tr w:rsidR="00D21991" w:rsidRPr="0012044F" w14:paraId="084EC636" w14:textId="77777777" w:rsidTr="00B41121">
        <w:trPr>
          <w:trHeight w:hRule="exact" w:val="432"/>
          <w:jc w:val="center"/>
        </w:trPr>
        <w:tc>
          <w:tcPr>
            <w:tcW w:w="10349" w:type="dxa"/>
            <w:tcBorders>
              <w:top w:val="single" w:sz="12" w:space="0" w:color="auto"/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35" w14:textId="0AE02ADC" w:rsidR="00D21991" w:rsidRPr="008E3995" w:rsidRDefault="00B555B9" w:rsidP="008E3995">
            <w:pPr>
              <w:rPr>
                <w:rFonts w:ascii="Arial Narrow" w:hAnsi="Arial Narrow"/>
                <w:b/>
                <w:szCs w:val="22"/>
              </w:rPr>
            </w:pPr>
            <w:r w:rsidRPr="00504C33">
              <w:rPr>
                <w:rFonts w:cs="Arial"/>
                <w:b/>
                <w:szCs w:val="22"/>
              </w:rPr>
              <w:t>Quels sont les moyens que vous allez prendre pour atteindre votre objectif</w:t>
            </w:r>
            <w:r>
              <w:rPr>
                <w:rFonts w:cs="Arial"/>
                <w:b/>
                <w:szCs w:val="22"/>
              </w:rPr>
              <w:t>?</w:t>
            </w:r>
          </w:p>
        </w:tc>
      </w:tr>
      <w:tr w:rsidR="00D21991" w:rsidRPr="0012044F" w14:paraId="084EC638" w14:textId="77777777" w:rsidTr="00B41121">
        <w:trPr>
          <w:trHeight w:hRule="exact" w:val="2871"/>
          <w:jc w:val="center"/>
        </w:trPr>
        <w:tc>
          <w:tcPr>
            <w:tcW w:w="10349" w:type="dxa"/>
            <w:tcBorders>
              <w:top w:val="dotDotDash" w:sz="4" w:space="0" w:color="auto"/>
              <w:bottom w:val="single" w:sz="12" w:space="0" w:color="auto"/>
            </w:tcBorders>
            <w:tcMar>
              <w:top w:w="0" w:type="dxa"/>
              <w:left w:w="72" w:type="dxa"/>
              <w:right w:w="72" w:type="dxa"/>
            </w:tcMar>
          </w:tcPr>
          <w:p w14:paraId="084EC637" w14:textId="14B709A4" w:rsidR="00D21991" w:rsidRPr="006A45D7" w:rsidRDefault="00144095" w:rsidP="00C5689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214439" w:rsidRPr="0012044F" w14:paraId="084EC63C" w14:textId="77777777" w:rsidTr="00504C33">
        <w:trPr>
          <w:trHeight w:val="432"/>
          <w:jc w:val="center"/>
        </w:trPr>
        <w:tc>
          <w:tcPr>
            <w:tcW w:w="10349" w:type="dxa"/>
            <w:tcBorders>
              <w:top w:val="single" w:sz="12" w:space="0" w:color="auto"/>
              <w:bottom w:val="nil"/>
            </w:tcBorders>
            <w:tcMar>
              <w:top w:w="0" w:type="dxa"/>
              <w:left w:w="72" w:type="dxa"/>
              <w:right w:w="72" w:type="dxa"/>
            </w:tcMar>
          </w:tcPr>
          <w:p w14:paraId="084EC63B" w14:textId="77777777" w:rsidR="00214439" w:rsidRPr="00214439" w:rsidRDefault="00214439" w:rsidP="00FE789C">
            <w:pPr>
              <w:spacing w:before="60"/>
              <w:rPr>
                <w:rFonts w:cs="Arial"/>
                <w:b/>
                <w:szCs w:val="22"/>
              </w:rPr>
            </w:pPr>
            <w:r w:rsidRPr="00214439">
              <w:rPr>
                <w:rFonts w:cs="Arial"/>
                <w:b/>
                <w:szCs w:val="22"/>
              </w:rPr>
              <w:t>P</w:t>
            </w:r>
            <w:r w:rsidR="00FE789C">
              <w:rPr>
                <w:rFonts w:cs="Arial"/>
                <w:b/>
                <w:szCs w:val="22"/>
              </w:rPr>
              <w:t xml:space="preserve">articipation et clientèle visée </w:t>
            </w:r>
            <w:r w:rsidRPr="00214439">
              <w:rPr>
                <w:rFonts w:cs="Arial"/>
                <w:b/>
                <w:szCs w:val="22"/>
              </w:rPr>
              <w:t>:</w:t>
            </w:r>
          </w:p>
        </w:tc>
      </w:tr>
      <w:tr w:rsidR="00214439" w:rsidRPr="0012044F" w14:paraId="084EC65D" w14:textId="77777777" w:rsidTr="00C85194">
        <w:trPr>
          <w:trHeight w:hRule="exact" w:val="2331"/>
          <w:jc w:val="center"/>
        </w:trPr>
        <w:tc>
          <w:tcPr>
            <w:tcW w:w="10349" w:type="dxa"/>
            <w:tcBorders>
              <w:top w:val="nil"/>
              <w:bottom w:val="single" w:sz="12" w:space="0" w:color="auto"/>
            </w:tcBorders>
            <w:tcMar>
              <w:top w:w="0" w:type="dxa"/>
              <w:left w:w="72" w:type="dxa"/>
              <w:right w:w="72" w:type="dxa"/>
            </w:tcMar>
          </w:tcPr>
          <w:tbl>
            <w:tblPr>
              <w:tblStyle w:val="Grilledutableau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1276"/>
              <w:gridCol w:w="2041"/>
              <w:gridCol w:w="1800"/>
            </w:tblGrid>
            <w:tr w:rsidR="00504C33" w:rsidRPr="0012044F" w14:paraId="084EC63F" w14:textId="77777777" w:rsidTr="005F57B0">
              <w:trPr>
                <w:trHeight w:hRule="exact" w:val="288"/>
              </w:trPr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vAlign w:val="center"/>
                </w:tcPr>
                <w:p w14:paraId="084EC63D" w14:textId="77777777" w:rsidR="00504C33" w:rsidRPr="0012044F" w:rsidRDefault="00504C33" w:rsidP="00C40B0A">
                  <w:pPr>
                    <w:jc w:val="center"/>
                    <w:rPr>
                      <w:rFonts w:ascii="Arial Narrow" w:hAnsi="Arial Narrow"/>
                      <w:szCs w:val="22"/>
                    </w:rPr>
                  </w:pPr>
                </w:p>
              </w:tc>
              <w:tc>
                <w:tcPr>
                  <w:tcW w:w="3841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3E" w14:textId="77777777" w:rsidR="00504C33" w:rsidRPr="00214439" w:rsidRDefault="00DB744C" w:rsidP="005F57B0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Estim</w:t>
                  </w:r>
                  <w:r w:rsidR="00D86E8B">
                    <w:rPr>
                      <w:rFonts w:cs="Arial"/>
                      <w:szCs w:val="22"/>
                    </w:rPr>
                    <w:t xml:space="preserve">é </w:t>
                  </w:r>
                  <w:r>
                    <w:rPr>
                      <w:rFonts w:cs="Arial"/>
                      <w:szCs w:val="22"/>
                    </w:rPr>
                    <w:t>de la</w:t>
                  </w:r>
                  <w:r w:rsidR="00504C33" w:rsidRPr="00214439">
                    <w:rPr>
                      <w:rFonts w:cs="Arial"/>
                      <w:szCs w:val="22"/>
                    </w:rPr>
                    <w:t xml:space="preserve"> participation</w:t>
                  </w:r>
                </w:p>
              </w:tc>
            </w:tr>
            <w:tr w:rsidR="00504C33" w:rsidRPr="0012044F" w14:paraId="084EC643" w14:textId="77777777" w:rsidTr="00C435FE">
              <w:trPr>
                <w:trHeight w:hRule="exact" w:val="259"/>
              </w:trPr>
              <w:tc>
                <w:tcPr>
                  <w:tcW w:w="1276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14:paraId="084EC640" w14:textId="77777777" w:rsidR="00504C33" w:rsidRPr="0012044F" w:rsidRDefault="00504C33" w:rsidP="00C40B0A">
                  <w:pPr>
                    <w:jc w:val="center"/>
                    <w:rPr>
                      <w:rFonts w:ascii="Arial Narrow" w:hAnsi="Arial Narrow"/>
                      <w:szCs w:val="22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1" w14:textId="77777777" w:rsidR="00504C33" w:rsidRPr="00214439" w:rsidRDefault="00504C33" w:rsidP="00C40B0A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214439">
                    <w:rPr>
                      <w:rFonts w:cs="Arial"/>
                      <w:szCs w:val="22"/>
                    </w:rPr>
                    <w:t>Membres scouts</w:t>
                  </w:r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2" w14:textId="77777777" w:rsidR="00504C33" w:rsidRPr="00214439" w:rsidRDefault="00504C33" w:rsidP="00C40B0A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214439">
                    <w:rPr>
                      <w:rFonts w:cs="Arial"/>
                      <w:szCs w:val="22"/>
                    </w:rPr>
                    <w:t>Communauté</w:t>
                  </w:r>
                </w:p>
              </w:tc>
            </w:tr>
            <w:tr w:rsidR="00504C33" w:rsidRPr="0012044F" w14:paraId="084EC647" w14:textId="77777777" w:rsidTr="00C435FE">
              <w:trPr>
                <w:trHeight w:hRule="exact" w:val="259"/>
              </w:trPr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4" w14:textId="77777777" w:rsidR="00504C33" w:rsidRPr="006A45D7" w:rsidRDefault="00504C33" w:rsidP="00C40B0A">
                  <w:pPr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t>0-7 ans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5" w14:textId="77777777" w:rsidR="00504C33" w:rsidRPr="006A45D7" w:rsidRDefault="006A45D7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5" w:name="Texte8"/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80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6" w14:textId="77777777" w:rsidR="00504C33" w:rsidRPr="006A45D7" w:rsidRDefault="00CA06CA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# ##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504C33" w:rsidRPr="0012044F" w14:paraId="084EC64B" w14:textId="77777777" w:rsidTr="00C435FE">
              <w:trPr>
                <w:trHeight w:hRule="exact" w:val="259"/>
              </w:trPr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8" w14:textId="77777777" w:rsidR="00504C33" w:rsidRPr="006A45D7" w:rsidRDefault="00504C33" w:rsidP="00C40B0A">
                  <w:pPr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t>7-8 ans</w:t>
                  </w:r>
                </w:p>
              </w:tc>
              <w:tc>
                <w:tcPr>
                  <w:tcW w:w="204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9" w14:textId="77777777" w:rsidR="00504C33" w:rsidRPr="006A45D7" w:rsidRDefault="006A45D7" w:rsidP="00C5689C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6A45D7">
                    <w:rPr>
                      <w:rFonts w:cs="Arial"/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b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b/>
                      <w:szCs w:val="22"/>
                    </w:rPr>
                  </w:r>
                  <w:r w:rsidRPr="006A45D7">
                    <w:rPr>
                      <w:rFonts w:cs="Arial"/>
                      <w:b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b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b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A" w14:textId="77777777" w:rsidR="00504C33" w:rsidRPr="006A45D7" w:rsidRDefault="00CA06CA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# ##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504C33" w:rsidRPr="0012044F" w14:paraId="084EC64F" w14:textId="77777777" w:rsidTr="00C435FE">
              <w:trPr>
                <w:trHeight w:hRule="exact" w:val="259"/>
              </w:trPr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C" w14:textId="77777777" w:rsidR="00504C33" w:rsidRPr="006A45D7" w:rsidRDefault="00504C33" w:rsidP="00C40B0A">
                  <w:pPr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t>9-12 ans</w:t>
                  </w:r>
                </w:p>
              </w:tc>
              <w:tc>
                <w:tcPr>
                  <w:tcW w:w="204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D" w14:textId="77777777" w:rsidR="00504C33" w:rsidRPr="006A45D7" w:rsidRDefault="006A45D7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4E" w14:textId="77777777" w:rsidR="00504C33" w:rsidRPr="006A45D7" w:rsidRDefault="00CA06CA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# ##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504C33" w:rsidRPr="0012044F" w14:paraId="084EC653" w14:textId="77777777" w:rsidTr="00C435FE">
              <w:trPr>
                <w:trHeight w:hRule="exact" w:val="259"/>
              </w:trPr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0" w14:textId="77777777" w:rsidR="00504C33" w:rsidRPr="006A45D7" w:rsidRDefault="00504C33" w:rsidP="00C40B0A">
                  <w:pPr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t>12-14 ans</w:t>
                  </w:r>
                </w:p>
              </w:tc>
              <w:tc>
                <w:tcPr>
                  <w:tcW w:w="204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1" w14:textId="77777777" w:rsidR="00504C33" w:rsidRPr="006A45D7" w:rsidRDefault="006A45D7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2" w14:textId="77777777" w:rsidR="00504C33" w:rsidRPr="006A45D7" w:rsidRDefault="00CA06CA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# ##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504C33" w:rsidRPr="0012044F" w14:paraId="084EC657" w14:textId="77777777" w:rsidTr="00C435FE">
              <w:trPr>
                <w:trHeight w:hRule="exact" w:val="259"/>
              </w:trPr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4" w14:textId="77777777" w:rsidR="00504C33" w:rsidRPr="006A45D7" w:rsidRDefault="00504C33" w:rsidP="00C40B0A">
                  <w:pPr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t>14-17 ans</w:t>
                  </w:r>
                </w:p>
              </w:tc>
              <w:tc>
                <w:tcPr>
                  <w:tcW w:w="204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5" w14:textId="77777777" w:rsidR="00504C33" w:rsidRPr="006A45D7" w:rsidRDefault="006A45D7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6" w14:textId="77777777" w:rsidR="00504C33" w:rsidRPr="006A45D7" w:rsidRDefault="00CA06CA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# ##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504C33" w:rsidRPr="0012044F" w14:paraId="084EC65B" w14:textId="77777777" w:rsidTr="00C435FE">
              <w:trPr>
                <w:trHeight w:hRule="exact" w:val="259"/>
              </w:trPr>
              <w:tc>
                <w:tcPr>
                  <w:tcW w:w="127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8" w14:textId="77777777" w:rsidR="00504C33" w:rsidRPr="006A45D7" w:rsidRDefault="00504C33" w:rsidP="00C40B0A">
                  <w:pPr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t>Adultes</w:t>
                  </w:r>
                </w:p>
              </w:tc>
              <w:tc>
                <w:tcPr>
                  <w:tcW w:w="204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9" w14:textId="77777777" w:rsidR="00504C33" w:rsidRPr="006A45D7" w:rsidRDefault="006A45D7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4EC65A" w14:textId="77777777" w:rsidR="00504C33" w:rsidRPr="006A45D7" w:rsidRDefault="00CA06CA" w:rsidP="00C5689C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A45D7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number"/>
                          <w:maxLength w:val="4"/>
                          <w:format w:val="# ##0"/>
                        </w:textInput>
                      </w:ffData>
                    </w:fldChar>
                  </w:r>
                  <w:r w:rsidRPr="006A45D7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6A45D7">
                    <w:rPr>
                      <w:rFonts w:cs="Arial"/>
                      <w:szCs w:val="22"/>
                    </w:rPr>
                  </w:r>
                  <w:r w:rsidRPr="006A45D7">
                    <w:rPr>
                      <w:rFonts w:cs="Arial"/>
                      <w:szCs w:val="22"/>
                    </w:rPr>
                    <w:fldChar w:fldCharType="separate"/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="00CF3362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6A45D7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084EC65C" w14:textId="77777777" w:rsidR="00214439" w:rsidRPr="0012044F" w:rsidRDefault="00214439" w:rsidP="00C40B0A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504C33" w:rsidRPr="0012044F" w14:paraId="084EC65F" w14:textId="77777777" w:rsidTr="00211C50">
        <w:trPr>
          <w:trHeight w:hRule="exact" w:val="432"/>
          <w:jc w:val="center"/>
        </w:trPr>
        <w:tc>
          <w:tcPr>
            <w:tcW w:w="10349" w:type="dxa"/>
            <w:tcBorders>
              <w:top w:val="single" w:sz="12" w:space="0" w:color="auto"/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5E" w14:textId="52E9E8D0" w:rsidR="00504C33" w:rsidRPr="00504C33" w:rsidRDefault="00B555B9" w:rsidP="00F1162A">
            <w:pPr>
              <w:rPr>
                <w:rFonts w:cs="Arial"/>
                <w:b/>
                <w:szCs w:val="22"/>
              </w:rPr>
            </w:pPr>
            <w:r w:rsidRPr="008E3995">
              <w:rPr>
                <w:rFonts w:cs="Arial"/>
                <w:b/>
                <w:szCs w:val="22"/>
              </w:rPr>
              <w:t xml:space="preserve">Expliquer en quoi votre projet rejoint les </w:t>
            </w:r>
            <w:r w:rsidRPr="00D63556">
              <w:rPr>
                <w:rFonts w:cs="Arial"/>
                <w:b/>
                <w:szCs w:val="22"/>
                <w:u w:val="single"/>
              </w:rPr>
              <w:t>objectifs de la Fondation Phénix</w:t>
            </w:r>
            <w:r>
              <w:rPr>
                <w:rFonts w:cs="Arial"/>
                <w:b/>
                <w:szCs w:val="22"/>
              </w:rPr>
              <w:t>.</w:t>
            </w:r>
          </w:p>
        </w:tc>
      </w:tr>
      <w:tr w:rsidR="00504C33" w:rsidRPr="0012044F" w14:paraId="084EC661" w14:textId="77777777" w:rsidTr="00B41121">
        <w:trPr>
          <w:trHeight w:hRule="exact" w:val="2628"/>
          <w:jc w:val="center"/>
        </w:trPr>
        <w:tc>
          <w:tcPr>
            <w:tcW w:w="10349" w:type="dxa"/>
            <w:tcBorders>
              <w:top w:val="dotDotDash" w:sz="4" w:space="0" w:color="auto"/>
              <w:bottom w:val="single" w:sz="12" w:space="0" w:color="auto"/>
            </w:tcBorders>
            <w:tcMar>
              <w:top w:w="0" w:type="dxa"/>
              <w:left w:w="72" w:type="dxa"/>
              <w:right w:w="72" w:type="dxa"/>
            </w:tcMar>
          </w:tcPr>
          <w:p w14:paraId="084EC660" w14:textId="3FCE83F7" w:rsidR="00504C33" w:rsidRPr="007C5040" w:rsidRDefault="00A648F0" w:rsidP="00C5689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e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14:paraId="084EC667" w14:textId="77777777" w:rsidR="00504C33" w:rsidRPr="00504C33" w:rsidRDefault="00504C33" w:rsidP="00504C33">
      <w:pPr>
        <w:spacing w:after="0" w:line="240" w:lineRule="auto"/>
        <w:rPr>
          <w:rFonts w:ascii="Arial Narrow" w:hAnsi="Arial Narrow"/>
          <w:szCs w:val="22"/>
        </w:rPr>
      </w:pP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04C33" w:rsidRPr="0012044F" w14:paraId="084EC669" w14:textId="77777777" w:rsidTr="00302B72">
        <w:trPr>
          <w:trHeight w:val="432"/>
          <w:jc w:val="center"/>
        </w:trPr>
        <w:tc>
          <w:tcPr>
            <w:tcW w:w="10349" w:type="dxa"/>
            <w:shd w:val="clear" w:color="auto" w:fill="000000" w:themeFill="text1"/>
            <w:tcMar>
              <w:top w:w="0" w:type="dxa"/>
              <w:left w:w="72" w:type="dxa"/>
              <w:right w:w="72" w:type="dxa"/>
            </w:tcMar>
            <w:vAlign w:val="center"/>
          </w:tcPr>
          <w:p w14:paraId="084EC668" w14:textId="77777777" w:rsidR="00504C33" w:rsidRPr="00453F9C" w:rsidRDefault="00504C33" w:rsidP="00C40B0A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9743E0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vIABILITÉ ET RETOMBÉES</w:t>
            </w:r>
          </w:p>
        </w:tc>
      </w:tr>
      <w:tr w:rsidR="00504C33" w:rsidRPr="0012044F" w14:paraId="084EC66C" w14:textId="77777777" w:rsidTr="00211C50">
        <w:trPr>
          <w:trHeight w:val="648"/>
          <w:jc w:val="center"/>
        </w:trPr>
        <w:tc>
          <w:tcPr>
            <w:tcW w:w="10349" w:type="dxa"/>
            <w:tcBorders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6A" w14:textId="77777777" w:rsidR="00504C33" w:rsidRDefault="00504C33" w:rsidP="00211C50">
            <w:pPr>
              <w:rPr>
                <w:rFonts w:cs="Arial"/>
                <w:b/>
                <w:szCs w:val="22"/>
              </w:rPr>
            </w:pPr>
            <w:r w:rsidRPr="00504C33">
              <w:rPr>
                <w:rFonts w:cs="Arial"/>
                <w:b/>
                <w:szCs w:val="22"/>
              </w:rPr>
              <w:t>Quelles sont les retombées visées par votre projet</w:t>
            </w:r>
            <w:r w:rsidR="00F1162A">
              <w:rPr>
                <w:rFonts w:cs="Arial"/>
                <w:b/>
                <w:szCs w:val="22"/>
              </w:rPr>
              <w:t>?</w:t>
            </w:r>
          </w:p>
          <w:p w14:paraId="084EC66B" w14:textId="77777777" w:rsidR="00504C33" w:rsidRPr="00504C33" w:rsidRDefault="00504C33" w:rsidP="00211C50">
            <w:pPr>
              <w:rPr>
                <w:rFonts w:cs="Arial"/>
                <w:b/>
                <w:szCs w:val="22"/>
              </w:rPr>
            </w:pPr>
            <w:r w:rsidRPr="00504C33">
              <w:rPr>
                <w:rFonts w:cs="Arial"/>
                <w:b/>
                <w:szCs w:val="22"/>
              </w:rPr>
              <w:t>(</w:t>
            </w:r>
            <w:proofErr w:type="gramStart"/>
            <w:r w:rsidRPr="00504C33">
              <w:rPr>
                <w:rFonts w:cs="Arial"/>
                <w:b/>
                <w:szCs w:val="22"/>
              </w:rPr>
              <w:t>pour</w:t>
            </w:r>
            <w:proofErr w:type="gramEnd"/>
            <w:r w:rsidRPr="00504C33">
              <w:rPr>
                <w:rFonts w:cs="Arial"/>
                <w:b/>
                <w:szCs w:val="22"/>
              </w:rPr>
              <w:t xml:space="preserve"> le mouvement, votre groupe, votre communauté, </w:t>
            </w:r>
            <w:r w:rsidR="00210AC3" w:rsidRPr="00504C33">
              <w:rPr>
                <w:rFonts w:cs="Arial"/>
                <w:b/>
                <w:szCs w:val="22"/>
              </w:rPr>
              <w:t>etc.</w:t>
            </w:r>
            <w:r w:rsidRPr="00504C33">
              <w:rPr>
                <w:rFonts w:cs="Arial"/>
                <w:b/>
                <w:szCs w:val="22"/>
              </w:rPr>
              <w:t>)</w:t>
            </w:r>
          </w:p>
        </w:tc>
      </w:tr>
      <w:tr w:rsidR="00504C33" w:rsidRPr="0012044F" w14:paraId="084EC66E" w14:textId="77777777" w:rsidTr="00B41121">
        <w:trPr>
          <w:trHeight w:hRule="exact" w:val="2880"/>
          <w:jc w:val="center"/>
        </w:trPr>
        <w:tc>
          <w:tcPr>
            <w:tcW w:w="10349" w:type="dxa"/>
            <w:tcBorders>
              <w:top w:val="dotDotDash" w:sz="4" w:space="0" w:color="auto"/>
            </w:tcBorders>
            <w:tcMar>
              <w:top w:w="0" w:type="dxa"/>
              <w:left w:w="72" w:type="dxa"/>
              <w:right w:w="72" w:type="dxa"/>
            </w:tcMar>
          </w:tcPr>
          <w:p w14:paraId="084EC66D" w14:textId="77777777" w:rsidR="00504C33" w:rsidRPr="007C5040" w:rsidRDefault="00CF3362" w:rsidP="00C5689C">
            <w:pPr>
              <w:spacing w:before="120"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4D27032B" w14:textId="08F98A4C" w:rsidR="004702E2" w:rsidRDefault="004702E2" w:rsidP="00CE176D">
      <w:pPr>
        <w:spacing w:after="0"/>
      </w:pPr>
    </w:p>
    <w:p w14:paraId="683B3E7A" w14:textId="77777777" w:rsidR="00126C04" w:rsidRDefault="00126C04"/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3728"/>
        <w:gridCol w:w="1537"/>
        <w:gridCol w:w="3413"/>
        <w:gridCol w:w="1671"/>
      </w:tblGrid>
      <w:tr w:rsidR="00504C33" w:rsidRPr="0012044F" w14:paraId="084EC670" w14:textId="77777777" w:rsidTr="009E4A43">
        <w:trPr>
          <w:trHeight w:val="432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tcMar>
              <w:left w:w="58" w:type="dxa"/>
              <w:right w:w="58" w:type="dxa"/>
            </w:tcMar>
            <w:vAlign w:val="center"/>
          </w:tcPr>
          <w:p w14:paraId="084EC66F" w14:textId="77777777" w:rsidR="00504C33" w:rsidRPr="00504C33" w:rsidRDefault="00504C33" w:rsidP="00504C33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9743E0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t>PRÉVISION BUDGÉTAIRE</w:t>
            </w:r>
          </w:p>
        </w:tc>
      </w:tr>
      <w:tr w:rsidR="00AC5C0B" w:rsidRPr="0012044F" w14:paraId="084EC673" w14:textId="77777777" w:rsidTr="009E4A43">
        <w:trPr>
          <w:trHeight w:hRule="exact" w:val="432"/>
          <w:jc w:val="center"/>
        </w:trPr>
        <w:tc>
          <w:tcPr>
            <w:tcW w:w="5265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71" w14:textId="77777777" w:rsidR="0071330B" w:rsidRPr="00865E29" w:rsidRDefault="00AC5C0B" w:rsidP="00504C3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865E29">
              <w:rPr>
                <w:rFonts w:ascii="Arial Narrow" w:hAnsi="Arial Narrow"/>
                <w:b/>
                <w:szCs w:val="22"/>
              </w:rPr>
              <w:t>LES REVENUS</w:t>
            </w:r>
          </w:p>
        </w:tc>
        <w:tc>
          <w:tcPr>
            <w:tcW w:w="508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72" w14:textId="77777777" w:rsidR="00AC5C0B" w:rsidRPr="00865E29" w:rsidRDefault="00AC5C0B" w:rsidP="00504C3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865E29">
              <w:rPr>
                <w:rFonts w:ascii="Arial Narrow" w:hAnsi="Arial Narrow"/>
                <w:b/>
                <w:szCs w:val="22"/>
              </w:rPr>
              <w:t>LES DÉPENSES</w:t>
            </w:r>
          </w:p>
        </w:tc>
      </w:tr>
      <w:tr w:rsidR="00AC5C0B" w:rsidRPr="0012044F" w14:paraId="084EC678" w14:textId="77777777" w:rsidTr="001050D8">
        <w:trPr>
          <w:trHeight w:val="389"/>
          <w:jc w:val="center"/>
        </w:trPr>
        <w:tc>
          <w:tcPr>
            <w:tcW w:w="3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74" w14:textId="77777777" w:rsidR="00AC5C0B" w:rsidRPr="00865E29" w:rsidRDefault="00AC5C0B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 xml:space="preserve">Contribution </w:t>
            </w:r>
            <w:r w:rsidR="002636E5" w:rsidRPr="00865E29">
              <w:rPr>
                <w:rFonts w:ascii="Arial Narrow" w:hAnsi="Arial Narrow" w:cs="Arial"/>
                <w:sz w:val="24"/>
                <w:szCs w:val="24"/>
              </w:rPr>
              <w:t>de votre unité</w:t>
            </w:r>
          </w:p>
        </w:tc>
        <w:tc>
          <w:tcPr>
            <w:tcW w:w="1537" w:type="dxa"/>
            <w:tcBorders>
              <w:top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75" w14:textId="77777777" w:rsidR="00AC5C0B" w:rsidRPr="00865E29" w:rsidRDefault="00FF038C" w:rsidP="00C5689C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bookmarkStart w:id="7" w:name="Texte9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413" w:type="dxa"/>
            <w:tcBorders>
              <w:top w:val="single" w:sz="12" w:space="0" w:color="auto"/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76" w14:textId="7674F478" w:rsidR="007D31BA" w:rsidRPr="00865E29" w:rsidRDefault="002636E5" w:rsidP="00105108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 xml:space="preserve">Location </w:t>
            </w:r>
            <w:r w:rsidR="00DF1645" w:rsidRPr="00865E29">
              <w:rPr>
                <w:rFonts w:ascii="Arial Narrow" w:hAnsi="Arial Narrow" w:cs="Arial"/>
                <w:sz w:val="24"/>
                <w:szCs w:val="24"/>
              </w:rPr>
              <w:t>d’espace</w:t>
            </w:r>
            <w:r w:rsidR="007D31B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05108">
              <w:rPr>
                <w:rFonts w:ascii="Arial Narrow" w:hAnsi="Arial Narrow" w:cs="Arial"/>
                <w:sz w:val="24"/>
                <w:szCs w:val="24"/>
              </w:rPr>
              <w:t xml:space="preserve">(dépense </w:t>
            </w:r>
            <w:r w:rsidR="007D31BA">
              <w:rPr>
                <w:rFonts w:ascii="Arial Narrow" w:hAnsi="Arial Narrow" w:cs="Arial"/>
                <w:sz w:val="24"/>
                <w:szCs w:val="24"/>
              </w:rPr>
              <w:t>réel</w:t>
            </w:r>
            <w:r w:rsidR="00105108">
              <w:rPr>
                <w:rFonts w:ascii="Arial Narrow" w:hAnsi="Arial Narrow" w:cs="Arial"/>
                <w:sz w:val="24"/>
                <w:szCs w:val="24"/>
              </w:rPr>
              <w:t>le)</w:t>
            </w: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77" w14:textId="77777777" w:rsidR="00AC5C0B" w:rsidRPr="00865E29" w:rsidRDefault="00FF038C" w:rsidP="00C5689C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863525" w:rsidRPr="0012044F" w14:paraId="084EC67D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79" w14:textId="77777777" w:rsidR="00863525" w:rsidRPr="00865E29" w:rsidRDefault="00863525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ntributi</w:t>
            </w:r>
            <w:r w:rsidR="00865E29" w:rsidRPr="00865E29">
              <w:rPr>
                <w:rFonts w:ascii="Arial Narrow" w:hAnsi="Arial Narrow" w:cs="Arial"/>
                <w:sz w:val="24"/>
                <w:szCs w:val="24"/>
              </w:rPr>
              <w:t>on de votre conseil de gestion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7A" w14:textId="77777777" w:rsidR="00863525" w:rsidRPr="00865E29" w:rsidRDefault="00FF038C" w:rsidP="00C5689C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7B" w14:textId="77777777" w:rsidR="00863525" w:rsidRPr="00865E29" w:rsidRDefault="00865E29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Nourriture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7C" w14:textId="77777777" w:rsidR="00863525" w:rsidRPr="00865E29" w:rsidRDefault="00FF038C" w:rsidP="00C5689C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863525" w:rsidRPr="0012044F" w14:paraId="084EC682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84EC67E" w14:textId="77777777" w:rsidR="00863525" w:rsidRPr="00865E29" w:rsidRDefault="00DF1645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ntribution du district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84EC67F" w14:textId="77777777" w:rsidR="00863525" w:rsidRPr="00865E29" w:rsidRDefault="00FF038C" w:rsidP="00741B8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0" w14:textId="77777777" w:rsidR="00863525" w:rsidRPr="00865E29" w:rsidRDefault="00865E29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Transport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1" w14:textId="77777777" w:rsidR="00863525" w:rsidRPr="00865E29" w:rsidRDefault="00FF038C" w:rsidP="00741B8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863525" w:rsidRPr="0012044F" w14:paraId="084EC687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84EC683" w14:textId="10FB942B" w:rsidR="00863525" w:rsidRPr="00865E29" w:rsidRDefault="002F3679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cation de la base </w:t>
            </w:r>
            <w:r w:rsidR="00583F77">
              <w:rPr>
                <w:rFonts w:ascii="Arial Narrow" w:hAnsi="Arial Narrow" w:cs="Arial"/>
                <w:sz w:val="24"/>
                <w:szCs w:val="24"/>
              </w:rPr>
              <w:t xml:space="preserve">de plein air </w:t>
            </w:r>
            <w:r>
              <w:rPr>
                <w:rFonts w:ascii="Arial Narrow" w:hAnsi="Arial Narrow" w:cs="Arial"/>
                <w:sz w:val="24"/>
                <w:szCs w:val="24"/>
              </w:rPr>
              <w:t>Scougui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84EC684" w14:textId="77777777" w:rsidR="00863525" w:rsidRPr="00865E29" w:rsidRDefault="00FF038C" w:rsidP="00741B8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5" w14:textId="77777777" w:rsidR="00863525" w:rsidRPr="00865E29" w:rsidRDefault="00863525" w:rsidP="00865E2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 xml:space="preserve">Achat </w:t>
            </w:r>
            <w:r w:rsidR="00DF1645" w:rsidRPr="00865E29">
              <w:rPr>
                <w:rFonts w:ascii="Arial Narrow" w:hAnsi="Arial Narrow" w:cs="Arial"/>
                <w:sz w:val="24"/>
                <w:szCs w:val="24"/>
              </w:rPr>
              <w:t xml:space="preserve">ou location </w:t>
            </w:r>
            <w:r w:rsidRPr="00865E29">
              <w:rPr>
                <w:rFonts w:ascii="Arial Narrow" w:hAnsi="Arial Narrow" w:cs="Arial"/>
                <w:sz w:val="24"/>
                <w:szCs w:val="24"/>
              </w:rPr>
              <w:t>de matériel</w:t>
            </w:r>
            <w:r w:rsidR="00865E29" w:rsidRPr="00865E2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65E29">
              <w:rPr>
                <w:rFonts w:ascii="Arial Narrow" w:hAnsi="Arial Narrow" w:cs="Arial"/>
                <w:sz w:val="24"/>
                <w:szCs w:val="24"/>
              </w:rPr>
              <w:t xml:space="preserve">ou </w:t>
            </w:r>
            <w:r w:rsidR="00865E29" w:rsidRPr="00865E29">
              <w:rPr>
                <w:rFonts w:ascii="Arial Narrow" w:hAnsi="Arial Narrow" w:cs="Arial"/>
                <w:sz w:val="24"/>
                <w:szCs w:val="24"/>
              </w:rPr>
              <w:t>d’</w:t>
            </w:r>
            <w:r w:rsidRPr="00865E29">
              <w:rPr>
                <w:rFonts w:ascii="Arial Narrow" w:hAnsi="Arial Narrow" w:cs="Arial"/>
                <w:sz w:val="24"/>
                <w:szCs w:val="24"/>
              </w:rPr>
              <w:t>équipement</w:t>
            </w:r>
            <w:r w:rsidR="00DF1645" w:rsidRPr="00865E29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6" w14:textId="77777777" w:rsidR="00863525" w:rsidRPr="00865E29" w:rsidRDefault="00FF038C" w:rsidP="00741B8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CF3362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8C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88" w14:textId="19CCE12E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ntribution du député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89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A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Publicité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B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91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8D" w14:textId="63E7649F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Publicité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8E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8F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Impression et papeterie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0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96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92" w14:textId="3F0C0978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mmandites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93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4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Prix de participation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5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9B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97" w14:textId="4BD4150A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Levée(s) de fond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98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9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nférencier, animateurs, etc.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A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A0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9C" w14:textId="2237EF4F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ntribution du jeune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9D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E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Autres dépenses</w:t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9F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A5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A1" w14:textId="56E478E6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Contribution des participants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A2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A3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A4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AA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A6" w14:textId="15FEE92C" w:rsidR="00CB1096" w:rsidRPr="00CB1096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Dons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A7" w14:textId="77777777" w:rsidR="00CB1096" w:rsidRPr="00CB1096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B1096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 w:rsidRPr="00CB1096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CB1096">
              <w:rPr>
                <w:rFonts w:ascii="Arial Narrow" w:hAnsi="Arial Narrow" w:cs="Arial"/>
                <w:sz w:val="24"/>
                <w:szCs w:val="24"/>
              </w:rPr>
            </w:r>
            <w:r w:rsidRPr="00CB1096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CB1096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1096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1096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1096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1096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CB1096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A8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A9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AF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4B083" w:themeFill="accent2" w:themeFillTint="99"/>
            <w:tcMar>
              <w:left w:w="58" w:type="dxa"/>
              <w:right w:w="58" w:type="dxa"/>
            </w:tcMar>
            <w:vAlign w:val="center"/>
          </w:tcPr>
          <w:p w14:paraId="084EC6AB" w14:textId="62C27747" w:rsidR="00CB1096" w:rsidRPr="00BF594F" w:rsidRDefault="00CB1096" w:rsidP="00CB1096">
            <w:pPr>
              <w:jc w:val="right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 w:rsidRPr="00BF594F">
              <w:rPr>
                <w:rFonts w:ascii="Arial Narrow" w:hAnsi="Arial Narrow" w:cs="Arial"/>
                <w:i/>
                <w:iCs/>
                <w:sz w:val="24"/>
                <w:szCs w:val="24"/>
              </w:rPr>
              <w:t>Montant demandé à la Fondation Phénix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4B083" w:themeFill="accent2" w:themeFillTint="99"/>
            <w:tcMar>
              <w:left w:w="58" w:type="dxa"/>
              <w:right w:w="58" w:type="dxa"/>
            </w:tcMar>
            <w:vAlign w:val="center"/>
          </w:tcPr>
          <w:p w14:paraId="084EC6AC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AD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AE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B4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0" w14:textId="59327D91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865E29">
              <w:rPr>
                <w:rFonts w:ascii="Arial Narrow" w:hAnsi="Arial Narrow" w:cs="Arial"/>
                <w:sz w:val="24"/>
                <w:szCs w:val="24"/>
              </w:rPr>
              <w:t>Autres types de contribution</w:t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1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B2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B3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B9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5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6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B7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B8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BE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A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B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BC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BD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C3" w14:textId="77777777" w:rsidTr="001050D8">
        <w:trPr>
          <w:trHeight w:val="389"/>
          <w:jc w:val="center"/>
        </w:trPr>
        <w:tc>
          <w:tcPr>
            <w:tcW w:w="3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BF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C0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left w:val="double" w:sz="4" w:space="0" w:color="auto"/>
              <w:bottom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C1" w14:textId="77777777" w:rsidR="00CB1096" w:rsidRPr="001428CF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1428CF">
              <w:rPr>
                <w:rFonts w:ascii="Arial Narrow" w:hAnsi="Arial Narrow" w:cs="Arial"/>
                <w:sz w:val="24"/>
                <w:szCs w:val="24"/>
              </w:rPr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1428C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C2" w14:textId="77777777" w:rsidR="00CB1096" w:rsidRPr="00865E29" w:rsidRDefault="00CB1096" w:rsidP="00CB109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8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C8" w14:textId="77777777" w:rsidTr="004702E2">
        <w:trPr>
          <w:trHeight w:hRule="exact" w:val="432"/>
          <w:jc w:val="center"/>
        </w:trPr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C4" w14:textId="77777777" w:rsidR="00CB1096" w:rsidRPr="0012044F" w:rsidRDefault="00CB1096" w:rsidP="00CB1096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 w:rsidRPr="0012044F">
              <w:rPr>
                <w:rFonts w:ascii="Arial Narrow" w:hAnsi="Arial Narrow"/>
                <w:b/>
                <w:caps/>
                <w:sz w:val="28"/>
              </w:rPr>
              <w:t>Total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C5" w14:textId="77777777" w:rsidR="00CB1096" w:rsidRPr="0012044F" w:rsidRDefault="00CB1096" w:rsidP="00CB1096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341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C6" w14:textId="77777777" w:rsidR="00CB1096" w:rsidRPr="0012044F" w:rsidRDefault="00CB1096" w:rsidP="00CB1096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 w:rsidRPr="0012044F">
              <w:rPr>
                <w:rFonts w:ascii="Arial Narrow" w:hAnsi="Arial Narrow"/>
                <w:b/>
                <w:caps/>
                <w:sz w:val="28"/>
              </w:rPr>
              <w:t xml:space="preserve">Total </w:t>
            </w: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EC6C7" w14:textId="77777777" w:rsidR="00CB1096" w:rsidRPr="00FE789C" w:rsidRDefault="00CB1096" w:rsidP="00CB1096">
            <w:pPr>
              <w:jc w:val="right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FE789C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FE789C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FE789C">
              <w:rPr>
                <w:rFonts w:ascii="Arial Narrow" w:hAnsi="Arial Narrow" w:cs="Arial"/>
                <w:sz w:val="24"/>
                <w:szCs w:val="24"/>
              </w:rPr>
            </w:r>
            <w:r w:rsidRPr="00FE789C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FE789C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FE789C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FE789C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FE789C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FE789C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Pr="00FE789C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CB1096" w:rsidRPr="0012044F" w14:paraId="084EC6CB" w14:textId="77777777" w:rsidTr="009E4A43">
        <w:trPr>
          <w:trHeight w:hRule="exact" w:val="813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4EC6CA" w14:textId="07CFE23D" w:rsidR="00CB1096" w:rsidRPr="0012044F" w:rsidRDefault="00CB1096" w:rsidP="00CB1096">
            <w:pPr>
              <w:tabs>
                <w:tab w:val="left" w:pos="2687"/>
                <w:tab w:val="left" w:pos="3767"/>
                <w:tab w:val="left" w:pos="5837"/>
                <w:tab w:val="left" w:pos="6647"/>
              </w:tabs>
              <w:spacing w:before="60" w:after="120"/>
              <w:rPr>
                <w:rFonts w:ascii="Arial Narrow" w:hAnsi="Arial Narrow"/>
                <w:b/>
                <w:caps/>
                <w:szCs w:val="22"/>
              </w:rPr>
            </w:pPr>
            <w:r>
              <w:rPr>
                <w:rFonts w:ascii="Arial Narrow" w:hAnsi="Arial Narrow"/>
                <w:b/>
                <w:caps/>
                <w:szCs w:val="22"/>
              </w:rPr>
              <w:tab/>
              <w:t>surplus</w:t>
            </w:r>
            <w:r>
              <w:rPr>
                <w:rFonts w:ascii="Arial Narrow" w:hAnsi="Arial Narrow"/>
                <w:b/>
                <w:caps/>
                <w:szCs w:val="22"/>
              </w:rPr>
              <w:tab/>
              <w:t xml:space="preserve">( 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caps/>
                <w:szCs w:val="22"/>
              </w:rPr>
              <w:t xml:space="preserve"> </w:t>
            </w:r>
            <w:r w:rsidRPr="0012044F">
              <w:rPr>
                <w:rFonts w:ascii="Arial Narrow" w:hAnsi="Arial Narrow"/>
                <w:b/>
                <w:caps/>
                <w:szCs w:val="22"/>
              </w:rPr>
              <w:t>)</w:t>
            </w:r>
            <w:r>
              <w:rPr>
                <w:rFonts w:ascii="Arial Narrow" w:hAnsi="Arial Narrow"/>
                <w:b/>
                <w:caps/>
                <w:szCs w:val="22"/>
              </w:rPr>
              <w:tab/>
              <w:t>dÉficit</w:t>
            </w:r>
            <w:r>
              <w:rPr>
                <w:rFonts w:ascii="Arial Narrow" w:hAnsi="Arial Narrow"/>
                <w:b/>
                <w:caps/>
                <w:szCs w:val="22"/>
              </w:rPr>
              <w:tab/>
            </w:r>
            <w:r w:rsidRPr="0012044F">
              <w:rPr>
                <w:rFonts w:ascii="Arial Narrow" w:hAnsi="Arial Narrow"/>
                <w:b/>
                <w:caps/>
                <w:szCs w:val="22"/>
              </w:rPr>
              <w:t>(</w:t>
            </w:r>
            <w:r>
              <w:rPr>
                <w:rFonts w:ascii="Arial Narrow" w:hAnsi="Arial Narrow"/>
                <w:b/>
                <w:caps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caps/>
                <w:szCs w:val="22"/>
              </w:rPr>
              <w:t xml:space="preserve"> </w:t>
            </w:r>
            <w:r w:rsidRPr="0012044F">
              <w:rPr>
                <w:rFonts w:ascii="Arial Narrow" w:hAnsi="Arial Narrow"/>
                <w:b/>
                <w:caps/>
                <w:szCs w:val="22"/>
              </w:rPr>
              <w:t>)</w:t>
            </w:r>
          </w:p>
        </w:tc>
      </w:tr>
    </w:tbl>
    <w:p w14:paraId="084EC6D0" w14:textId="77777777" w:rsidR="00985C75" w:rsidRPr="001428CF" w:rsidRDefault="00985C75">
      <w:pPr>
        <w:rPr>
          <w:sz w:val="10"/>
          <w:szCs w:val="10"/>
        </w:rPr>
      </w:pPr>
      <w:r w:rsidRPr="001428CF">
        <w:rPr>
          <w:sz w:val="10"/>
          <w:szCs w:val="10"/>
        </w:rPr>
        <w:br w:type="page"/>
      </w: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85C75" w:rsidRPr="0012044F" w14:paraId="084EC6D2" w14:textId="77777777" w:rsidTr="004F4DA5">
        <w:trPr>
          <w:trHeight w:val="432"/>
          <w:jc w:val="center"/>
        </w:trPr>
        <w:tc>
          <w:tcPr>
            <w:tcW w:w="10349" w:type="dxa"/>
            <w:tcBorders>
              <w:top w:val="single" w:sz="12" w:space="0" w:color="auto"/>
            </w:tcBorders>
            <w:shd w:val="clear" w:color="auto" w:fill="000000" w:themeFill="text1"/>
            <w:tcMar>
              <w:top w:w="0" w:type="dxa"/>
              <w:left w:w="72" w:type="dxa"/>
              <w:right w:w="72" w:type="dxa"/>
            </w:tcMar>
            <w:vAlign w:val="center"/>
          </w:tcPr>
          <w:p w14:paraId="084EC6D1" w14:textId="77777777" w:rsidR="00985C75" w:rsidRPr="00453F9C" w:rsidRDefault="00985C75" w:rsidP="00C40B0A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9743E0">
              <w:rPr>
                <w:rFonts w:ascii="Arial Narrow" w:hAnsi="Arial Narrow"/>
                <w:b/>
                <w:caps/>
                <w:color w:val="FFFFFF" w:themeColor="background1"/>
                <w:sz w:val="26"/>
                <w:szCs w:val="26"/>
              </w:rPr>
              <w:lastRenderedPageBreak/>
              <w:t>CONCLUSION</w:t>
            </w:r>
          </w:p>
        </w:tc>
      </w:tr>
      <w:tr w:rsidR="00985C75" w:rsidRPr="0012044F" w14:paraId="084EC6D4" w14:textId="77777777" w:rsidTr="00BC1762">
        <w:trPr>
          <w:trHeight w:val="576"/>
          <w:jc w:val="center"/>
        </w:trPr>
        <w:tc>
          <w:tcPr>
            <w:tcW w:w="10349" w:type="dxa"/>
            <w:tcBorders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6B36FC84" w14:textId="77777777" w:rsidR="00985C75" w:rsidRDefault="00985C75" w:rsidP="00985C75">
            <w:pPr>
              <w:rPr>
                <w:rFonts w:cs="Arial"/>
                <w:b/>
                <w:szCs w:val="22"/>
              </w:rPr>
            </w:pPr>
            <w:r w:rsidRPr="00985C75">
              <w:rPr>
                <w:rFonts w:cs="Arial"/>
                <w:b/>
                <w:szCs w:val="22"/>
              </w:rPr>
              <w:t xml:space="preserve">Dans le cadre de votre projet, quelle </w:t>
            </w:r>
            <w:r w:rsidRPr="00DE0B6F">
              <w:rPr>
                <w:rFonts w:cs="Arial"/>
                <w:b/>
                <w:szCs w:val="22"/>
                <w:u w:val="single"/>
              </w:rPr>
              <w:t>visibilité</w:t>
            </w:r>
            <w:r w:rsidRPr="00985C75">
              <w:rPr>
                <w:rFonts w:cs="Arial"/>
                <w:b/>
                <w:szCs w:val="22"/>
              </w:rPr>
              <w:t xml:space="preserve"> </w:t>
            </w:r>
            <w:r w:rsidR="00317009">
              <w:rPr>
                <w:rFonts w:cs="Arial"/>
                <w:b/>
                <w:szCs w:val="22"/>
              </w:rPr>
              <w:t>accorderez-vous à la F</w:t>
            </w:r>
            <w:r>
              <w:rPr>
                <w:rFonts w:cs="Arial"/>
                <w:b/>
                <w:szCs w:val="22"/>
              </w:rPr>
              <w:t>ondation P</w:t>
            </w:r>
            <w:r w:rsidRPr="00985C75">
              <w:rPr>
                <w:rFonts w:cs="Arial"/>
                <w:b/>
                <w:szCs w:val="22"/>
              </w:rPr>
              <w:t>hénix?</w:t>
            </w:r>
          </w:p>
          <w:p w14:paraId="084EC6D3" w14:textId="618B9787" w:rsidR="00292306" w:rsidRPr="00131D75" w:rsidRDefault="00292306" w:rsidP="00985C75">
            <w:pPr>
              <w:rPr>
                <w:rFonts w:cs="Arial"/>
                <w:bCs/>
                <w:i/>
                <w:iCs/>
                <w:szCs w:val="22"/>
              </w:rPr>
            </w:pPr>
            <w:r w:rsidRPr="00131D75">
              <w:rPr>
                <w:rFonts w:cs="Arial"/>
                <w:bCs/>
                <w:i/>
                <w:iCs/>
                <w:szCs w:val="22"/>
              </w:rPr>
              <w:t>(</w:t>
            </w:r>
            <w:r w:rsidR="00131D75" w:rsidRPr="00131D75">
              <w:rPr>
                <w:rFonts w:cs="Arial"/>
                <w:bCs/>
                <w:i/>
                <w:iCs/>
                <w:szCs w:val="22"/>
              </w:rPr>
              <w:t>Ex.</w:t>
            </w:r>
            <w:r w:rsidRPr="00131D75">
              <w:rPr>
                <w:rFonts w:cs="Arial"/>
                <w:bCs/>
                <w:i/>
                <w:iCs/>
                <w:szCs w:val="22"/>
              </w:rPr>
              <w:t xml:space="preserve"> : </w:t>
            </w:r>
            <w:r w:rsidR="00ED0D09" w:rsidRPr="00131D75">
              <w:rPr>
                <w:rFonts w:cs="Arial"/>
                <w:bCs/>
                <w:i/>
                <w:iCs/>
                <w:szCs w:val="22"/>
              </w:rPr>
              <w:t xml:space="preserve">Écho scout, journal, </w:t>
            </w:r>
            <w:r w:rsidR="00413741" w:rsidRPr="00131D75">
              <w:rPr>
                <w:rFonts w:cs="Arial"/>
                <w:bCs/>
                <w:i/>
                <w:iCs/>
                <w:szCs w:val="22"/>
              </w:rPr>
              <w:t>Facebook, etc.)</w:t>
            </w:r>
          </w:p>
        </w:tc>
      </w:tr>
      <w:tr w:rsidR="00985C75" w:rsidRPr="0012044F" w14:paraId="084EC6D6" w14:textId="77777777" w:rsidTr="00B41121">
        <w:trPr>
          <w:trHeight w:hRule="exact" w:val="3168"/>
          <w:jc w:val="center"/>
        </w:trPr>
        <w:tc>
          <w:tcPr>
            <w:tcW w:w="10349" w:type="dxa"/>
            <w:tcBorders>
              <w:top w:val="dotDotDash" w:sz="4" w:space="0" w:color="auto"/>
              <w:bottom w:val="single" w:sz="12" w:space="0" w:color="auto"/>
            </w:tcBorders>
            <w:tcMar>
              <w:top w:w="0" w:type="dxa"/>
              <w:left w:w="72" w:type="dxa"/>
              <w:right w:w="72" w:type="dxa"/>
            </w:tcMar>
          </w:tcPr>
          <w:p w14:paraId="084EC6D5" w14:textId="77777777" w:rsidR="00985C75" w:rsidRPr="006A45D7" w:rsidRDefault="00CF3362" w:rsidP="00CF3362">
            <w:pPr>
              <w:spacing w:before="120"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85C75" w:rsidRPr="0012044F" w14:paraId="084EC6E0" w14:textId="77777777" w:rsidTr="00B41121">
        <w:trPr>
          <w:trHeight w:val="360"/>
          <w:jc w:val="center"/>
        </w:trPr>
        <w:tc>
          <w:tcPr>
            <w:tcW w:w="10349" w:type="dxa"/>
            <w:tcBorders>
              <w:top w:val="single" w:sz="12" w:space="0" w:color="auto"/>
              <w:bottom w:val="dotDotDash" w:sz="4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DF" w14:textId="77777777" w:rsidR="00985C75" w:rsidRPr="00985C75" w:rsidRDefault="00771243" w:rsidP="00F1162A">
            <w:pPr>
              <w:rPr>
                <w:rFonts w:cs="Arial"/>
                <w:b/>
                <w:szCs w:val="22"/>
              </w:rPr>
            </w:pPr>
            <w:r w:rsidRPr="00771243">
              <w:rPr>
                <w:rFonts w:cs="Arial"/>
                <w:b/>
                <w:szCs w:val="22"/>
              </w:rPr>
              <w:t xml:space="preserve">Le conseil de gestion de mon </w:t>
            </w:r>
            <w:r w:rsidR="00F1162A">
              <w:rPr>
                <w:rFonts w:cs="Arial"/>
                <w:b/>
                <w:szCs w:val="22"/>
              </w:rPr>
              <w:t>entité</w:t>
            </w:r>
            <w:r w:rsidRPr="00771243">
              <w:rPr>
                <w:rFonts w:cs="Arial"/>
                <w:b/>
                <w:szCs w:val="22"/>
              </w:rPr>
              <w:t xml:space="preserve"> a été informé et appuie</w:t>
            </w:r>
            <w:r w:rsidR="00467131">
              <w:rPr>
                <w:rFonts w:cs="Arial"/>
                <w:b/>
                <w:szCs w:val="22"/>
              </w:rPr>
              <w:t xml:space="preserve"> notre projet tel que présenté.</w:t>
            </w:r>
          </w:p>
        </w:tc>
      </w:tr>
      <w:tr w:rsidR="00970406" w:rsidRPr="0012044F" w14:paraId="084EC6E5" w14:textId="77777777" w:rsidTr="00B41121">
        <w:trPr>
          <w:trHeight w:hRule="exact" w:val="1152"/>
          <w:jc w:val="center"/>
        </w:trPr>
        <w:tc>
          <w:tcPr>
            <w:tcW w:w="10349" w:type="dxa"/>
            <w:tcBorders>
              <w:top w:val="dotDotDash" w:sz="4" w:space="0" w:color="auto"/>
              <w:bottom w:val="single" w:sz="12" w:space="0" w:color="auto"/>
            </w:tcBorders>
            <w:tcMar>
              <w:top w:w="0" w:type="dxa"/>
              <w:left w:w="72" w:type="dxa"/>
              <w:right w:w="72" w:type="dxa"/>
            </w:tcMar>
            <w:vAlign w:val="center"/>
          </w:tcPr>
          <w:p w14:paraId="084EC6E1" w14:textId="77777777" w:rsidR="00970406" w:rsidRDefault="00970406" w:rsidP="00970406">
            <w:pPr>
              <w:tabs>
                <w:tab w:val="left" w:pos="6903"/>
              </w:tabs>
              <w:spacing w:before="120"/>
              <w:rPr>
                <w:rFonts w:cs="Arial"/>
                <w:szCs w:val="22"/>
              </w:rPr>
            </w:pPr>
            <w:r w:rsidRPr="00007085">
              <w:rPr>
                <w:rFonts w:cs="Arial"/>
                <w:szCs w:val="22"/>
              </w:rPr>
              <w:t>Signature du président</w:t>
            </w:r>
            <w:r w:rsidRPr="00771243">
              <w:rPr>
                <w:rFonts w:cs="Arial"/>
                <w:szCs w:val="22"/>
              </w:rPr>
              <w:t xml:space="preserve"> : </w:t>
            </w:r>
            <w:r>
              <w:rPr>
                <w:rFonts w:cs="Arial"/>
                <w:szCs w:val="22"/>
              </w:rPr>
              <w:t>___________________________________</w:t>
            </w:r>
            <w:r>
              <w:rPr>
                <w:rFonts w:cs="Arial"/>
                <w:szCs w:val="22"/>
              </w:rPr>
              <w:tab/>
            </w:r>
            <w:r w:rsidRPr="00771243">
              <w:rPr>
                <w:rFonts w:cs="Arial"/>
                <w:szCs w:val="22"/>
              </w:rPr>
              <w:t xml:space="preserve">Date : </w:t>
            </w:r>
            <w:r w:rsidRPr="00C40B0A">
              <w:rPr>
                <w:rFonts w:cs="Arial"/>
                <w:szCs w:val="22"/>
              </w:rPr>
              <w:t>____</w:t>
            </w:r>
            <w:r>
              <w:rPr>
                <w:rFonts w:cs="Arial"/>
                <w:szCs w:val="22"/>
              </w:rPr>
              <w:t>__</w:t>
            </w:r>
            <w:r w:rsidRPr="00C40B0A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 xml:space="preserve"> </w:t>
            </w:r>
            <w:r w:rsidRPr="00C40B0A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C40B0A">
              <w:rPr>
                <w:rFonts w:cs="Arial"/>
                <w:szCs w:val="22"/>
              </w:rPr>
              <w:t>___</w:t>
            </w:r>
            <w:r>
              <w:rPr>
                <w:rFonts w:cs="Arial"/>
                <w:szCs w:val="22"/>
              </w:rPr>
              <w:t>_</w:t>
            </w:r>
            <w:r w:rsidRPr="00C40B0A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 xml:space="preserve"> </w:t>
            </w:r>
            <w:r w:rsidRPr="00C40B0A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C40B0A">
              <w:rPr>
                <w:rFonts w:cs="Arial"/>
                <w:szCs w:val="22"/>
              </w:rPr>
              <w:t>_____</w:t>
            </w:r>
          </w:p>
          <w:p w14:paraId="084EC6E2" w14:textId="77777777" w:rsidR="00970406" w:rsidRDefault="00970406" w:rsidP="00970406">
            <w:pPr>
              <w:tabs>
                <w:tab w:val="left" w:pos="7803"/>
                <w:tab w:val="left" w:pos="8703"/>
                <w:tab w:val="left" w:pos="9603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Pr="00ED4D24">
              <w:rPr>
                <w:rFonts w:cs="Arial"/>
                <w:sz w:val="16"/>
                <w:szCs w:val="16"/>
              </w:rPr>
              <w:t>AAAA</w:t>
            </w:r>
            <w:r>
              <w:rPr>
                <w:rFonts w:cs="Arial"/>
                <w:sz w:val="16"/>
                <w:szCs w:val="16"/>
              </w:rPr>
              <w:tab/>
              <w:t>MM</w:t>
            </w:r>
            <w:r>
              <w:rPr>
                <w:rFonts w:cs="Arial"/>
                <w:sz w:val="16"/>
                <w:szCs w:val="16"/>
              </w:rPr>
              <w:tab/>
              <w:t>JJ</w:t>
            </w:r>
          </w:p>
          <w:p w14:paraId="084EC6E3" w14:textId="77777777" w:rsidR="00970406" w:rsidRPr="00970406" w:rsidRDefault="00970406" w:rsidP="00970406">
            <w:pPr>
              <w:tabs>
                <w:tab w:val="left" w:pos="7803"/>
                <w:tab w:val="left" w:pos="8703"/>
                <w:tab w:val="left" w:pos="9603"/>
              </w:tabs>
              <w:rPr>
                <w:rFonts w:cs="Arial"/>
                <w:sz w:val="12"/>
                <w:szCs w:val="12"/>
              </w:rPr>
            </w:pPr>
          </w:p>
          <w:p w14:paraId="084EC6E4" w14:textId="77777777" w:rsidR="00970406" w:rsidRPr="00771243" w:rsidRDefault="00970406" w:rsidP="00C5689C">
            <w:pPr>
              <w:rPr>
                <w:rFonts w:cs="Arial"/>
                <w:szCs w:val="22"/>
              </w:rPr>
            </w:pPr>
            <w:r w:rsidRPr="00771243">
              <w:rPr>
                <w:rFonts w:cs="Arial"/>
                <w:szCs w:val="22"/>
              </w:rPr>
              <w:t xml:space="preserve">Téléphone :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-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 w:rsidR="00CF3362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084EC6E6" w14:textId="77777777" w:rsidR="00985C75" w:rsidRDefault="00985C75" w:rsidP="00985C75">
      <w:pPr>
        <w:spacing w:after="0"/>
        <w:rPr>
          <w:szCs w:val="22"/>
        </w:rPr>
      </w:pPr>
    </w:p>
    <w:p w14:paraId="084EC6E7" w14:textId="77777777" w:rsidR="00771243" w:rsidRPr="0012044F" w:rsidRDefault="00771243" w:rsidP="00771243">
      <w:pPr>
        <w:spacing w:after="0"/>
        <w:rPr>
          <w:rFonts w:ascii="Arial Narrow" w:hAnsi="Arial Narrow"/>
          <w:szCs w:val="22"/>
        </w:rPr>
      </w:pP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71243" w:rsidRPr="0012044F" w14:paraId="084EC6E9" w14:textId="77777777" w:rsidTr="004F4DA5">
        <w:trPr>
          <w:trHeight w:val="432"/>
          <w:jc w:val="center"/>
        </w:trPr>
        <w:tc>
          <w:tcPr>
            <w:tcW w:w="10349" w:type="dxa"/>
            <w:shd w:val="clear" w:color="auto" w:fill="000000" w:themeFill="text1"/>
            <w:tcMar>
              <w:top w:w="0" w:type="dxa"/>
              <w:left w:w="72" w:type="dxa"/>
              <w:right w:w="72" w:type="dxa"/>
            </w:tcMar>
            <w:vAlign w:val="center"/>
          </w:tcPr>
          <w:p w14:paraId="084EC6E8" w14:textId="77777777" w:rsidR="00771243" w:rsidRPr="00453F9C" w:rsidRDefault="00771243" w:rsidP="00C40B0A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ascii="Arial Narrow" w:hAnsi="Arial Narrow"/>
                <w:b/>
                <w:caps/>
                <w:color w:val="FFFFFF" w:themeColor="background1"/>
                <w:sz w:val="28"/>
              </w:rPr>
              <w:t>DÉCLARATION</w:t>
            </w:r>
          </w:p>
        </w:tc>
      </w:tr>
      <w:tr w:rsidR="00771243" w:rsidRPr="0012044F" w14:paraId="084EC6F2" w14:textId="77777777" w:rsidTr="008D25DB">
        <w:trPr>
          <w:trHeight w:hRule="exact" w:val="3582"/>
          <w:jc w:val="center"/>
        </w:trPr>
        <w:tc>
          <w:tcPr>
            <w:tcW w:w="10349" w:type="dxa"/>
            <w:tcMar>
              <w:top w:w="0" w:type="dxa"/>
              <w:left w:w="72" w:type="dxa"/>
              <w:right w:w="72" w:type="dxa"/>
            </w:tcMar>
            <w:vAlign w:val="center"/>
          </w:tcPr>
          <w:p w14:paraId="084EC6EA" w14:textId="77777777" w:rsidR="00771243" w:rsidRPr="00C40B0A" w:rsidRDefault="00771243" w:rsidP="00C40B0A">
            <w:pPr>
              <w:spacing w:after="60"/>
              <w:rPr>
                <w:rFonts w:cs="Arial"/>
                <w:szCs w:val="22"/>
              </w:rPr>
            </w:pPr>
            <w:r w:rsidRPr="00C40B0A">
              <w:rPr>
                <w:rFonts w:cs="Arial"/>
                <w:szCs w:val="22"/>
              </w:rPr>
              <w:t>Je déclare que :</w:t>
            </w:r>
          </w:p>
          <w:p w14:paraId="084EC6EB" w14:textId="77777777" w:rsidR="00771243" w:rsidRPr="00C40B0A" w:rsidRDefault="00771243" w:rsidP="008D25DB">
            <w:pPr>
              <w:pStyle w:val="Paragraphedeliste"/>
              <w:numPr>
                <w:ilvl w:val="0"/>
                <w:numId w:val="9"/>
              </w:numPr>
              <w:spacing w:after="60"/>
              <w:ind w:left="605" w:hanging="274"/>
              <w:contextualSpacing w:val="0"/>
              <w:jc w:val="both"/>
              <w:rPr>
                <w:rFonts w:cs="Arial"/>
                <w:szCs w:val="22"/>
              </w:rPr>
            </w:pPr>
            <w:r w:rsidRPr="00C40B0A">
              <w:rPr>
                <w:rFonts w:cs="Arial"/>
                <w:szCs w:val="22"/>
              </w:rPr>
              <w:t xml:space="preserve">Je suis </w:t>
            </w:r>
            <w:r w:rsidRPr="00007085">
              <w:rPr>
                <w:rFonts w:cs="Arial"/>
                <w:szCs w:val="22"/>
              </w:rPr>
              <w:t>dûment mandaté</w:t>
            </w:r>
            <w:r w:rsidRPr="00C40B0A">
              <w:rPr>
                <w:rFonts w:cs="Arial"/>
                <w:szCs w:val="22"/>
              </w:rPr>
              <w:t xml:space="preserve"> par mon entité (unité, groupe ou district</w:t>
            </w:r>
            <w:r w:rsidR="00F1162A">
              <w:rPr>
                <w:rFonts w:cs="Arial"/>
                <w:szCs w:val="22"/>
              </w:rPr>
              <w:t xml:space="preserve">) </w:t>
            </w:r>
            <w:r w:rsidRPr="00C40B0A">
              <w:rPr>
                <w:rFonts w:cs="Arial"/>
                <w:szCs w:val="22"/>
              </w:rPr>
              <w:t>afin de présenter cette demande d'aide financière;</w:t>
            </w:r>
          </w:p>
          <w:p w14:paraId="084EC6EC" w14:textId="77777777" w:rsidR="00C40B0A" w:rsidRPr="00C40B0A" w:rsidRDefault="00771243" w:rsidP="008D25DB">
            <w:pPr>
              <w:pStyle w:val="Paragraphedeliste"/>
              <w:numPr>
                <w:ilvl w:val="0"/>
                <w:numId w:val="9"/>
              </w:numPr>
              <w:spacing w:after="60"/>
              <w:ind w:left="605" w:hanging="274"/>
              <w:contextualSpacing w:val="0"/>
              <w:jc w:val="both"/>
              <w:rPr>
                <w:rFonts w:cs="Arial"/>
                <w:szCs w:val="22"/>
              </w:rPr>
            </w:pPr>
            <w:r w:rsidRPr="00C40B0A">
              <w:rPr>
                <w:rFonts w:cs="Arial"/>
                <w:szCs w:val="22"/>
              </w:rPr>
              <w:t>Tous les renseignements fournis dans cette demande d'aide financière sont justes et ont été approuvés par mon entité;</w:t>
            </w:r>
          </w:p>
          <w:p w14:paraId="084EC6ED" w14:textId="77777777" w:rsidR="00C40B0A" w:rsidRPr="00C40B0A" w:rsidRDefault="00771243" w:rsidP="008D25DB">
            <w:pPr>
              <w:pStyle w:val="Paragraphedeliste"/>
              <w:numPr>
                <w:ilvl w:val="0"/>
                <w:numId w:val="9"/>
              </w:numPr>
              <w:spacing w:after="60"/>
              <w:ind w:left="605" w:hanging="274"/>
              <w:contextualSpacing w:val="0"/>
              <w:jc w:val="both"/>
              <w:rPr>
                <w:rFonts w:cs="Arial"/>
                <w:szCs w:val="22"/>
              </w:rPr>
            </w:pPr>
            <w:r w:rsidRPr="00C40B0A">
              <w:rPr>
                <w:rFonts w:cs="Arial"/>
                <w:szCs w:val="22"/>
              </w:rPr>
              <w:t>J'infor</w:t>
            </w:r>
            <w:r w:rsidR="00317009">
              <w:rPr>
                <w:rFonts w:cs="Arial"/>
                <w:szCs w:val="22"/>
              </w:rPr>
              <w:t>merai la F</w:t>
            </w:r>
            <w:r w:rsidRPr="00C40B0A">
              <w:rPr>
                <w:rFonts w:cs="Arial"/>
                <w:szCs w:val="22"/>
              </w:rPr>
              <w:t>ondation Phénix de tout changement important au projet;</w:t>
            </w:r>
          </w:p>
          <w:p w14:paraId="084EC6EE" w14:textId="77777777" w:rsidR="00C40B0A" w:rsidRPr="00C40B0A" w:rsidRDefault="00771243" w:rsidP="008D25DB">
            <w:pPr>
              <w:pStyle w:val="Paragraphedeliste"/>
              <w:numPr>
                <w:ilvl w:val="0"/>
                <w:numId w:val="9"/>
              </w:numPr>
              <w:spacing w:after="60"/>
              <w:ind w:left="605" w:hanging="274"/>
              <w:contextualSpacing w:val="0"/>
              <w:jc w:val="both"/>
              <w:rPr>
                <w:rFonts w:cs="Arial"/>
                <w:szCs w:val="22"/>
              </w:rPr>
            </w:pPr>
            <w:r w:rsidRPr="00C40B0A">
              <w:rPr>
                <w:rFonts w:cs="Arial"/>
                <w:szCs w:val="22"/>
              </w:rPr>
              <w:t>Je retournerai une portion ou le montant total de l’aide consentie en cas de réalisation partielle ou annulation d'une ou de l'ensemble des activités;</w:t>
            </w:r>
          </w:p>
          <w:p w14:paraId="084EC6EF" w14:textId="6B09AD6E" w:rsidR="00771243" w:rsidRPr="00C40B0A" w:rsidRDefault="006E5E65" w:rsidP="008D25DB">
            <w:pPr>
              <w:pStyle w:val="Paragraphedeliste"/>
              <w:numPr>
                <w:ilvl w:val="0"/>
                <w:numId w:val="9"/>
              </w:numPr>
              <w:spacing w:after="360"/>
              <w:ind w:left="605" w:hanging="274"/>
              <w:contextualSpacing w:val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cs="Arial"/>
                <w:szCs w:val="22"/>
              </w:rPr>
              <w:t>Je m’engage</w:t>
            </w:r>
            <w:r w:rsidR="009C54EC">
              <w:rPr>
                <w:rFonts w:cs="Arial"/>
                <w:szCs w:val="22"/>
              </w:rPr>
              <w:t xml:space="preserve"> avec mon équipe </w:t>
            </w:r>
            <w:r w:rsidR="001D4296">
              <w:rPr>
                <w:rFonts w:cs="Arial"/>
                <w:szCs w:val="22"/>
              </w:rPr>
              <w:t xml:space="preserve">à venir présenter le résultat </w:t>
            </w:r>
            <w:r w:rsidR="002B6F5C">
              <w:rPr>
                <w:rFonts w:cs="Arial"/>
                <w:szCs w:val="22"/>
              </w:rPr>
              <w:t xml:space="preserve">du projet à l’AGA </w:t>
            </w:r>
            <w:r w:rsidR="00D45BB3">
              <w:rPr>
                <w:rFonts w:cs="Arial"/>
                <w:szCs w:val="22"/>
              </w:rPr>
              <w:t>de la Fondation Phénix</w:t>
            </w:r>
            <w:r w:rsidR="00ED4D24">
              <w:rPr>
                <w:rFonts w:cs="Arial"/>
                <w:szCs w:val="22"/>
              </w:rPr>
              <w:t>.</w:t>
            </w:r>
          </w:p>
          <w:p w14:paraId="084EC6F0" w14:textId="0C829B2D" w:rsidR="00771243" w:rsidRDefault="00771243" w:rsidP="00970406">
            <w:pPr>
              <w:tabs>
                <w:tab w:val="left" w:pos="6903"/>
                <w:tab w:val="left" w:pos="7803"/>
                <w:tab w:val="left" w:pos="8688"/>
                <w:tab w:val="left" w:pos="9603"/>
              </w:tabs>
              <w:spacing w:before="120"/>
              <w:rPr>
                <w:rFonts w:cs="Arial"/>
                <w:szCs w:val="22"/>
              </w:rPr>
            </w:pPr>
            <w:r w:rsidRPr="00007085">
              <w:rPr>
                <w:rFonts w:cs="Arial"/>
                <w:szCs w:val="22"/>
              </w:rPr>
              <w:t>Signature</w:t>
            </w:r>
            <w:r w:rsidR="00C40B0A" w:rsidRPr="00007085">
              <w:rPr>
                <w:rFonts w:cs="Arial"/>
                <w:szCs w:val="22"/>
              </w:rPr>
              <w:t xml:space="preserve"> du responsable : ____________________________</w:t>
            </w:r>
            <w:r w:rsidR="00970406" w:rsidRPr="00007085">
              <w:rPr>
                <w:rFonts w:cs="Arial"/>
                <w:szCs w:val="22"/>
              </w:rPr>
              <w:t>__</w:t>
            </w:r>
            <w:r w:rsidR="00C40B0A" w:rsidRPr="00007085">
              <w:rPr>
                <w:rFonts w:cs="Arial"/>
                <w:szCs w:val="22"/>
              </w:rPr>
              <w:t>___</w:t>
            </w:r>
            <w:r w:rsidR="00C40B0A" w:rsidRPr="00007085">
              <w:rPr>
                <w:rFonts w:cs="Arial"/>
                <w:szCs w:val="22"/>
              </w:rPr>
              <w:tab/>
            </w:r>
            <w:r w:rsidRPr="00007085">
              <w:rPr>
                <w:rFonts w:cs="Arial"/>
                <w:szCs w:val="22"/>
              </w:rPr>
              <w:t>Date : _____</w:t>
            </w:r>
            <w:r w:rsidR="00ED4D24" w:rsidRPr="00007085">
              <w:rPr>
                <w:rFonts w:cs="Arial"/>
                <w:szCs w:val="22"/>
              </w:rPr>
              <w:t>__</w:t>
            </w:r>
            <w:r w:rsidR="00F75BF5" w:rsidRPr="00007085">
              <w:rPr>
                <w:rFonts w:cs="Arial"/>
                <w:szCs w:val="22"/>
              </w:rPr>
              <w:t xml:space="preserve"> </w:t>
            </w:r>
            <w:r w:rsidRPr="00007085">
              <w:rPr>
                <w:rFonts w:cs="Arial"/>
                <w:szCs w:val="22"/>
              </w:rPr>
              <w:t>/</w:t>
            </w:r>
            <w:r w:rsidR="00F75BF5" w:rsidRPr="00007085">
              <w:rPr>
                <w:rFonts w:cs="Arial"/>
                <w:szCs w:val="22"/>
              </w:rPr>
              <w:t xml:space="preserve"> </w:t>
            </w:r>
            <w:r w:rsidRPr="00007085">
              <w:rPr>
                <w:rFonts w:cs="Arial"/>
                <w:szCs w:val="22"/>
              </w:rPr>
              <w:t>____</w:t>
            </w:r>
            <w:r w:rsidR="00ED4D24" w:rsidRPr="00007085">
              <w:rPr>
                <w:rFonts w:cs="Arial"/>
                <w:szCs w:val="22"/>
              </w:rPr>
              <w:t>_</w:t>
            </w:r>
            <w:r w:rsidR="00F75BF5" w:rsidRPr="00007085">
              <w:rPr>
                <w:rFonts w:cs="Arial"/>
                <w:szCs w:val="22"/>
              </w:rPr>
              <w:t xml:space="preserve"> </w:t>
            </w:r>
            <w:r w:rsidRPr="00007085">
              <w:rPr>
                <w:rFonts w:cs="Arial"/>
                <w:szCs w:val="22"/>
              </w:rPr>
              <w:t>/</w:t>
            </w:r>
            <w:r w:rsidR="00F75BF5" w:rsidRPr="00007085">
              <w:rPr>
                <w:rFonts w:cs="Arial"/>
                <w:szCs w:val="22"/>
              </w:rPr>
              <w:t xml:space="preserve"> </w:t>
            </w:r>
            <w:r w:rsidR="00970406" w:rsidRPr="00007085">
              <w:rPr>
                <w:rFonts w:cs="Arial"/>
                <w:szCs w:val="22"/>
              </w:rPr>
              <w:t>_</w:t>
            </w:r>
            <w:r w:rsidRPr="00007085">
              <w:rPr>
                <w:rFonts w:cs="Arial"/>
                <w:szCs w:val="22"/>
              </w:rPr>
              <w:t>____</w:t>
            </w:r>
          </w:p>
          <w:p w14:paraId="084EC6F1" w14:textId="77777777" w:rsidR="00ED4D24" w:rsidRPr="00ED4D24" w:rsidRDefault="00ED4D24" w:rsidP="00970406">
            <w:pPr>
              <w:tabs>
                <w:tab w:val="left" w:pos="7803"/>
                <w:tab w:val="left" w:pos="8703"/>
                <w:tab w:val="left" w:pos="960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2"/>
              </w:rPr>
              <w:tab/>
            </w:r>
            <w:r w:rsidRPr="00ED4D24">
              <w:rPr>
                <w:rFonts w:cs="Arial"/>
                <w:sz w:val="16"/>
                <w:szCs w:val="16"/>
              </w:rPr>
              <w:t>AAAA</w:t>
            </w:r>
            <w:r>
              <w:rPr>
                <w:rFonts w:cs="Arial"/>
                <w:sz w:val="16"/>
                <w:szCs w:val="16"/>
              </w:rPr>
              <w:tab/>
              <w:t>MM</w:t>
            </w:r>
            <w:r>
              <w:rPr>
                <w:rFonts w:cs="Arial"/>
                <w:sz w:val="16"/>
                <w:szCs w:val="16"/>
              </w:rPr>
              <w:tab/>
              <w:t>JJ</w:t>
            </w:r>
          </w:p>
        </w:tc>
      </w:tr>
    </w:tbl>
    <w:p w14:paraId="084EC6F3" w14:textId="77777777" w:rsidR="00C40B0A" w:rsidRDefault="00C40B0A" w:rsidP="00C40B0A">
      <w:pPr>
        <w:spacing w:after="0" w:line="240" w:lineRule="auto"/>
        <w:rPr>
          <w:rFonts w:cs="Arial"/>
          <w:szCs w:val="22"/>
        </w:rPr>
      </w:pPr>
    </w:p>
    <w:p w14:paraId="084EC6F4" w14:textId="77777777" w:rsidR="00ED4D24" w:rsidRDefault="00ED4D24" w:rsidP="00C40B0A">
      <w:pPr>
        <w:spacing w:after="0" w:line="240" w:lineRule="auto"/>
        <w:rPr>
          <w:rFonts w:cs="Arial"/>
          <w:szCs w:val="22"/>
        </w:rPr>
      </w:pPr>
    </w:p>
    <w:p w14:paraId="084EC6F5" w14:textId="0DD40C5C" w:rsidR="00C40B0A" w:rsidRPr="00BC017A" w:rsidRDefault="00C40B0A" w:rsidP="0064088B">
      <w:pPr>
        <w:tabs>
          <w:tab w:val="left" w:pos="2160"/>
        </w:tabs>
        <w:spacing w:after="240"/>
        <w:ind w:left="270"/>
      </w:pPr>
      <w:r w:rsidRPr="00BC017A">
        <w:t xml:space="preserve">Les projets doivent être </w:t>
      </w:r>
      <w:r w:rsidRPr="009C4D03">
        <w:rPr>
          <w:b/>
          <w:bCs/>
        </w:rPr>
        <w:t xml:space="preserve">acheminés par courriel </w:t>
      </w:r>
      <w:r w:rsidR="007C3BE0" w:rsidRPr="00BC017A">
        <w:t xml:space="preserve">selon la </w:t>
      </w:r>
      <w:r w:rsidR="007C3BE0" w:rsidRPr="005C3C1E">
        <w:rPr>
          <w:b/>
          <w:bCs/>
        </w:rPr>
        <w:t xml:space="preserve">date </w:t>
      </w:r>
      <w:r w:rsidR="00901A6C" w:rsidRPr="005C3C1E">
        <w:rPr>
          <w:b/>
          <w:bCs/>
        </w:rPr>
        <w:t xml:space="preserve">limite inscrite </w:t>
      </w:r>
      <w:r w:rsidR="0064088B" w:rsidRPr="005C3C1E">
        <w:rPr>
          <w:b/>
          <w:bCs/>
        </w:rPr>
        <w:t>à la</w:t>
      </w:r>
      <w:r w:rsidR="00901A6C" w:rsidRPr="005C3C1E">
        <w:rPr>
          <w:b/>
          <w:bCs/>
        </w:rPr>
        <w:t xml:space="preserve"> page 1</w:t>
      </w:r>
      <w:r w:rsidR="00901A6C" w:rsidRPr="00BC017A">
        <w:t>.</w:t>
      </w:r>
    </w:p>
    <w:p w14:paraId="084EC6F9" w14:textId="4F24FE06" w:rsidR="00C11A50" w:rsidRPr="005C3C1E" w:rsidRDefault="00C40B0A" w:rsidP="005C3C1E">
      <w:pPr>
        <w:tabs>
          <w:tab w:val="left" w:pos="2160"/>
        </w:tabs>
        <w:spacing w:after="240" w:line="240" w:lineRule="auto"/>
        <w:ind w:left="270"/>
        <w:rPr>
          <w:rFonts w:cs="Arial"/>
          <w:b/>
          <w:sz w:val="24"/>
          <w:szCs w:val="24"/>
          <w:lang w:val="fr-FR"/>
        </w:rPr>
      </w:pPr>
      <w:r>
        <w:t>Adresse courriel :</w:t>
      </w:r>
      <w:r>
        <w:tab/>
      </w:r>
      <w:bookmarkStart w:id="8" w:name="_MailEndCompose"/>
      <w:bookmarkEnd w:id="8"/>
      <w:r w:rsidR="000E53F0" w:rsidRPr="000E53F0">
        <w:rPr>
          <w:rFonts w:cs="Arial"/>
          <w:b/>
          <w:sz w:val="24"/>
          <w:szCs w:val="24"/>
          <w:lang w:val="fr-FR"/>
        </w:rPr>
        <w:t>couillardd@videotron.ca</w:t>
      </w:r>
    </w:p>
    <w:p w14:paraId="4F31E9C2" w14:textId="48E19DE7" w:rsidR="0064088B" w:rsidRDefault="0064088B" w:rsidP="00ED4D24">
      <w:pPr>
        <w:tabs>
          <w:tab w:val="left" w:pos="2160"/>
          <w:tab w:val="right" w:pos="10800"/>
        </w:tabs>
        <w:spacing w:after="0"/>
        <w:ind w:left="270"/>
        <w:rPr>
          <w:bCs/>
          <w:szCs w:val="22"/>
        </w:rPr>
      </w:pPr>
    </w:p>
    <w:p w14:paraId="12738C60" w14:textId="10149D88" w:rsidR="0064088B" w:rsidRDefault="00914D61" w:rsidP="005C3C1E">
      <w:pPr>
        <w:tabs>
          <w:tab w:val="left" w:pos="2160"/>
          <w:tab w:val="right" w:pos="10800"/>
        </w:tabs>
        <w:ind w:left="990" w:hanging="720"/>
        <w:rPr>
          <w:bCs/>
          <w:szCs w:val="22"/>
        </w:rPr>
      </w:pPr>
      <w:r w:rsidRPr="00340EDA">
        <w:rPr>
          <w:bCs/>
          <w:szCs w:val="22"/>
        </w:rPr>
        <w:t>N. B.</w:t>
      </w:r>
      <w:r w:rsidR="00793D39">
        <w:rPr>
          <w:bCs/>
          <w:szCs w:val="22"/>
        </w:rPr>
        <w:tab/>
        <w:t xml:space="preserve">- </w:t>
      </w:r>
      <w:r w:rsidRPr="00340EDA">
        <w:rPr>
          <w:bCs/>
          <w:szCs w:val="22"/>
        </w:rPr>
        <w:t xml:space="preserve">Si </w:t>
      </w:r>
      <w:r w:rsidR="009A07E1" w:rsidRPr="00340EDA">
        <w:rPr>
          <w:bCs/>
          <w:szCs w:val="22"/>
        </w:rPr>
        <w:t xml:space="preserve">aucun </w:t>
      </w:r>
      <w:r w:rsidRPr="00340EDA">
        <w:rPr>
          <w:bCs/>
          <w:szCs w:val="22"/>
        </w:rPr>
        <w:t xml:space="preserve">accusé </w:t>
      </w:r>
      <w:r w:rsidR="00D335B2" w:rsidRPr="00340EDA">
        <w:rPr>
          <w:bCs/>
          <w:szCs w:val="22"/>
        </w:rPr>
        <w:t>réception</w:t>
      </w:r>
      <w:r w:rsidRPr="00340EDA">
        <w:rPr>
          <w:bCs/>
          <w:szCs w:val="22"/>
        </w:rPr>
        <w:t xml:space="preserve"> </w:t>
      </w:r>
      <w:r w:rsidR="00D335B2" w:rsidRPr="00340EDA">
        <w:rPr>
          <w:bCs/>
          <w:szCs w:val="22"/>
        </w:rPr>
        <w:t>ne vous parvient</w:t>
      </w:r>
      <w:r w:rsidR="00254602" w:rsidRPr="00340EDA">
        <w:rPr>
          <w:bCs/>
          <w:szCs w:val="22"/>
        </w:rPr>
        <w:t>, contactez Mme Denise Couillard au 819-357-</w:t>
      </w:r>
      <w:r w:rsidR="00340EDA" w:rsidRPr="00340EDA">
        <w:rPr>
          <w:bCs/>
          <w:szCs w:val="22"/>
        </w:rPr>
        <w:t>9739</w:t>
      </w:r>
      <w:r w:rsidR="00C17E56">
        <w:rPr>
          <w:bCs/>
          <w:szCs w:val="22"/>
        </w:rPr>
        <w:t>.</w:t>
      </w:r>
    </w:p>
    <w:p w14:paraId="7C12ADD8" w14:textId="3F0EFDF7" w:rsidR="00FB0690" w:rsidRDefault="00C17E56" w:rsidP="005C3C1E">
      <w:pPr>
        <w:tabs>
          <w:tab w:val="left" w:pos="2160"/>
          <w:tab w:val="left" w:pos="7513"/>
          <w:tab w:val="left" w:pos="8789"/>
          <w:tab w:val="right" w:pos="10800"/>
        </w:tabs>
        <w:spacing w:after="60"/>
        <w:ind w:left="990" w:hanging="720"/>
        <w:rPr>
          <w:bCs/>
          <w:szCs w:val="22"/>
        </w:rPr>
      </w:pPr>
      <w:r>
        <w:rPr>
          <w:bCs/>
          <w:szCs w:val="22"/>
        </w:rPr>
        <w:tab/>
        <w:t xml:space="preserve">- </w:t>
      </w:r>
      <w:r w:rsidR="00FD5710">
        <w:rPr>
          <w:bCs/>
          <w:szCs w:val="22"/>
        </w:rPr>
        <w:t xml:space="preserve">Les </w:t>
      </w:r>
      <w:r w:rsidR="00FD5710" w:rsidRPr="005C3C1E">
        <w:rPr>
          <w:b/>
          <w:szCs w:val="22"/>
        </w:rPr>
        <w:t xml:space="preserve">dates de réponse </w:t>
      </w:r>
      <w:r w:rsidR="00AA6EC1" w:rsidRPr="005C3C1E">
        <w:rPr>
          <w:b/>
          <w:szCs w:val="22"/>
        </w:rPr>
        <w:t>par l</w:t>
      </w:r>
      <w:r w:rsidR="009C1257" w:rsidRPr="005C3C1E">
        <w:rPr>
          <w:b/>
          <w:szCs w:val="22"/>
        </w:rPr>
        <w:t>e CA</w:t>
      </w:r>
      <w:r w:rsidR="009C1257">
        <w:rPr>
          <w:bCs/>
          <w:szCs w:val="22"/>
        </w:rPr>
        <w:t xml:space="preserve"> de l</w:t>
      </w:r>
      <w:r w:rsidR="00AA6EC1">
        <w:rPr>
          <w:bCs/>
          <w:szCs w:val="22"/>
        </w:rPr>
        <w:t xml:space="preserve">a </w:t>
      </w:r>
      <w:r>
        <w:rPr>
          <w:bCs/>
          <w:szCs w:val="22"/>
        </w:rPr>
        <w:t xml:space="preserve">Fondation Phénix </w:t>
      </w:r>
      <w:r w:rsidR="00FD5710">
        <w:rPr>
          <w:bCs/>
          <w:szCs w:val="22"/>
        </w:rPr>
        <w:t>sont :</w:t>
      </w:r>
      <w:r w:rsidR="00FB0690">
        <w:rPr>
          <w:bCs/>
          <w:szCs w:val="22"/>
        </w:rPr>
        <w:t xml:space="preserve"> </w:t>
      </w:r>
      <w:r w:rsidR="005C3C1E">
        <w:rPr>
          <w:bCs/>
          <w:szCs w:val="22"/>
        </w:rPr>
        <w:tab/>
      </w:r>
      <w:r w:rsidR="00FD5710">
        <w:rPr>
          <w:bCs/>
          <w:szCs w:val="22"/>
        </w:rPr>
        <w:t>Projet d’</w:t>
      </w:r>
      <w:r w:rsidR="00C342F7">
        <w:rPr>
          <w:bCs/>
          <w:szCs w:val="22"/>
        </w:rPr>
        <w:t>été</w:t>
      </w:r>
      <w:r w:rsidR="00A17E2A">
        <w:rPr>
          <w:bCs/>
          <w:szCs w:val="22"/>
        </w:rPr>
        <w:tab/>
      </w:r>
      <w:r w:rsidR="007D0E3D">
        <w:rPr>
          <w:bCs/>
          <w:szCs w:val="22"/>
        </w:rPr>
        <w:sym w:font="Wingdings" w:char="F0E8"/>
      </w:r>
      <w:r w:rsidR="007D0E3D">
        <w:rPr>
          <w:bCs/>
          <w:szCs w:val="22"/>
        </w:rPr>
        <w:t xml:space="preserve"> 15 </w:t>
      </w:r>
      <w:r w:rsidR="00C342F7">
        <w:rPr>
          <w:bCs/>
          <w:szCs w:val="22"/>
        </w:rPr>
        <w:t>juin</w:t>
      </w:r>
      <w:r w:rsidR="007D0E3D">
        <w:rPr>
          <w:bCs/>
          <w:szCs w:val="22"/>
        </w:rPr>
        <w:t xml:space="preserve"> </w:t>
      </w:r>
    </w:p>
    <w:p w14:paraId="1ACD862C" w14:textId="73A433C6" w:rsidR="00A17E2A" w:rsidRPr="00340EDA" w:rsidRDefault="00FB0690" w:rsidP="005C3C1E">
      <w:pPr>
        <w:tabs>
          <w:tab w:val="left" w:pos="7371"/>
          <w:tab w:val="left" w:pos="8789"/>
          <w:tab w:val="right" w:pos="10800"/>
        </w:tabs>
        <w:spacing w:after="40"/>
        <w:ind w:left="990" w:hanging="720"/>
        <w:rPr>
          <w:bCs/>
          <w:szCs w:val="22"/>
        </w:rPr>
      </w:pPr>
      <w:r>
        <w:rPr>
          <w:bCs/>
          <w:szCs w:val="22"/>
        </w:rPr>
        <w:tab/>
      </w:r>
      <w:r w:rsidR="00A17E2A">
        <w:rPr>
          <w:bCs/>
          <w:szCs w:val="22"/>
        </w:rPr>
        <w:tab/>
        <w:t>Projet d’</w:t>
      </w:r>
      <w:r w:rsidR="00C342F7">
        <w:rPr>
          <w:bCs/>
          <w:szCs w:val="22"/>
        </w:rPr>
        <w:t>hiver</w:t>
      </w:r>
      <w:r w:rsidR="00A17E2A">
        <w:rPr>
          <w:bCs/>
          <w:szCs w:val="22"/>
        </w:rPr>
        <w:t xml:space="preserve"> </w:t>
      </w:r>
      <w:r w:rsidR="00A17E2A">
        <w:rPr>
          <w:bCs/>
          <w:szCs w:val="22"/>
        </w:rPr>
        <w:tab/>
      </w:r>
      <w:r w:rsidR="00A17E2A">
        <w:rPr>
          <w:bCs/>
          <w:szCs w:val="22"/>
        </w:rPr>
        <w:sym w:font="Wingdings" w:char="F0E8"/>
      </w:r>
      <w:r w:rsidR="00A17E2A">
        <w:rPr>
          <w:bCs/>
          <w:szCs w:val="22"/>
        </w:rPr>
        <w:t xml:space="preserve"> 15 </w:t>
      </w:r>
      <w:r w:rsidR="00C342F7">
        <w:rPr>
          <w:bCs/>
          <w:szCs w:val="22"/>
        </w:rPr>
        <w:t>décembre</w:t>
      </w:r>
    </w:p>
    <w:sectPr w:rsidR="00A17E2A" w:rsidRPr="00340EDA" w:rsidSect="00591F6C">
      <w:footerReference w:type="default" r:id="rId12"/>
      <w:pgSz w:w="12240" w:h="15840" w:code="1"/>
      <w:pgMar w:top="720" w:right="720" w:bottom="288" w:left="720" w:header="43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12D9" w14:textId="77777777" w:rsidR="00753C9D" w:rsidRDefault="00753C9D" w:rsidP="001A1C23">
      <w:pPr>
        <w:spacing w:after="0" w:line="240" w:lineRule="auto"/>
      </w:pPr>
      <w:r>
        <w:separator/>
      </w:r>
    </w:p>
  </w:endnote>
  <w:endnote w:type="continuationSeparator" w:id="0">
    <w:p w14:paraId="3E3E14EC" w14:textId="77777777" w:rsidR="00753C9D" w:rsidRDefault="00753C9D" w:rsidP="001A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532643"/>
      <w:docPartObj>
        <w:docPartGallery w:val="Page Numbers (Bottom of Page)"/>
        <w:docPartUnique/>
      </w:docPartObj>
    </w:sdtPr>
    <w:sdtEndPr/>
    <w:sdtContent>
      <w:p w14:paraId="084EC704" w14:textId="3ABF954D" w:rsidR="00AD443B" w:rsidRDefault="00AD443B" w:rsidP="00D121A3">
        <w:pPr>
          <w:pStyle w:val="Pieddepage"/>
          <w:tabs>
            <w:tab w:val="clear" w:pos="4320"/>
            <w:tab w:val="clear" w:pos="8640"/>
            <w:tab w:val="right" w:pos="10800"/>
          </w:tabs>
        </w:pPr>
        <w:r w:rsidRPr="00D121A3">
          <w:rPr>
            <w:sz w:val="16"/>
            <w:szCs w:val="16"/>
          </w:rPr>
          <w:t xml:space="preserve">Formulaire </w:t>
        </w:r>
        <w:r w:rsidR="002333D2">
          <w:rPr>
            <w:sz w:val="16"/>
            <w:szCs w:val="16"/>
          </w:rPr>
          <w:t>Unique</w:t>
        </w:r>
        <w:r w:rsidR="000E615A">
          <w:rPr>
            <w:sz w:val="16"/>
            <w:szCs w:val="16"/>
          </w:rPr>
          <w:t xml:space="preserve"> V</w:t>
        </w:r>
        <w:r w:rsidR="0096337D">
          <w:rPr>
            <w:sz w:val="16"/>
            <w:szCs w:val="16"/>
          </w:rPr>
          <w:t>202</w:t>
        </w:r>
        <w:r w:rsidR="00AD15D2">
          <w:rPr>
            <w:sz w:val="16"/>
            <w:szCs w:val="16"/>
          </w:rPr>
          <w:t>6</w:t>
        </w:r>
        <w:r w:rsidR="0096337D">
          <w:rPr>
            <w:sz w:val="16"/>
            <w:szCs w:val="16"/>
          </w:rPr>
          <w:t>-</w:t>
        </w:r>
        <w:r w:rsidR="00AD15D2">
          <w:rPr>
            <w:sz w:val="16"/>
            <w:szCs w:val="16"/>
          </w:rPr>
          <w:t>03</w:t>
        </w:r>
        <w:r w:rsidR="00581646">
          <w:rPr>
            <w:sz w:val="16"/>
            <w:szCs w:val="16"/>
          </w:rPr>
          <w:t>-</w:t>
        </w:r>
        <w:r w:rsidR="00AD15D2">
          <w:rPr>
            <w:sz w:val="16"/>
            <w:szCs w:val="16"/>
          </w:rPr>
          <w:t>23</w:t>
        </w:r>
        <w:r>
          <w:tab/>
        </w:r>
        <w:r w:rsidRPr="00FF44C2">
          <w:rPr>
            <w:sz w:val="20"/>
            <w:szCs w:val="20"/>
          </w:rPr>
          <w:fldChar w:fldCharType="begin"/>
        </w:r>
        <w:r w:rsidRPr="00FF44C2">
          <w:rPr>
            <w:sz w:val="20"/>
            <w:szCs w:val="20"/>
          </w:rPr>
          <w:instrText>PAGE   \* MERGEFORMAT</w:instrText>
        </w:r>
        <w:r w:rsidRPr="00FF44C2">
          <w:rPr>
            <w:sz w:val="20"/>
            <w:szCs w:val="20"/>
          </w:rPr>
          <w:fldChar w:fldCharType="separate"/>
        </w:r>
        <w:r w:rsidR="008B609B" w:rsidRPr="00FF44C2">
          <w:rPr>
            <w:noProof/>
            <w:sz w:val="20"/>
            <w:szCs w:val="20"/>
            <w:lang w:val="fr-FR"/>
          </w:rPr>
          <w:t>6</w:t>
        </w:r>
        <w:r w:rsidRPr="00FF44C2">
          <w:rPr>
            <w:sz w:val="20"/>
            <w:szCs w:val="20"/>
          </w:rPr>
          <w:fldChar w:fldCharType="end"/>
        </w:r>
      </w:p>
    </w:sdtContent>
  </w:sdt>
  <w:p w14:paraId="084EC705" w14:textId="77777777" w:rsidR="00AD443B" w:rsidRDefault="00AD44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1DC1" w14:textId="77777777" w:rsidR="00753C9D" w:rsidRDefault="00753C9D" w:rsidP="001A1C23">
      <w:pPr>
        <w:spacing w:after="0" w:line="240" w:lineRule="auto"/>
      </w:pPr>
      <w:r>
        <w:separator/>
      </w:r>
    </w:p>
  </w:footnote>
  <w:footnote w:type="continuationSeparator" w:id="0">
    <w:p w14:paraId="366C8361" w14:textId="77777777" w:rsidR="00753C9D" w:rsidRDefault="00753C9D" w:rsidP="001A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4EC6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18.75pt;visibility:visible;mso-wrap-style:square" o:bullet="t">
        <v:imagedata r:id="rId1" o:title=""/>
      </v:shape>
    </w:pict>
  </w:numPicBullet>
  <w:abstractNum w:abstractNumId="0" w15:restartNumberingAfterBreak="0">
    <w:nsid w:val="04E57ACA"/>
    <w:multiLevelType w:val="hybridMultilevel"/>
    <w:tmpl w:val="E758DC30"/>
    <w:lvl w:ilvl="0" w:tplc="13B43D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E0B5EFF"/>
    <w:multiLevelType w:val="hybridMultilevel"/>
    <w:tmpl w:val="7E24B2E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927"/>
    <w:multiLevelType w:val="hybridMultilevel"/>
    <w:tmpl w:val="13586DF6"/>
    <w:lvl w:ilvl="0" w:tplc="FF867482">
      <w:start w:val="15"/>
      <w:numFmt w:val="bullet"/>
      <w:lvlText w:val=""/>
      <w:lvlJc w:val="left"/>
      <w:pPr>
        <w:ind w:left="1080" w:hanging="360"/>
      </w:pPr>
      <w:rPr>
        <w:rFonts w:ascii="Wingdings 3" w:eastAsia="Times New Roman" w:hAnsi="Wingdings 3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D6FD3"/>
    <w:multiLevelType w:val="hybridMultilevel"/>
    <w:tmpl w:val="99C4689E"/>
    <w:lvl w:ilvl="0" w:tplc="AE46386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5306"/>
    <w:multiLevelType w:val="hybridMultilevel"/>
    <w:tmpl w:val="A838F7D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26B0F"/>
    <w:multiLevelType w:val="hybridMultilevel"/>
    <w:tmpl w:val="AFF039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3EA5"/>
    <w:multiLevelType w:val="hybridMultilevel"/>
    <w:tmpl w:val="F8A2F63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56E06"/>
    <w:multiLevelType w:val="hybridMultilevel"/>
    <w:tmpl w:val="67A6AA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26136"/>
    <w:multiLevelType w:val="hybridMultilevel"/>
    <w:tmpl w:val="4A7629F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30B6B"/>
    <w:multiLevelType w:val="hybridMultilevel"/>
    <w:tmpl w:val="676896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E47F7C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B234A"/>
    <w:multiLevelType w:val="hybridMultilevel"/>
    <w:tmpl w:val="F258A5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2986"/>
    <w:multiLevelType w:val="hybridMultilevel"/>
    <w:tmpl w:val="539E5F4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32E2"/>
    <w:multiLevelType w:val="hybridMultilevel"/>
    <w:tmpl w:val="FD067796"/>
    <w:lvl w:ilvl="0" w:tplc="545474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3D3"/>
    <w:multiLevelType w:val="hybridMultilevel"/>
    <w:tmpl w:val="D9AE93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7204"/>
    <w:multiLevelType w:val="hybridMultilevel"/>
    <w:tmpl w:val="A370A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29804">
    <w:abstractNumId w:val="4"/>
  </w:num>
  <w:num w:numId="2" w16cid:durableId="788205422">
    <w:abstractNumId w:val="1"/>
  </w:num>
  <w:num w:numId="3" w16cid:durableId="591355467">
    <w:abstractNumId w:val="8"/>
  </w:num>
  <w:num w:numId="4" w16cid:durableId="347221910">
    <w:abstractNumId w:val="5"/>
  </w:num>
  <w:num w:numId="5" w16cid:durableId="1116295550">
    <w:abstractNumId w:val="0"/>
  </w:num>
  <w:num w:numId="6" w16cid:durableId="1186291152">
    <w:abstractNumId w:val="10"/>
  </w:num>
  <w:num w:numId="7" w16cid:durableId="1983539069">
    <w:abstractNumId w:val="13"/>
  </w:num>
  <w:num w:numId="8" w16cid:durableId="1563170979">
    <w:abstractNumId w:val="12"/>
  </w:num>
  <w:num w:numId="9" w16cid:durableId="775910430">
    <w:abstractNumId w:val="9"/>
  </w:num>
  <w:num w:numId="10" w16cid:durableId="1596476300">
    <w:abstractNumId w:val="7"/>
  </w:num>
  <w:num w:numId="11" w16cid:durableId="1255282292">
    <w:abstractNumId w:val="6"/>
  </w:num>
  <w:num w:numId="12" w16cid:durableId="991443895">
    <w:abstractNumId w:val="11"/>
  </w:num>
  <w:num w:numId="13" w16cid:durableId="1119496077">
    <w:abstractNumId w:val="14"/>
  </w:num>
  <w:num w:numId="14" w16cid:durableId="1253397207">
    <w:abstractNumId w:val="3"/>
  </w:num>
  <w:num w:numId="15" w16cid:durableId="202335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p9veSzxrutd4SrM5i0UekVIThXUbaWJLq4Yvxv1ANU+aYHsIIt4IiKKo69Pg3MNsjVVd/Prz4bHyR1VjRUqCw==" w:salt="WiSYC/W7G+zOSkLnY8zaH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3B"/>
    <w:rsid w:val="00007085"/>
    <w:rsid w:val="00012C40"/>
    <w:rsid w:val="000162E2"/>
    <w:rsid w:val="00021DC2"/>
    <w:rsid w:val="00031DBA"/>
    <w:rsid w:val="00032D4F"/>
    <w:rsid w:val="00036258"/>
    <w:rsid w:val="00056BCF"/>
    <w:rsid w:val="00071164"/>
    <w:rsid w:val="000736EB"/>
    <w:rsid w:val="000775AB"/>
    <w:rsid w:val="00084A47"/>
    <w:rsid w:val="00086AAA"/>
    <w:rsid w:val="000A119A"/>
    <w:rsid w:val="000A31B8"/>
    <w:rsid w:val="000B6C8A"/>
    <w:rsid w:val="000C02A1"/>
    <w:rsid w:val="000C5CC0"/>
    <w:rsid w:val="000E04C1"/>
    <w:rsid w:val="000E2254"/>
    <w:rsid w:val="000E2C8F"/>
    <w:rsid w:val="000E53F0"/>
    <w:rsid w:val="000E615A"/>
    <w:rsid w:val="000E7416"/>
    <w:rsid w:val="000F1136"/>
    <w:rsid w:val="001035DD"/>
    <w:rsid w:val="0010433F"/>
    <w:rsid w:val="001050D8"/>
    <w:rsid w:val="00105108"/>
    <w:rsid w:val="00110DA2"/>
    <w:rsid w:val="0011378C"/>
    <w:rsid w:val="0012044F"/>
    <w:rsid w:val="00122DDA"/>
    <w:rsid w:val="00126C04"/>
    <w:rsid w:val="00131D75"/>
    <w:rsid w:val="0013565D"/>
    <w:rsid w:val="001365EF"/>
    <w:rsid w:val="001428CF"/>
    <w:rsid w:val="00144095"/>
    <w:rsid w:val="001451BB"/>
    <w:rsid w:val="00145595"/>
    <w:rsid w:val="00162F13"/>
    <w:rsid w:val="001630E4"/>
    <w:rsid w:val="001634AD"/>
    <w:rsid w:val="00167380"/>
    <w:rsid w:val="00176AB2"/>
    <w:rsid w:val="00181839"/>
    <w:rsid w:val="001846EB"/>
    <w:rsid w:val="00184F7C"/>
    <w:rsid w:val="00192A73"/>
    <w:rsid w:val="00194415"/>
    <w:rsid w:val="001A1C23"/>
    <w:rsid w:val="001B0647"/>
    <w:rsid w:val="001B754C"/>
    <w:rsid w:val="001C63E9"/>
    <w:rsid w:val="001D3372"/>
    <w:rsid w:val="001D4296"/>
    <w:rsid w:val="001D4672"/>
    <w:rsid w:val="001D697C"/>
    <w:rsid w:val="001D7215"/>
    <w:rsid w:val="001E2C7F"/>
    <w:rsid w:val="001E7248"/>
    <w:rsid w:val="00210AC3"/>
    <w:rsid w:val="00211C50"/>
    <w:rsid w:val="00213673"/>
    <w:rsid w:val="00214439"/>
    <w:rsid w:val="0022135B"/>
    <w:rsid w:val="00224776"/>
    <w:rsid w:val="002333D2"/>
    <w:rsid w:val="00254468"/>
    <w:rsid w:val="00254602"/>
    <w:rsid w:val="002636E5"/>
    <w:rsid w:val="00263A49"/>
    <w:rsid w:val="00281738"/>
    <w:rsid w:val="00284531"/>
    <w:rsid w:val="00292306"/>
    <w:rsid w:val="002A06FC"/>
    <w:rsid w:val="002B02A1"/>
    <w:rsid w:val="002B6F5C"/>
    <w:rsid w:val="002D1D0F"/>
    <w:rsid w:val="002E0BA4"/>
    <w:rsid w:val="002E6DAF"/>
    <w:rsid w:val="002F3679"/>
    <w:rsid w:val="002F72E3"/>
    <w:rsid w:val="002F743D"/>
    <w:rsid w:val="00301457"/>
    <w:rsid w:val="00302B72"/>
    <w:rsid w:val="00317009"/>
    <w:rsid w:val="003223DE"/>
    <w:rsid w:val="00323515"/>
    <w:rsid w:val="00323CA0"/>
    <w:rsid w:val="003270D1"/>
    <w:rsid w:val="00332D9B"/>
    <w:rsid w:val="003348EC"/>
    <w:rsid w:val="00340EDA"/>
    <w:rsid w:val="00360166"/>
    <w:rsid w:val="003620E3"/>
    <w:rsid w:val="003668BD"/>
    <w:rsid w:val="00391D3C"/>
    <w:rsid w:val="003A0654"/>
    <w:rsid w:val="003B4ECC"/>
    <w:rsid w:val="003C5BA0"/>
    <w:rsid w:val="003C5C69"/>
    <w:rsid w:val="003C7DA7"/>
    <w:rsid w:val="003D1A22"/>
    <w:rsid w:val="003E6DE7"/>
    <w:rsid w:val="003E7C5D"/>
    <w:rsid w:val="003F301F"/>
    <w:rsid w:val="004019DD"/>
    <w:rsid w:val="00413741"/>
    <w:rsid w:val="0041507A"/>
    <w:rsid w:val="00416D52"/>
    <w:rsid w:val="00424A5D"/>
    <w:rsid w:val="00453F9C"/>
    <w:rsid w:val="00454D80"/>
    <w:rsid w:val="00455C55"/>
    <w:rsid w:val="00455D30"/>
    <w:rsid w:val="00467131"/>
    <w:rsid w:val="004702E2"/>
    <w:rsid w:val="004A1E53"/>
    <w:rsid w:val="004B5422"/>
    <w:rsid w:val="004B6B85"/>
    <w:rsid w:val="004D2203"/>
    <w:rsid w:val="004D2D4D"/>
    <w:rsid w:val="004D534A"/>
    <w:rsid w:val="004F01CD"/>
    <w:rsid w:val="004F0AD5"/>
    <w:rsid w:val="004F15BB"/>
    <w:rsid w:val="004F4DA5"/>
    <w:rsid w:val="004F6023"/>
    <w:rsid w:val="004F64D0"/>
    <w:rsid w:val="005025ED"/>
    <w:rsid w:val="00504C33"/>
    <w:rsid w:val="00506F71"/>
    <w:rsid w:val="005123F9"/>
    <w:rsid w:val="00532AF9"/>
    <w:rsid w:val="005356AA"/>
    <w:rsid w:val="00537EF3"/>
    <w:rsid w:val="005403DC"/>
    <w:rsid w:val="00542F28"/>
    <w:rsid w:val="0054793D"/>
    <w:rsid w:val="00575343"/>
    <w:rsid w:val="00581646"/>
    <w:rsid w:val="00583A6B"/>
    <w:rsid w:val="00583F77"/>
    <w:rsid w:val="00587A18"/>
    <w:rsid w:val="00591C39"/>
    <w:rsid w:val="00591F6C"/>
    <w:rsid w:val="00594EBD"/>
    <w:rsid w:val="0059729F"/>
    <w:rsid w:val="005A2428"/>
    <w:rsid w:val="005A758F"/>
    <w:rsid w:val="005B6D4D"/>
    <w:rsid w:val="005C0B6F"/>
    <w:rsid w:val="005C3C1E"/>
    <w:rsid w:val="005E0C9F"/>
    <w:rsid w:val="005F2CAD"/>
    <w:rsid w:val="005F5353"/>
    <w:rsid w:val="005F57B0"/>
    <w:rsid w:val="00603F9F"/>
    <w:rsid w:val="00604A32"/>
    <w:rsid w:val="006069A1"/>
    <w:rsid w:val="00611742"/>
    <w:rsid w:val="00613C41"/>
    <w:rsid w:val="00613CB9"/>
    <w:rsid w:val="0062703D"/>
    <w:rsid w:val="00630A1C"/>
    <w:rsid w:val="00631AC4"/>
    <w:rsid w:val="0064088B"/>
    <w:rsid w:val="0065183A"/>
    <w:rsid w:val="00676D99"/>
    <w:rsid w:val="006816E6"/>
    <w:rsid w:val="00683E3A"/>
    <w:rsid w:val="0068582B"/>
    <w:rsid w:val="006953CF"/>
    <w:rsid w:val="006A45D7"/>
    <w:rsid w:val="006A6F21"/>
    <w:rsid w:val="006D6798"/>
    <w:rsid w:val="006E5194"/>
    <w:rsid w:val="006E5C98"/>
    <w:rsid w:val="006E5E65"/>
    <w:rsid w:val="007000A5"/>
    <w:rsid w:val="0070094D"/>
    <w:rsid w:val="007073EE"/>
    <w:rsid w:val="007112E6"/>
    <w:rsid w:val="0071330B"/>
    <w:rsid w:val="00713C35"/>
    <w:rsid w:val="0072170C"/>
    <w:rsid w:val="00726AFD"/>
    <w:rsid w:val="00733B87"/>
    <w:rsid w:val="007343CA"/>
    <w:rsid w:val="00737CBE"/>
    <w:rsid w:val="00741B82"/>
    <w:rsid w:val="007472BB"/>
    <w:rsid w:val="00753C9D"/>
    <w:rsid w:val="0075634A"/>
    <w:rsid w:val="007567BC"/>
    <w:rsid w:val="00761A0E"/>
    <w:rsid w:val="00764AE7"/>
    <w:rsid w:val="00771243"/>
    <w:rsid w:val="00791174"/>
    <w:rsid w:val="00793D39"/>
    <w:rsid w:val="007A186C"/>
    <w:rsid w:val="007A6380"/>
    <w:rsid w:val="007B3AB6"/>
    <w:rsid w:val="007C1F6A"/>
    <w:rsid w:val="007C3BE0"/>
    <w:rsid w:val="007C4394"/>
    <w:rsid w:val="007C5040"/>
    <w:rsid w:val="007C6872"/>
    <w:rsid w:val="007D0E3D"/>
    <w:rsid w:val="007D31BA"/>
    <w:rsid w:val="007F7AC4"/>
    <w:rsid w:val="00802BCB"/>
    <w:rsid w:val="008057F2"/>
    <w:rsid w:val="00807BF9"/>
    <w:rsid w:val="00824505"/>
    <w:rsid w:val="00831C6A"/>
    <w:rsid w:val="0083289D"/>
    <w:rsid w:val="008333CA"/>
    <w:rsid w:val="00861723"/>
    <w:rsid w:val="00863525"/>
    <w:rsid w:val="00863DFB"/>
    <w:rsid w:val="00864168"/>
    <w:rsid w:val="00865E29"/>
    <w:rsid w:val="00871E13"/>
    <w:rsid w:val="00880FE3"/>
    <w:rsid w:val="00883B39"/>
    <w:rsid w:val="00893D02"/>
    <w:rsid w:val="008A0417"/>
    <w:rsid w:val="008A14BD"/>
    <w:rsid w:val="008A29CB"/>
    <w:rsid w:val="008A71C5"/>
    <w:rsid w:val="008B4718"/>
    <w:rsid w:val="008B609B"/>
    <w:rsid w:val="008C0386"/>
    <w:rsid w:val="008C0BAB"/>
    <w:rsid w:val="008C2712"/>
    <w:rsid w:val="008D25DB"/>
    <w:rsid w:val="008E1D53"/>
    <w:rsid w:val="008E3995"/>
    <w:rsid w:val="008E49D3"/>
    <w:rsid w:val="008E51E1"/>
    <w:rsid w:val="008E5363"/>
    <w:rsid w:val="008E67E6"/>
    <w:rsid w:val="008F18ED"/>
    <w:rsid w:val="00901A6C"/>
    <w:rsid w:val="00914D61"/>
    <w:rsid w:val="00916A37"/>
    <w:rsid w:val="00921351"/>
    <w:rsid w:val="00924884"/>
    <w:rsid w:val="0092682C"/>
    <w:rsid w:val="00942BD5"/>
    <w:rsid w:val="0096337D"/>
    <w:rsid w:val="00970406"/>
    <w:rsid w:val="009743E0"/>
    <w:rsid w:val="009745B6"/>
    <w:rsid w:val="0097508A"/>
    <w:rsid w:val="00984BF4"/>
    <w:rsid w:val="00985C75"/>
    <w:rsid w:val="009A07E1"/>
    <w:rsid w:val="009A0B57"/>
    <w:rsid w:val="009A5430"/>
    <w:rsid w:val="009C1257"/>
    <w:rsid w:val="009C3401"/>
    <w:rsid w:val="009C4224"/>
    <w:rsid w:val="009C4A3C"/>
    <w:rsid w:val="009C4D03"/>
    <w:rsid w:val="009C54EC"/>
    <w:rsid w:val="009C57A2"/>
    <w:rsid w:val="009C7C16"/>
    <w:rsid w:val="009D0B48"/>
    <w:rsid w:val="009D185C"/>
    <w:rsid w:val="009D637D"/>
    <w:rsid w:val="009D6FF4"/>
    <w:rsid w:val="009E4A43"/>
    <w:rsid w:val="009E5DA3"/>
    <w:rsid w:val="009E74CD"/>
    <w:rsid w:val="009F0645"/>
    <w:rsid w:val="009F4847"/>
    <w:rsid w:val="00A06AA8"/>
    <w:rsid w:val="00A103D4"/>
    <w:rsid w:val="00A12540"/>
    <w:rsid w:val="00A17E2A"/>
    <w:rsid w:val="00A224BC"/>
    <w:rsid w:val="00A37527"/>
    <w:rsid w:val="00A37DC1"/>
    <w:rsid w:val="00A40E5D"/>
    <w:rsid w:val="00A42502"/>
    <w:rsid w:val="00A43C02"/>
    <w:rsid w:val="00A54604"/>
    <w:rsid w:val="00A64096"/>
    <w:rsid w:val="00A648F0"/>
    <w:rsid w:val="00A72B7E"/>
    <w:rsid w:val="00A8729D"/>
    <w:rsid w:val="00A9638B"/>
    <w:rsid w:val="00AA2253"/>
    <w:rsid w:val="00AA6EC1"/>
    <w:rsid w:val="00AC4C4B"/>
    <w:rsid w:val="00AC5C0B"/>
    <w:rsid w:val="00AD15D2"/>
    <w:rsid w:val="00AD443B"/>
    <w:rsid w:val="00AD4A30"/>
    <w:rsid w:val="00AD4A93"/>
    <w:rsid w:val="00AE5A05"/>
    <w:rsid w:val="00AE6647"/>
    <w:rsid w:val="00B06D6D"/>
    <w:rsid w:val="00B16630"/>
    <w:rsid w:val="00B258E8"/>
    <w:rsid w:val="00B264A7"/>
    <w:rsid w:val="00B326EB"/>
    <w:rsid w:val="00B32F24"/>
    <w:rsid w:val="00B41121"/>
    <w:rsid w:val="00B42F8F"/>
    <w:rsid w:val="00B440E0"/>
    <w:rsid w:val="00B5353E"/>
    <w:rsid w:val="00B54234"/>
    <w:rsid w:val="00B54818"/>
    <w:rsid w:val="00B54DAA"/>
    <w:rsid w:val="00B55242"/>
    <w:rsid w:val="00B555B9"/>
    <w:rsid w:val="00B77600"/>
    <w:rsid w:val="00B80507"/>
    <w:rsid w:val="00BA46FC"/>
    <w:rsid w:val="00BB161D"/>
    <w:rsid w:val="00BC017A"/>
    <w:rsid w:val="00BC1762"/>
    <w:rsid w:val="00BE37DD"/>
    <w:rsid w:val="00BF0269"/>
    <w:rsid w:val="00BF4433"/>
    <w:rsid w:val="00BF594F"/>
    <w:rsid w:val="00C02131"/>
    <w:rsid w:val="00C0367C"/>
    <w:rsid w:val="00C11A50"/>
    <w:rsid w:val="00C15909"/>
    <w:rsid w:val="00C15BAD"/>
    <w:rsid w:val="00C17E56"/>
    <w:rsid w:val="00C27188"/>
    <w:rsid w:val="00C342F7"/>
    <w:rsid w:val="00C40B0A"/>
    <w:rsid w:val="00C4352E"/>
    <w:rsid w:val="00C435FE"/>
    <w:rsid w:val="00C54CC2"/>
    <w:rsid w:val="00C55930"/>
    <w:rsid w:val="00C5689C"/>
    <w:rsid w:val="00C6476D"/>
    <w:rsid w:val="00C66224"/>
    <w:rsid w:val="00C818D0"/>
    <w:rsid w:val="00C85194"/>
    <w:rsid w:val="00C8675E"/>
    <w:rsid w:val="00C918BE"/>
    <w:rsid w:val="00CA06CA"/>
    <w:rsid w:val="00CB0C3C"/>
    <w:rsid w:val="00CB1096"/>
    <w:rsid w:val="00CB24C1"/>
    <w:rsid w:val="00CB7F4F"/>
    <w:rsid w:val="00CC5042"/>
    <w:rsid w:val="00CD15F2"/>
    <w:rsid w:val="00CE176D"/>
    <w:rsid w:val="00CF3362"/>
    <w:rsid w:val="00D00091"/>
    <w:rsid w:val="00D027E3"/>
    <w:rsid w:val="00D06EE4"/>
    <w:rsid w:val="00D121A3"/>
    <w:rsid w:val="00D172C5"/>
    <w:rsid w:val="00D21991"/>
    <w:rsid w:val="00D335B2"/>
    <w:rsid w:val="00D361B0"/>
    <w:rsid w:val="00D45BB3"/>
    <w:rsid w:val="00D51B7D"/>
    <w:rsid w:val="00D57661"/>
    <w:rsid w:val="00D63556"/>
    <w:rsid w:val="00D705D1"/>
    <w:rsid w:val="00D810E5"/>
    <w:rsid w:val="00D86E8B"/>
    <w:rsid w:val="00D9553E"/>
    <w:rsid w:val="00DA691E"/>
    <w:rsid w:val="00DA7B50"/>
    <w:rsid w:val="00DB2F3B"/>
    <w:rsid w:val="00DB744C"/>
    <w:rsid w:val="00DC06DE"/>
    <w:rsid w:val="00DC6723"/>
    <w:rsid w:val="00DD44C2"/>
    <w:rsid w:val="00DE0B6F"/>
    <w:rsid w:val="00DF1645"/>
    <w:rsid w:val="00E0196E"/>
    <w:rsid w:val="00E07856"/>
    <w:rsid w:val="00E13CD7"/>
    <w:rsid w:val="00E24CCC"/>
    <w:rsid w:val="00E30C71"/>
    <w:rsid w:val="00E332AC"/>
    <w:rsid w:val="00E37054"/>
    <w:rsid w:val="00E43561"/>
    <w:rsid w:val="00E45BFA"/>
    <w:rsid w:val="00E501A4"/>
    <w:rsid w:val="00E50440"/>
    <w:rsid w:val="00E661B1"/>
    <w:rsid w:val="00E72569"/>
    <w:rsid w:val="00E738A8"/>
    <w:rsid w:val="00E825A2"/>
    <w:rsid w:val="00E839B4"/>
    <w:rsid w:val="00E95D6C"/>
    <w:rsid w:val="00EA1572"/>
    <w:rsid w:val="00EB3002"/>
    <w:rsid w:val="00ED0D09"/>
    <w:rsid w:val="00ED4D24"/>
    <w:rsid w:val="00EE23B8"/>
    <w:rsid w:val="00EF0EA8"/>
    <w:rsid w:val="00EF66D7"/>
    <w:rsid w:val="00F1162A"/>
    <w:rsid w:val="00F17F1D"/>
    <w:rsid w:val="00F26037"/>
    <w:rsid w:val="00F31B01"/>
    <w:rsid w:val="00F371FA"/>
    <w:rsid w:val="00F45420"/>
    <w:rsid w:val="00F64459"/>
    <w:rsid w:val="00F67A72"/>
    <w:rsid w:val="00F75BF5"/>
    <w:rsid w:val="00F814AB"/>
    <w:rsid w:val="00F820D7"/>
    <w:rsid w:val="00FA6A5B"/>
    <w:rsid w:val="00FB0690"/>
    <w:rsid w:val="00FB4108"/>
    <w:rsid w:val="00FB5EBD"/>
    <w:rsid w:val="00FD1BFE"/>
    <w:rsid w:val="00FD3347"/>
    <w:rsid w:val="00FD337E"/>
    <w:rsid w:val="00FD5710"/>
    <w:rsid w:val="00FD7C14"/>
    <w:rsid w:val="00FE07CD"/>
    <w:rsid w:val="00FE789C"/>
    <w:rsid w:val="00FF038C"/>
    <w:rsid w:val="00FF2272"/>
    <w:rsid w:val="00FF44C2"/>
    <w:rsid w:val="00FF65B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EC5DA"/>
  <w15:docId w15:val="{79766E2E-3B0E-4699-B60A-44221A93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8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E2C8F"/>
    <w:pPr>
      <w:keepNext/>
      <w:spacing w:after="0" w:line="360" w:lineRule="auto"/>
      <w:outlineLvl w:val="0"/>
    </w:pPr>
    <w:rPr>
      <w:rFonts w:eastAsia="Times New Roman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B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E2C8F"/>
    <w:rPr>
      <w:rFonts w:eastAsia="Times New Roman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0E2C8F"/>
    <w:pPr>
      <w:spacing w:after="0" w:line="360" w:lineRule="auto"/>
    </w:pPr>
    <w:rPr>
      <w:rFonts w:eastAsia="Times New Roman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E2C8F"/>
    <w:rPr>
      <w:rFonts w:eastAsia="Times New Roman" w:cs="Arial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1C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C23"/>
  </w:style>
  <w:style w:type="paragraph" w:styleId="Pieddepage">
    <w:name w:val="footer"/>
    <w:basedOn w:val="Normal"/>
    <w:link w:val="PieddepageCar"/>
    <w:uiPriority w:val="99"/>
    <w:unhideWhenUsed/>
    <w:rsid w:val="001A1C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C23"/>
  </w:style>
  <w:style w:type="character" w:styleId="lev">
    <w:name w:val="Strong"/>
    <w:basedOn w:val="Policepardfaut"/>
    <w:uiPriority w:val="22"/>
    <w:qFormat/>
    <w:rsid w:val="00D810E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078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50"/>
    <w:rPr>
      <w:rFonts w:ascii="Tahoma" w:hAnsi="Tahoma" w:cs="Tahoma"/>
      <w:sz w:val="16"/>
      <w:szCs w:val="16"/>
    </w:rPr>
  </w:style>
  <w:style w:type="table" w:styleId="Listeclaire">
    <w:name w:val="Light List"/>
    <w:basedOn w:val="TableauNormal"/>
    <w:uiPriority w:val="61"/>
    <w:rsid w:val="00453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15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54FEFC7710642BE4833B61EE0E66A" ma:contentTypeVersion="10" ma:contentTypeDescription="Crée un document." ma:contentTypeScope="" ma:versionID="ade1e2342ec76fe7c4214c648e380ca7">
  <xsd:schema xmlns:xsd="http://www.w3.org/2001/XMLSchema" xmlns:xs="http://www.w3.org/2001/XMLSchema" xmlns:p="http://schemas.microsoft.com/office/2006/metadata/properties" xmlns:ns3="a8cf23a4-0e34-4fc6-ba82-b5fcbc78119e" xmlns:ns4="e2a83997-b527-4751-98ad-c734af996ab8" targetNamespace="http://schemas.microsoft.com/office/2006/metadata/properties" ma:root="true" ma:fieldsID="05168774ee3eb0e56010ed003548f2dd" ns3:_="" ns4:_="">
    <xsd:import namespace="a8cf23a4-0e34-4fc6-ba82-b5fcbc78119e"/>
    <xsd:import namespace="e2a83997-b527-4751-98ad-c734af996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f23a4-0e34-4fc6-ba82-b5fcbc781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3997-b527-4751-98ad-c734af996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4CB44-9E9F-442C-A98F-F93DE0DFC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29C9D-9718-470D-9261-ED7646977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8221-73D2-4784-A88A-5434CBE32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A6A53-1BE5-4051-8CE7-F89D937D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f23a4-0e34-4fc6-ba82-b5fcbc78119e"/>
    <ds:schemaRef ds:uri="e2a83997-b527-4751-98ad-c734af99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1</Words>
  <Characters>6283</Characters>
  <Application>Microsoft Office Word</Application>
  <DocSecurity>0</DocSecurity>
  <Lines>261</Lines>
  <Paragraphs>2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ane Dubuc</cp:lastModifiedBy>
  <cp:revision>3</cp:revision>
  <cp:lastPrinted>2020-03-13T11:35:00Z</cp:lastPrinted>
  <dcterms:created xsi:type="dcterms:W3CDTF">2026-03-23T20:17:00Z</dcterms:created>
  <dcterms:modified xsi:type="dcterms:W3CDTF">2026-03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4FEFC7710642BE4833B61EE0E66A</vt:lpwstr>
  </property>
</Properties>
</file>